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1656" w:tblpY="3310"/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512"/>
        <w:gridCol w:w="3723"/>
      </w:tblGrid>
      <w:tr w:rsidR="0098329C" w:rsidRPr="00311771" w14:paraId="58D0C14A" w14:textId="77777777" w:rsidTr="00A129E4">
        <w:trPr>
          <w:tblCellSpacing w:w="20" w:type="dxa"/>
        </w:trPr>
        <w:tc>
          <w:tcPr>
            <w:tcW w:w="9155" w:type="dxa"/>
            <w:gridSpan w:val="2"/>
            <w:shd w:val="clear" w:color="auto" w:fill="E0E0E0"/>
          </w:tcPr>
          <w:p w14:paraId="22B6C5D8" w14:textId="77777777" w:rsidR="0098329C" w:rsidRPr="0068489F" w:rsidRDefault="0098329C" w:rsidP="00A129E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489F">
              <w:rPr>
                <w:rFonts w:ascii="Arial" w:hAnsi="Arial" w:cs="Arial"/>
                <w:b/>
                <w:sz w:val="18"/>
                <w:szCs w:val="18"/>
              </w:rPr>
              <w:t xml:space="preserve">Para contestar los siguientes ítems utilice letra Arial de 10, a </w:t>
            </w:r>
            <w:r w:rsidR="005B38BC" w:rsidRPr="0068489F">
              <w:rPr>
                <w:rFonts w:ascii="Arial" w:hAnsi="Arial" w:cs="Arial"/>
                <w:b/>
                <w:sz w:val="18"/>
                <w:szCs w:val="18"/>
              </w:rPr>
              <w:t>1 (</w:t>
            </w:r>
            <w:r w:rsidRPr="0068489F">
              <w:rPr>
                <w:rFonts w:ascii="Arial" w:hAnsi="Arial" w:cs="Arial"/>
                <w:b/>
                <w:sz w:val="18"/>
                <w:szCs w:val="18"/>
              </w:rPr>
              <w:t>un</w:t>
            </w:r>
            <w:r w:rsidR="005B38BC" w:rsidRPr="0068489F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68489F">
              <w:rPr>
                <w:rFonts w:ascii="Arial" w:hAnsi="Arial" w:cs="Arial"/>
                <w:b/>
                <w:sz w:val="18"/>
                <w:szCs w:val="18"/>
              </w:rPr>
              <w:t xml:space="preserve"> espacio. Respete la extensión máxima </w:t>
            </w:r>
            <w:r w:rsidR="005B38BC" w:rsidRPr="0068489F">
              <w:rPr>
                <w:rFonts w:ascii="Arial" w:hAnsi="Arial" w:cs="Arial"/>
                <w:b/>
                <w:sz w:val="18"/>
                <w:szCs w:val="18"/>
              </w:rPr>
              <w:t>indicada.</w:t>
            </w:r>
          </w:p>
        </w:tc>
      </w:tr>
      <w:tr w:rsidR="00F12C6D" w:rsidRPr="00311771" w14:paraId="5BE4AC99" w14:textId="77777777" w:rsidTr="00A129E4">
        <w:trPr>
          <w:tblCellSpacing w:w="20" w:type="dxa"/>
        </w:trPr>
        <w:tc>
          <w:tcPr>
            <w:tcW w:w="9155" w:type="dxa"/>
            <w:gridSpan w:val="2"/>
            <w:shd w:val="clear" w:color="auto" w:fill="E0E0E0"/>
          </w:tcPr>
          <w:p w14:paraId="5B941B35" w14:textId="77777777" w:rsidR="00F12C6D" w:rsidRPr="00311771" w:rsidRDefault="00AE05CC" w:rsidP="0015119B">
            <w:pPr>
              <w:pStyle w:val="Sombreadovistoso-nfasis31"/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Generales de</w:t>
            </w:r>
            <w:r w:rsidR="0015119B">
              <w:rPr>
                <w:rFonts w:ascii="Arial" w:hAnsi="Arial" w:cs="Arial"/>
                <w:b/>
                <w:sz w:val="20"/>
                <w:szCs w:val="20"/>
              </w:rPr>
              <w:t xml:space="preserve"> la Propuesta</w:t>
            </w:r>
          </w:p>
        </w:tc>
      </w:tr>
      <w:tr w:rsidR="00F12C6D" w:rsidRPr="00311771" w14:paraId="17ED6CB7" w14:textId="77777777" w:rsidTr="00A129E4">
        <w:trPr>
          <w:trHeight w:val="203"/>
          <w:tblCellSpacing w:w="20" w:type="dxa"/>
        </w:trPr>
        <w:tc>
          <w:tcPr>
            <w:tcW w:w="9155" w:type="dxa"/>
            <w:gridSpan w:val="2"/>
            <w:shd w:val="clear" w:color="auto" w:fill="auto"/>
          </w:tcPr>
          <w:p w14:paraId="6EBE5C72" w14:textId="77777777" w:rsidR="00F12C6D" w:rsidRPr="00311771" w:rsidRDefault="00F12C6D" w:rsidP="00A129E4">
            <w:pPr>
              <w:rPr>
                <w:rFonts w:ascii="Arial" w:hAnsi="Arial" w:cs="Arial"/>
                <w:sz w:val="20"/>
                <w:szCs w:val="20"/>
              </w:rPr>
            </w:pPr>
            <w:r w:rsidRPr="00311771">
              <w:rPr>
                <w:rFonts w:ascii="Arial" w:hAnsi="Arial" w:cs="Arial"/>
                <w:sz w:val="20"/>
                <w:szCs w:val="20"/>
              </w:rPr>
              <w:t xml:space="preserve">Título: </w:t>
            </w:r>
          </w:p>
        </w:tc>
      </w:tr>
      <w:tr w:rsidR="00F12C6D" w:rsidRPr="00311771" w14:paraId="14259070" w14:textId="77777777" w:rsidTr="00A129E4">
        <w:trPr>
          <w:trHeight w:hRule="exact" w:val="483"/>
          <w:tblCellSpacing w:w="20" w:type="dxa"/>
        </w:trPr>
        <w:tc>
          <w:tcPr>
            <w:tcW w:w="9155" w:type="dxa"/>
            <w:gridSpan w:val="2"/>
            <w:shd w:val="clear" w:color="auto" w:fill="D9D9D9"/>
          </w:tcPr>
          <w:p w14:paraId="0A706028" w14:textId="626C4086" w:rsidR="00CC77F0" w:rsidRPr="00311771" w:rsidRDefault="00F12C6D" w:rsidP="00A129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771">
              <w:rPr>
                <w:rFonts w:ascii="Arial" w:hAnsi="Arial" w:cs="Arial"/>
                <w:b/>
                <w:sz w:val="20"/>
                <w:szCs w:val="20"/>
              </w:rPr>
              <w:t>Áreas</w:t>
            </w:r>
            <w:r w:rsidR="008B3CF0">
              <w:rPr>
                <w:rFonts w:ascii="Arial" w:hAnsi="Arial" w:cs="Arial"/>
                <w:b/>
                <w:sz w:val="20"/>
                <w:szCs w:val="20"/>
              </w:rPr>
              <w:t xml:space="preserve"> de conocimiento</w:t>
            </w:r>
            <w:r w:rsidRPr="00311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77F0">
              <w:rPr>
                <w:rFonts w:ascii="Arial" w:hAnsi="Arial" w:cs="Arial"/>
                <w:b/>
                <w:sz w:val="20"/>
                <w:szCs w:val="20"/>
              </w:rPr>
              <w:t xml:space="preserve">según </w:t>
            </w:r>
            <w:r w:rsidR="00E74491" w:rsidRPr="00E7019C">
              <w:rPr>
                <w:rFonts w:ascii="Arial" w:hAnsi="Arial" w:cs="Arial"/>
                <w:b/>
                <w:sz w:val="20"/>
                <w:szCs w:val="20"/>
              </w:rPr>
              <w:t>FRASCA</w:t>
            </w:r>
            <w:r w:rsidR="005919BF" w:rsidRPr="00E7019C">
              <w:rPr>
                <w:rFonts w:ascii="Arial" w:hAnsi="Arial" w:cs="Arial"/>
                <w:b/>
                <w:sz w:val="20"/>
                <w:szCs w:val="20"/>
              </w:rPr>
              <w:t>TI</w:t>
            </w:r>
            <w:r w:rsidRPr="00E7019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5919BF" w:rsidRPr="00E7019C">
              <w:rPr>
                <w:rFonts w:ascii="Arial" w:hAnsi="Arial" w:cs="Arial"/>
                <w:b/>
                <w:sz w:val="20"/>
                <w:szCs w:val="20"/>
              </w:rPr>
              <w:t>2002</w:t>
            </w:r>
            <w:r w:rsidRPr="00E7019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CC77F0" w:rsidRPr="00E7019C">
              <w:rPr>
                <w:rFonts w:ascii="Arial" w:hAnsi="Arial" w:cs="Arial"/>
                <w:sz w:val="20"/>
                <w:szCs w:val="20"/>
              </w:rPr>
              <w:t>(</w:t>
            </w:r>
            <w:r w:rsidR="00D909A2" w:rsidRPr="00E7019C">
              <w:rPr>
                <w:rFonts w:ascii="Arial" w:hAnsi="Arial" w:cs="Arial"/>
                <w:sz w:val="20"/>
                <w:szCs w:val="20"/>
              </w:rPr>
              <w:t>Por</w:t>
            </w:r>
            <w:r w:rsidR="00D909A2" w:rsidRPr="00311771">
              <w:rPr>
                <w:rFonts w:ascii="Arial" w:hAnsi="Arial" w:cs="Arial"/>
                <w:sz w:val="20"/>
                <w:szCs w:val="20"/>
              </w:rPr>
              <w:t xml:space="preserve"> favor revise el documento </w:t>
            </w:r>
            <w:r w:rsidR="00F90591">
              <w:rPr>
                <w:rFonts w:ascii="Arial" w:hAnsi="Arial" w:cs="Arial"/>
                <w:sz w:val="20"/>
                <w:szCs w:val="20"/>
              </w:rPr>
              <w:t>“</w:t>
            </w:r>
            <w:hyperlink r:id="rId8" w:history="1">
              <w:r w:rsidR="003E023B" w:rsidRPr="000977F3">
                <w:rPr>
                  <w:rStyle w:val="Hipervnculo"/>
                  <w:rFonts w:ascii="Arial" w:hAnsi="Arial" w:cs="Arial"/>
                  <w:sz w:val="20"/>
                  <w:szCs w:val="20"/>
                </w:rPr>
                <w:t>Áreas de Conocimiento</w:t>
              </w:r>
            </w:hyperlink>
            <w:bookmarkStart w:id="0" w:name="_GoBack"/>
            <w:bookmarkEnd w:id="0"/>
            <w:r w:rsidR="00D909A2" w:rsidRPr="00EA41FA">
              <w:rPr>
                <w:rFonts w:ascii="Arial" w:hAnsi="Arial" w:cs="Arial"/>
                <w:sz w:val="20"/>
                <w:szCs w:val="20"/>
              </w:rPr>
              <w:t>”,</w:t>
            </w:r>
            <w:r w:rsidR="00D909A2" w:rsidRPr="00311771">
              <w:rPr>
                <w:rFonts w:ascii="Arial" w:hAnsi="Arial" w:cs="Arial"/>
                <w:sz w:val="20"/>
                <w:szCs w:val="20"/>
              </w:rPr>
              <w:t xml:space="preserve"> coloque el nombre del área de conocimiento </w:t>
            </w:r>
            <w:r w:rsidR="00D909A2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="00D909A2" w:rsidRPr="00422082">
              <w:rPr>
                <w:rFonts w:ascii="Arial" w:hAnsi="Arial" w:cs="Arial"/>
                <w:b/>
                <w:sz w:val="20"/>
                <w:szCs w:val="20"/>
              </w:rPr>
              <w:t>nivel 3</w:t>
            </w:r>
            <w:r w:rsidR="00D909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909A2" w:rsidRPr="00311771" w14:paraId="3F5E1162" w14:textId="77777777" w:rsidTr="00A129E4">
        <w:trPr>
          <w:trHeight w:hRule="exact" w:val="292"/>
          <w:tblCellSpacing w:w="20" w:type="dxa"/>
        </w:trPr>
        <w:tc>
          <w:tcPr>
            <w:tcW w:w="9155" w:type="dxa"/>
            <w:gridSpan w:val="2"/>
            <w:shd w:val="clear" w:color="auto" w:fill="auto"/>
          </w:tcPr>
          <w:p w14:paraId="0022CB1E" w14:textId="77777777" w:rsidR="00D909A2" w:rsidRPr="00311771" w:rsidRDefault="00D909A2" w:rsidP="00A129E4">
            <w:pPr>
              <w:rPr>
                <w:rFonts w:ascii="Arial" w:hAnsi="Arial" w:cs="Arial"/>
                <w:sz w:val="20"/>
                <w:szCs w:val="20"/>
              </w:rPr>
            </w:pPr>
            <w:r w:rsidRPr="00311771">
              <w:rPr>
                <w:rFonts w:ascii="Arial" w:hAnsi="Arial" w:cs="Arial"/>
                <w:sz w:val="20"/>
                <w:szCs w:val="20"/>
              </w:rPr>
              <w:t>Área de conocimiento:</w:t>
            </w:r>
          </w:p>
          <w:p w14:paraId="51D6FABD" w14:textId="77777777" w:rsidR="00D909A2" w:rsidRPr="00311771" w:rsidRDefault="00D909A2" w:rsidP="00A1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D2E" w:rsidRPr="00311771" w14:paraId="6C7E02FD" w14:textId="77777777" w:rsidTr="00914AAF">
        <w:trPr>
          <w:trHeight w:val="241"/>
          <w:tblCellSpacing w:w="20" w:type="dxa"/>
        </w:trPr>
        <w:tc>
          <w:tcPr>
            <w:tcW w:w="9155" w:type="dxa"/>
            <w:gridSpan w:val="2"/>
            <w:shd w:val="clear" w:color="auto" w:fill="D9D9D9"/>
          </w:tcPr>
          <w:p w14:paraId="16CDB3F9" w14:textId="4828A0A6" w:rsidR="005D6D2E" w:rsidRPr="00311771" w:rsidRDefault="00D74FD8" w:rsidP="00D74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reas de intervención del proyecto</w:t>
            </w:r>
            <w:r w:rsidR="005D6D2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D6D2E" w:rsidRPr="00311771">
              <w:rPr>
                <w:rFonts w:ascii="Arial" w:hAnsi="Arial" w:cs="Arial"/>
                <w:sz w:val="20"/>
                <w:szCs w:val="20"/>
              </w:rPr>
              <w:t>(marque con una X, la</w:t>
            </w:r>
            <w:r w:rsidR="005D6D2E">
              <w:rPr>
                <w:rFonts w:ascii="Arial" w:hAnsi="Arial" w:cs="Arial"/>
                <w:sz w:val="20"/>
                <w:szCs w:val="20"/>
              </w:rPr>
              <w:t>/s</w:t>
            </w:r>
            <w:r w:rsidR="005D6D2E" w:rsidRPr="00311771">
              <w:rPr>
                <w:rFonts w:ascii="Arial" w:hAnsi="Arial" w:cs="Arial"/>
                <w:sz w:val="20"/>
                <w:szCs w:val="20"/>
              </w:rPr>
              <w:t xml:space="preserve"> que corresponda</w:t>
            </w:r>
            <w:r w:rsidR="005D6D2E">
              <w:rPr>
                <w:rFonts w:ascii="Arial" w:hAnsi="Arial" w:cs="Arial"/>
                <w:sz w:val="20"/>
                <w:szCs w:val="20"/>
              </w:rPr>
              <w:t>/n</w:t>
            </w:r>
            <w:r w:rsidR="005D6D2E" w:rsidRPr="0031177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5D6D2E" w:rsidRPr="00311771" w14:paraId="4691F4C6" w14:textId="77777777" w:rsidTr="00914AAF">
        <w:trPr>
          <w:trHeight w:val="159"/>
          <w:tblCellSpacing w:w="20" w:type="dxa"/>
        </w:trPr>
        <w:tc>
          <w:tcPr>
            <w:tcW w:w="5452" w:type="dxa"/>
            <w:shd w:val="clear" w:color="auto" w:fill="auto"/>
          </w:tcPr>
          <w:p w14:paraId="39459235" w14:textId="1052E77A" w:rsidR="005D6D2E" w:rsidRPr="004D0A44" w:rsidRDefault="00D74FD8" w:rsidP="00D74FD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is climática, r</w:t>
            </w:r>
            <w:r w:rsidRPr="00D74FD8">
              <w:rPr>
                <w:rFonts w:ascii="Arial" w:hAnsi="Arial" w:cs="Arial"/>
                <w:sz w:val="20"/>
                <w:szCs w:val="20"/>
              </w:rPr>
              <w:t>ecursos naturales y sostenibilidad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3D06BD1E" w14:textId="77777777" w:rsidR="005D6D2E" w:rsidRPr="00311771" w:rsidRDefault="005D6D2E" w:rsidP="004D0A4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D2E" w:rsidRPr="00311771" w14:paraId="5897B936" w14:textId="77777777" w:rsidTr="00914AAF">
        <w:trPr>
          <w:trHeight w:val="222"/>
          <w:tblCellSpacing w:w="20" w:type="dxa"/>
        </w:trPr>
        <w:tc>
          <w:tcPr>
            <w:tcW w:w="5452" w:type="dxa"/>
            <w:shd w:val="clear" w:color="auto" w:fill="auto"/>
          </w:tcPr>
          <w:p w14:paraId="686837B4" w14:textId="37D4FCB2" w:rsidR="005D6D2E" w:rsidRPr="00081C3A" w:rsidRDefault="00D74FD8" w:rsidP="00D74FD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ía, producción y consumo sostenible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12DE430" w14:textId="77777777" w:rsidR="005D6D2E" w:rsidRPr="00311771" w:rsidRDefault="005D6D2E" w:rsidP="005D6D2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D2E" w:rsidRPr="00311771" w14:paraId="0961B533" w14:textId="77777777" w:rsidTr="00914AAF">
        <w:trPr>
          <w:trHeight w:val="262"/>
          <w:tblCellSpacing w:w="20" w:type="dxa"/>
        </w:trPr>
        <w:tc>
          <w:tcPr>
            <w:tcW w:w="5452" w:type="dxa"/>
            <w:shd w:val="clear" w:color="auto" w:fill="auto"/>
          </w:tcPr>
          <w:p w14:paraId="4FA93A2A" w14:textId="1553F0D7" w:rsidR="005D6D2E" w:rsidRPr="00081C3A" w:rsidRDefault="00D74FD8" w:rsidP="00D74FD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lación, territorio y Cultura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2A2931A1" w14:textId="77777777" w:rsidR="005D6D2E" w:rsidRPr="00311771" w:rsidRDefault="005D6D2E" w:rsidP="005D6D2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D2E" w:rsidRPr="00311771" w14:paraId="04E7EF2D" w14:textId="77777777" w:rsidTr="00914AAF">
        <w:trPr>
          <w:trHeight w:val="203"/>
          <w:tblCellSpacing w:w="20" w:type="dxa"/>
        </w:trPr>
        <w:tc>
          <w:tcPr>
            <w:tcW w:w="5452" w:type="dxa"/>
            <w:shd w:val="clear" w:color="auto" w:fill="auto"/>
          </w:tcPr>
          <w:p w14:paraId="0471127D" w14:textId="06B0189E" w:rsidR="005D6D2E" w:rsidRPr="00081C3A" w:rsidRDefault="00D74FD8" w:rsidP="00D74FD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ud, Educación y Bienestar 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0DEF84A" w14:textId="77777777" w:rsidR="005D6D2E" w:rsidRPr="00311771" w:rsidRDefault="005D6D2E" w:rsidP="005D6D2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D2E" w:rsidRPr="00311771" w14:paraId="2F132840" w14:textId="77777777" w:rsidTr="00914AAF">
        <w:trPr>
          <w:trHeight w:val="186"/>
          <w:tblCellSpacing w:w="20" w:type="dxa"/>
        </w:trPr>
        <w:tc>
          <w:tcPr>
            <w:tcW w:w="5452" w:type="dxa"/>
            <w:shd w:val="clear" w:color="auto" w:fill="auto"/>
          </w:tcPr>
          <w:p w14:paraId="50CF3EFB" w14:textId="427567D3" w:rsidR="005D6D2E" w:rsidRPr="00081C3A" w:rsidRDefault="00D74FD8" w:rsidP="00D74FD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chos Humanos, Liderazgo y Ciudadanía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39AFF9E9" w14:textId="77777777" w:rsidR="005D6D2E" w:rsidRPr="00311771" w:rsidRDefault="005D6D2E" w:rsidP="005D6D2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C6D" w:rsidRPr="00311771" w14:paraId="12C72053" w14:textId="77777777" w:rsidTr="00A129E4">
        <w:trPr>
          <w:trHeight w:hRule="exact" w:val="284"/>
          <w:tblCellSpacing w:w="20" w:type="dxa"/>
        </w:trPr>
        <w:tc>
          <w:tcPr>
            <w:tcW w:w="9155" w:type="dxa"/>
            <w:gridSpan w:val="2"/>
            <w:shd w:val="clear" w:color="auto" w:fill="D9D9D9"/>
          </w:tcPr>
          <w:p w14:paraId="6425A210" w14:textId="77777777" w:rsidR="00F12C6D" w:rsidRPr="00311771" w:rsidRDefault="00F12C6D" w:rsidP="00A129E4">
            <w:pPr>
              <w:rPr>
                <w:rFonts w:ascii="Arial" w:hAnsi="Arial" w:cs="Arial"/>
                <w:sz w:val="20"/>
                <w:szCs w:val="20"/>
              </w:rPr>
            </w:pPr>
            <w:r w:rsidRPr="00311771">
              <w:rPr>
                <w:rFonts w:ascii="Arial" w:hAnsi="Arial" w:cs="Arial"/>
                <w:b/>
                <w:sz w:val="20"/>
                <w:szCs w:val="20"/>
              </w:rPr>
              <w:t>Dimensión del proyecto</w:t>
            </w:r>
            <w:r w:rsidRPr="00311771">
              <w:rPr>
                <w:rFonts w:ascii="Arial" w:hAnsi="Arial" w:cs="Arial"/>
                <w:sz w:val="20"/>
                <w:szCs w:val="20"/>
              </w:rPr>
              <w:t xml:space="preserve"> (marque con una X, la que corresponda):</w:t>
            </w:r>
          </w:p>
        </w:tc>
      </w:tr>
      <w:tr w:rsidR="00F12C6D" w:rsidRPr="00311771" w14:paraId="40805430" w14:textId="77777777" w:rsidTr="00A129E4">
        <w:trPr>
          <w:trHeight w:hRule="exact" w:val="198"/>
          <w:tblCellSpacing w:w="20" w:type="dxa"/>
        </w:trPr>
        <w:tc>
          <w:tcPr>
            <w:tcW w:w="5452" w:type="dxa"/>
            <w:vMerge w:val="restart"/>
            <w:shd w:val="clear" w:color="auto" w:fill="auto"/>
          </w:tcPr>
          <w:p w14:paraId="7C2FCD4A" w14:textId="77777777" w:rsidR="00F12C6D" w:rsidRPr="0098329C" w:rsidRDefault="00F12C6D" w:rsidP="00A12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329C">
              <w:rPr>
                <w:rFonts w:ascii="Arial" w:hAnsi="Arial" w:cs="Arial"/>
                <w:sz w:val="20"/>
                <w:szCs w:val="20"/>
              </w:rPr>
              <w:t>Disciplinario</w:t>
            </w:r>
          </w:p>
          <w:p w14:paraId="50E3987A" w14:textId="77777777" w:rsidR="00F12C6D" w:rsidRPr="0098329C" w:rsidRDefault="00F12C6D" w:rsidP="00A12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329C">
              <w:rPr>
                <w:rFonts w:ascii="Arial" w:hAnsi="Arial" w:cs="Arial"/>
                <w:sz w:val="20"/>
                <w:szCs w:val="20"/>
              </w:rPr>
              <w:t>Interdisciplinario</w:t>
            </w:r>
          </w:p>
          <w:p w14:paraId="465D5F41" w14:textId="77777777" w:rsidR="00F12C6D" w:rsidRPr="0098329C" w:rsidRDefault="00F12C6D" w:rsidP="00A12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329C">
              <w:rPr>
                <w:rFonts w:ascii="Arial" w:hAnsi="Arial" w:cs="Arial"/>
                <w:sz w:val="20"/>
                <w:szCs w:val="20"/>
              </w:rPr>
              <w:t>Multidisciplinario</w:t>
            </w:r>
          </w:p>
          <w:p w14:paraId="071C1FC7" w14:textId="77777777" w:rsidR="00F12C6D" w:rsidRPr="00422082" w:rsidRDefault="00F12C6D" w:rsidP="00A12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329C">
              <w:rPr>
                <w:rFonts w:ascii="Arial" w:hAnsi="Arial" w:cs="Arial"/>
                <w:sz w:val="20"/>
                <w:szCs w:val="20"/>
              </w:rPr>
              <w:t>Transdisciplinario</w:t>
            </w:r>
          </w:p>
        </w:tc>
        <w:tc>
          <w:tcPr>
            <w:tcW w:w="3663" w:type="dxa"/>
            <w:shd w:val="clear" w:color="auto" w:fill="auto"/>
          </w:tcPr>
          <w:p w14:paraId="5CFBBCA1" w14:textId="77777777" w:rsidR="00F12C6D" w:rsidRPr="00422082" w:rsidRDefault="00F12C6D" w:rsidP="00A1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C6D" w:rsidRPr="00311771" w14:paraId="190230C1" w14:textId="77777777" w:rsidTr="00A129E4">
        <w:trPr>
          <w:trHeight w:hRule="exact" w:val="198"/>
          <w:tblCellSpacing w:w="20" w:type="dxa"/>
        </w:trPr>
        <w:tc>
          <w:tcPr>
            <w:tcW w:w="5452" w:type="dxa"/>
            <w:vMerge/>
            <w:shd w:val="clear" w:color="auto" w:fill="auto"/>
          </w:tcPr>
          <w:p w14:paraId="162A9E44" w14:textId="77777777" w:rsidR="00F12C6D" w:rsidRPr="00422082" w:rsidRDefault="00F12C6D" w:rsidP="00A12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14:paraId="7C064E99" w14:textId="77777777" w:rsidR="00F12C6D" w:rsidRPr="00422082" w:rsidRDefault="00F12C6D" w:rsidP="00A1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C6D" w:rsidRPr="00311771" w14:paraId="0B676CEB" w14:textId="77777777" w:rsidTr="00A129E4">
        <w:trPr>
          <w:trHeight w:hRule="exact" w:val="198"/>
          <w:tblCellSpacing w:w="20" w:type="dxa"/>
        </w:trPr>
        <w:tc>
          <w:tcPr>
            <w:tcW w:w="5452" w:type="dxa"/>
            <w:vMerge/>
            <w:shd w:val="clear" w:color="auto" w:fill="auto"/>
          </w:tcPr>
          <w:p w14:paraId="0415289E" w14:textId="77777777" w:rsidR="00F12C6D" w:rsidRPr="00422082" w:rsidRDefault="00F12C6D" w:rsidP="00A12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14:paraId="3AC3FA55" w14:textId="77777777" w:rsidR="00F12C6D" w:rsidRPr="00422082" w:rsidRDefault="00F12C6D" w:rsidP="00A1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C6D" w:rsidRPr="00311771" w14:paraId="015B928E" w14:textId="77777777" w:rsidTr="00A129E4">
        <w:trPr>
          <w:trHeight w:hRule="exact" w:val="291"/>
          <w:tblCellSpacing w:w="20" w:type="dxa"/>
        </w:trPr>
        <w:tc>
          <w:tcPr>
            <w:tcW w:w="5452" w:type="dxa"/>
            <w:vMerge/>
            <w:shd w:val="clear" w:color="auto" w:fill="auto"/>
          </w:tcPr>
          <w:p w14:paraId="19CA2547" w14:textId="77777777" w:rsidR="00F12C6D" w:rsidRPr="00422082" w:rsidRDefault="00F12C6D" w:rsidP="00A12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14:paraId="7B04C737" w14:textId="77777777" w:rsidR="00F12C6D" w:rsidRPr="00422082" w:rsidRDefault="00F12C6D" w:rsidP="00A1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9A2" w:rsidRPr="00311771" w14:paraId="186DAA1D" w14:textId="77777777" w:rsidTr="00A129E4">
        <w:trPr>
          <w:trHeight w:hRule="exact" w:val="353"/>
          <w:tblCellSpacing w:w="20" w:type="dxa"/>
        </w:trPr>
        <w:tc>
          <w:tcPr>
            <w:tcW w:w="9155" w:type="dxa"/>
            <w:gridSpan w:val="2"/>
            <w:shd w:val="clear" w:color="auto" w:fill="D9D9D9"/>
          </w:tcPr>
          <w:p w14:paraId="3111F195" w14:textId="77777777" w:rsidR="00D909A2" w:rsidRPr="00311771" w:rsidRDefault="00D909A2" w:rsidP="00A129E4">
            <w:pPr>
              <w:rPr>
                <w:rFonts w:ascii="Arial" w:hAnsi="Arial" w:cs="Arial"/>
                <w:sz w:val="20"/>
                <w:szCs w:val="20"/>
              </w:rPr>
            </w:pPr>
            <w:r w:rsidRPr="00311771"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investigación</w:t>
            </w:r>
            <w:r w:rsidRPr="00311771">
              <w:rPr>
                <w:rFonts w:ascii="Arial" w:hAnsi="Arial" w:cs="Arial"/>
                <w:sz w:val="20"/>
                <w:szCs w:val="20"/>
              </w:rPr>
              <w:t xml:space="preserve"> (marque con una X, la que corresponda):</w:t>
            </w:r>
          </w:p>
        </w:tc>
      </w:tr>
      <w:tr w:rsidR="00D909A2" w:rsidRPr="00311771" w14:paraId="7DF1A2FF" w14:textId="77777777" w:rsidTr="00A129E4">
        <w:trPr>
          <w:trHeight w:hRule="exact" w:val="315"/>
          <w:tblCellSpacing w:w="20" w:type="dxa"/>
        </w:trPr>
        <w:tc>
          <w:tcPr>
            <w:tcW w:w="5452" w:type="dxa"/>
            <w:shd w:val="clear" w:color="auto" w:fill="auto"/>
          </w:tcPr>
          <w:p w14:paraId="4223D65E" w14:textId="77777777" w:rsidR="00D909A2" w:rsidRPr="00422082" w:rsidRDefault="00D909A2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082">
              <w:rPr>
                <w:rFonts w:ascii="Arial" w:hAnsi="Arial" w:cs="Arial"/>
                <w:sz w:val="20"/>
                <w:szCs w:val="20"/>
              </w:rPr>
              <w:t>Básica</w:t>
            </w:r>
          </w:p>
        </w:tc>
        <w:tc>
          <w:tcPr>
            <w:tcW w:w="3663" w:type="dxa"/>
            <w:shd w:val="clear" w:color="auto" w:fill="auto"/>
          </w:tcPr>
          <w:p w14:paraId="73E39C57" w14:textId="77777777" w:rsidR="00D909A2" w:rsidRPr="00422082" w:rsidRDefault="00D909A2" w:rsidP="00A129E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9A2" w:rsidRPr="00311771" w14:paraId="73BCBD9E" w14:textId="77777777" w:rsidTr="00A129E4">
        <w:trPr>
          <w:trHeight w:hRule="exact" w:val="250"/>
          <w:tblCellSpacing w:w="20" w:type="dxa"/>
        </w:trPr>
        <w:tc>
          <w:tcPr>
            <w:tcW w:w="5452" w:type="dxa"/>
            <w:shd w:val="clear" w:color="auto" w:fill="auto"/>
          </w:tcPr>
          <w:p w14:paraId="3A071855" w14:textId="77777777" w:rsidR="00D909A2" w:rsidRPr="00422082" w:rsidRDefault="00D909A2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082">
              <w:rPr>
                <w:rFonts w:ascii="Arial" w:hAnsi="Arial" w:cs="Arial"/>
                <w:sz w:val="20"/>
                <w:szCs w:val="20"/>
              </w:rPr>
              <w:t>Aplicada</w:t>
            </w:r>
          </w:p>
        </w:tc>
        <w:tc>
          <w:tcPr>
            <w:tcW w:w="3663" w:type="dxa"/>
            <w:shd w:val="clear" w:color="auto" w:fill="auto"/>
          </w:tcPr>
          <w:p w14:paraId="3D3D4CEC" w14:textId="77777777" w:rsidR="00D909A2" w:rsidRPr="00422082" w:rsidRDefault="00D909A2" w:rsidP="00A129E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9A2" w:rsidRPr="00311771" w14:paraId="1DFC49EF" w14:textId="77777777" w:rsidTr="00A129E4">
        <w:trPr>
          <w:trHeight w:hRule="exact" w:val="239"/>
          <w:tblCellSpacing w:w="20" w:type="dxa"/>
        </w:trPr>
        <w:tc>
          <w:tcPr>
            <w:tcW w:w="5452" w:type="dxa"/>
            <w:shd w:val="clear" w:color="auto" w:fill="auto"/>
          </w:tcPr>
          <w:p w14:paraId="2AC345F8" w14:textId="77777777" w:rsidR="00D909A2" w:rsidRPr="00422082" w:rsidRDefault="00D909A2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082">
              <w:rPr>
                <w:rFonts w:ascii="Arial" w:hAnsi="Arial" w:cs="Arial"/>
                <w:sz w:val="20"/>
                <w:szCs w:val="20"/>
              </w:rPr>
              <w:t>Desarrollo Experimental</w:t>
            </w:r>
          </w:p>
        </w:tc>
        <w:tc>
          <w:tcPr>
            <w:tcW w:w="3663" w:type="dxa"/>
            <w:shd w:val="clear" w:color="auto" w:fill="auto"/>
          </w:tcPr>
          <w:p w14:paraId="20600068" w14:textId="77777777" w:rsidR="00D909A2" w:rsidRPr="00422082" w:rsidRDefault="00D909A2" w:rsidP="00A129E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2B4" w:rsidRPr="00311771" w14:paraId="51B2FDB8" w14:textId="77777777" w:rsidTr="005862D4">
        <w:trPr>
          <w:trHeight w:hRule="exact" w:val="1099"/>
          <w:tblCellSpacing w:w="20" w:type="dxa"/>
        </w:trPr>
        <w:tc>
          <w:tcPr>
            <w:tcW w:w="5452" w:type="dxa"/>
            <w:shd w:val="clear" w:color="auto" w:fill="D9D9D9" w:themeFill="background1" w:themeFillShade="D9"/>
          </w:tcPr>
          <w:p w14:paraId="72AD197B" w14:textId="484E88D2" w:rsidR="007632B4" w:rsidRPr="00A955D5" w:rsidRDefault="007632B4" w:rsidP="005862D4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A955D5">
              <w:rPr>
                <w:rFonts w:ascii="Arial" w:hAnsi="Arial" w:cs="Arial"/>
                <w:snapToGrid w:val="0"/>
                <w:sz w:val="20"/>
                <w:szCs w:val="20"/>
              </w:rPr>
              <w:t>¿El proyecto de investigación in</w:t>
            </w:r>
            <w:r w:rsidR="0036254D" w:rsidRPr="00A955D5">
              <w:rPr>
                <w:rFonts w:ascii="Arial" w:hAnsi="Arial" w:cs="Arial"/>
                <w:snapToGrid w:val="0"/>
                <w:sz w:val="20"/>
                <w:szCs w:val="20"/>
              </w:rPr>
              <w:t>volucra la participación de seres humanos y/o muestras biológicas</w:t>
            </w:r>
            <w:r w:rsidRPr="00A955D5">
              <w:rPr>
                <w:rFonts w:ascii="Arial" w:hAnsi="Arial" w:cs="Arial"/>
                <w:snapToGrid w:val="0"/>
                <w:sz w:val="20"/>
                <w:szCs w:val="20"/>
              </w:rPr>
              <w:t>?</w:t>
            </w:r>
            <w:r w:rsidR="00511296" w:rsidRPr="00A955D5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676939">
              <w:rPr>
                <w:rFonts w:ascii="Arial" w:hAnsi="Arial" w:cs="Arial"/>
                <w:snapToGrid w:val="0"/>
                <w:sz w:val="20"/>
                <w:szCs w:val="20"/>
              </w:rPr>
              <w:t xml:space="preserve"> En caso afirmativo (</w:t>
            </w:r>
            <w:r w:rsidR="0036254D" w:rsidRPr="00A955D5">
              <w:rPr>
                <w:rFonts w:ascii="Arial" w:hAnsi="Arial" w:cs="Arial"/>
                <w:snapToGrid w:val="0"/>
                <w:sz w:val="20"/>
                <w:szCs w:val="20"/>
              </w:rPr>
              <w:t>SI</w:t>
            </w:r>
            <w:r w:rsidR="00676939">
              <w:rPr>
                <w:rFonts w:ascii="Arial" w:hAnsi="Arial" w:cs="Arial"/>
                <w:snapToGrid w:val="0"/>
                <w:sz w:val="20"/>
                <w:szCs w:val="20"/>
              </w:rPr>
              <w:t>)</w:t>
            </w:r>
            <w:r w:rsidR="00423257">
              <w:rPr>
                <w:rFonts w:ascii="Arial" w:hAnsi="Arial" w:cs="Arial"/>
                <w:snapToGrid w:val="0"/>
                <w:sz w:val="20"/>
                <w:szCs w:val="20"/>
              </w:rPr>
              <w:t>, llenar los numerales 12</w:t>
            </w:r>
            <w:r w:rsidR="00F054C1">
              <w:rPr>
                <w:rFonts w:ascii="Arial" w:hAnsi="Arial" w:cs="Arial"/>
                <w:snapToGrid w:val="0"/>
                <w:sz w:val="20"/>
                <w:szCs w:val="20"/>
              </w:rPr>
              <w:t xml:space="preserve"> y </w:t>
            </w:r>
            <w:r w:rsidR="00423257">
              <w:rPr>
                <w:rFonts w:ascii="Arial" w:hAnsi="Arial" w:cs="Arial"/>
                <w:snapToGrid w:val="0"/>
                <w:sz w:val="20"/>
                <w:szCs w:val="20"/>
              </w:rPr>
              <w:t>13</w:t>
            </w:r>
            <w:r w:rsidR="005862D4">
              <w:rPr>
                <w:rFonts w:ascii="Arial" w:hAnsi="Arial" w:cs="Arial"/>
                <w:snapToGrid w:val="0"/>
                <w:sz w:val="20"/>
                <w:szCs w:val="20"/>
              </w:rPr>
              <w:t xml:space="preserve">. </w:t>
            </w:r>
            <w:r w:rsidR="005862D4">
              <w:rPr>
                <w:rFonts w:ascii="Arial" w:hAnsi="Arial" w:cs="Arial"/>
                <w:sz w:val="18"/>
                <w:szCs w:val="20"/>
              </w:rPr>
              <w:t xml:space="preserve">(marque con una X lo que </w:t>
            </w:r>
            <w:r w:rsidR="005862D4" w:rsidRPr="005862D4">
              <w:rPr>
                <w:rFonts w:ascii="Arial" w:hAnsi="Arial" w:cs="Arial"/>
                <w:sz w:val="18"/>
                <w:szCs w:val="20"/>
              </w:rPr>
              <w:t>corresponda)</w:t>
            </w:r>
          </w:p>
        </w:tc>
        <w:tc>
          <w:tcPr>
            <w:tcW w:w="3663" w:type="dxa"/>
            <w:shd w:val="clear" w:color="auto" w:fill="auto"/>
          </w:tcPr>
          <w:p w14:paraId="75B784B5" w14:textId="77777777" w:rsidR="00CE0892" w:rsidRDefault="00792BE7" w:rsidP="00972F4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="00972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8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E089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72F4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5A118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72F4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C6B0BDE" w14:textId="6F421A93" w:rsidR="007632B4" w:rsidRPr="00A955D5" w:rsidRDefault="00792BE7" w:rsidP="00972F4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972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89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72F48">
              <w:rPr>
                <w:rFonts w:ascii="Arial" w:hAnsi="Arial" w:cs="Arial"/>
                <w:sz w:val="20"/>
                <w:szCs w:val="20"/>
              </w:rPr>
              <w:t>(</w:t>
            </w:r>
            <w:r w:rsidR="005A118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72F4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6254D" w:rsidRPr="00311771" w14:paraId="1027F84C" w14:textId="77777777" w:rsidTr="005862D4">
        <w:trPr>
          <w:trHeight w:hRule="exact" w:val="1087"/>
          <w:tblCellSpacing w:w="20" w:type="dxa"/>
        </w:trPr>
        <w:tc>
          <w:tcPr>
            <w:tcW w:w="5452" w:type="dxa"/>
            <w:shd w:val="clear" w:color="auto" w:fill="D9D9D9" w:themeFill="background1" w:themeFillShade="D9"/>
          </w:tcPr>
          <w:p w14:paraId="5ABC4CEA" w14:textId="47CE0795" w:rsidR="0036254D" w:rsidRPr="005066F5" w:rsidRDefault="0036254D" w:rsidP="005862D4">
            <w:pPr>
              <w:spacing w:before="100" w:beforeAutospacing="1" w:after="100" w:afterAutospacing="1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¿El proyecto requiere permisos adicionales en el área </w:t>
            </w:r>
            <w:proofErr w:type="gramStart"/>
            <w:r>
              <w:rPr>
                <w:rFonts w:ascii="Arial" w:hAnsi="Arial" w:cs="Arial"/>
                <w:snapToGrid w:val="0"/>
                <w:sz w:val="20"/>
                <w:szCs w:val="20"/>
              </w:rPr>
              <w:t>de  biodiversidad</w:t>
            </w:r>
            <w:proofErr w:type="gramEnd"/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, biotecnología u otros?  En caso de </w:t>
            </w:r>
            <w:r w:rsidR="00497CCA">
              <w:rPr>
                <w:rFonts w:ascii="Arial" w:hAnsi="Arial" w:cs="Arial"/>
                <w:snapToGrid w:val="0"/>
                <w:sz w:val="20"/>
                <w:szCs w:val="20"/>
              </w:rPr>
              <w:t xml:space="preserve">ser </w:t>
            </w:r>
            <w:r w:rsidR="00676939">
              <w:rPr>
                <w:rFonts w:ascii="Arial" w:hAnsi="Arial" w:cs="Arial"/>
                <w:snapToGrid w:val="0"/>
                <w:sz w:val="20"/>
                <w:szCs w:val="20"/>
              </w:rPr>
              <w:t>afirmativo (</w:t>
            </w:r>
            <w:r w:rsidR="00497CCA">
              <w:rPr>
                <w:rFonts w:ascii="Arial" w:hAnsi="Arial" w:cs="Arial"/>
                <w:snapToGrid w:val="0"/>
                <w:sz w:val="20"/>
                <w:szCs w:val="20"/>
              </w:rPr>
              <w:t>SI</w:t>
            </w:r>
            <w:r w:rsidR="00676939">
              <w:rPr>
                <w:rFonts w:ascii="Arial" w:hAnsi="Arial" w:cs="Arial"/>
                <w:snapToGrid w:val="0"/>
                <w:sz w:val="20"/>
                <w:szCs w:val="20"/>
              </w:rPr>
              <w:t>)</w:t>
            </w:r>
            <w:r w:rsidR="00497CCA">
              <w:rPr>
                <w:rFonts w:ascii="Arial" w:hAnsi="Arial" w:cs="Arial"/>
                <w:snapToGrid w:val="0"/>
                <w:sz w:val="20"/>
                <w:szCs w:val="20"/>
              </w:rPr>
              <w:t>, llenar</w:t>
            </w:r>
            <w:r w:rsidR="00423257">
              <w:rPr>
                <w:rFonts w:ascii="Arial" w:hAnsi="Arial" w:cs="Arial"/>
                <w:snapToGrid w:val="0"/>
                <w:sz w:val="20"/>
                <w:szCs w:val="20"/>
              </w:rPr>
              <w:t xml:space="preserve"> el numeral 13</w:t>
            </w:r>
            <w:r w:rsidR="005862D4">
              <w:rPr>
                <w:rFonts w:ascii="Arial" w:hAnsi="Arial" w:cs="Arial"/>
                <w:snapToGrid w:val="0"/>
                <w:sz w:val="20"/>
                <w:szCs w:val="20"/>
              </w:rPr>
              <w:t xml:space="preserve">.  </w:t>
            </w:r>
            <w:r w:rsidR="005862D4">
              <w:rPr>
                <w:rFonts w:ascii="Arial" w:hAnsi="Arial" w:cs="Arial"/>
                <w:sz w:val="18"/>
                <w:szCs w:val="20"/>
              </w:rPr>
              <w:t xml:space="preserve">(marque con una X lo que </w:t>
            </w:r>
            <w:r w:rsidR="005862D4" w:rsidRPr="005862D4">
              <w:rPr>
                <w:rFonts w:ascii="Arial" w:hAnsi="Arial" w:cs="Arial"/>
                <w:sz w:val="18"/>
                <w:szCs w:val="20"/>
              </w:rPr>
              <w:t>corresponda)</w:t>
            </w:r>
          </w:p>
        </w:tc>
        <w:tc>
          <w:tcPr>
            <w:tcW w:w="3663" w:type="dxa"/>
            <w:shd w:val="clear" w:color="auto" w:fill="auto"/>
          </w:tcPr>
          <w:p w14:paraId="04DF9B62" w14:textId="56027B07" w:rsidR="00972F48" w:rsidRDefault="00792BE7" w:rsidP="00792B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="00972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8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E089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72F4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5A118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72F4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158A112" w14:textId="38369EAD" w:rsidR="0036254D" w:rsidRPr="005066F5" w:rsidRDefault="00792BE7" w:rsidP="00792B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CE089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72F48">
              <w:rPr>
                <w:rFonts w:ascii="Arial" w:hAnsi="Arial" w:cs="Arial"/>
                <w:sz w:val="20"/>
                <w:szCs w:val="20"/>
              </w:rPr>
              <w:t>(</w:t>
            </w:r>
            <w:r w:rsidR="005A118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72F48">
              <w:rPr>
                <w:rFonts w:ascii="Arial" w:hAnsi="Arial" w:cs="Arial"/>
                <w:sz w:val="20"/>
                <w:szCs w:val="20"/>
              </w:rPr>
              <w:t>)</w:t>
            </w:r>
            <w:r w:rsidRPr="00506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7CCA" w:rsidRPr="005066F5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EB16F4" w:rsidRPr="00311771" w14:paraId="4544C444" w14:textId="77777777" w:rsidTr="00EB16F4">
        <w:trPr>
          <w:trHeight w:hRule="exact" w:val="537"/>
          <w:tblCellSpacing w:w="20" w:type="dxa"/>
        </w:trPr>
        <w:tc>
          <w:tcPr>
            <w:tcW w:w="5452" w:type="dxa"/>
            <w:shd w:val="clear" w:color="auto" w:fill="D9D9D9" w:themeFill="background1" w:themeFillShade="D9"/>
          </w:tcPr>
          <w:p w14:paraId="686D3D65" w14:textId="55469604" w:rsidR="00EB16F4" w:rsidRPr="00422082" w:rsidRDefault="00EB16F4" w:rsidP="0036254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C176BC">
              <w:rPr>
                <w:rFonts w:ascii="Arial" w:hAnsi="Arial" w:cs="Arial"/>
                <w:b/>
                <w:sz w:val="20"/>
                <w:szCs w:val="20"/>
              </w:rPr>
              <w:t>Duración</w:t>
            </w:r>
            <w:r w:rsidR="002B45C9">
              <w:rPr>
                <w:rFonts w:ascii="Arial" w:hAnsi="Arial" w:cs="Arial"/>
                <w:sz w:val="20"/>
                <w:szCs w:val="20"/>
              </w:rPr>
              <w:t xml:space="preserve"> del proyecto en meses </w:t>
            </w:r>
            <w:r w:rsidR="002B45C9" w:rsidRPr="00542A0E">
              <w:rPr>
                <w:rFonts w:ascii="Arial" w:hAnsi="Arial" w:cs="Arial"/>
                <w:sz w:val="20"/>
                <w:szCs w:val="20"/>
              </w:rPr>
              <w:t>(</w:t>
            </w:r>
            <w:r w:rsidR="0036254D">
              <w:rPr>
                <w:rFonts w:ascii="Arial" w:hAnsi="Arial" w:cs="Arial"/>
                <w:sz w:val="20"/>
                <w:szCs w:val="20"/>
              </w:rPr>
              <w:t xml:space="preserve">máximo </w:t>
            </w:r>
            <w:r w:rsidR="001D53B0">
              <w:rPr>
                <w:rFonts w:ascii="Arial" w:hAnsi="Arial" w:cs="Arial"/>
                <w:sz w:val="20"/>
                <w:szCs w:val="20"/>
              </w:rPr>
              <w:t>24 meses</w:t>
            </w:r>
            <w:r w:rsidR="00D74FD8">
              <w:rPr>
                <w:rFonts w:ascii="Arial" w:hAnsi="Arial" w:cs="Arial"/>
                <w:sz w:val="20"/>
                <w:szCs w:val="20"/>
              </w:rPr>
              <w:t xml:space="preserve"> con posibilidad de extensión/alcance de hasta 6 meses</w:t>
            </w:r>
            <w:r w:rsidR="0036254D">
              <w:rPr>
                <w:rFonts w:ascii="Arial" w:hAnsi="Arial" w:cs="Arial"/>
                <w:sz w:val="20"/>
                <w:szCs w:val="20"/>
              </w:rPr>
              <w:t>)</w:t>
            </w:r>
            <w:r w:rsidRPr="003117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63" w:type="dxa"/>
            <w:shd w:val="clear" w:color="auto" w:fill="auto"/>
          </w:tcPr>
          <w:p w14:paraId="41D937F7" w14:textId="77777777" w:rsidR="00EB16F4" w:rsidRPr="00422082" w:rsidRDefault="00EB16F4" w:rsidP="00A129E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14:paraId="54449FA7" w14:textId="77777777" w:rsidTr="00A129E4">
        <w:trPr>
          <w:trHeight w:val="457"/>
          <w:tblCellSpacing w:w="20" w:type="dxa"/>
        </w:trPr>
        <w:tc>
          <w:tcPr>
            <w:tcW w:w="5452" w:type="dxa"/>
            <w:shd w:val="clear" w:color="auto" w:fill="D9D9D9"/>
          </w:tcPr>
          <w:p w14:paraId="7A2A2DC1" w14:textId="77777777" w:rsidR="00C176BC" w:rsidRPr="00C176BC" w:rsidRDefault="00C176BC" w:rsidP="00DF195A">
            <w:pPr>
              <w:rPr>
                <w:rFonts w:ascii="Arial" w:hAnsi="Arial" w:cs="Arial"/>
                <w:sz w:val="20"/>
                <w:szCs w:val="20"/>
              </w:rPr>
            </w:pPr>
            <w:r w:rsidRPr="004A260D">
              <w:rPr>
                <w:rFonts w:ascii="Arial" w:hAnsi="Arial" w:cs="Arial"/>
                <w:b/>
                <w:sz w:val="20"/>
                <w:szCs w:val="20"/>
              </w:rPr>
              <w:t>Red de investigación</w:t>
            </w:r>
            <w:r w:rsidR="00DF195A" w:rsidRPr="004A26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260D">
              <w:rPr>
                <w:rFonts w:ascii="Arial" w:hAnsi="Arial" w:cs="Arial"/>
                <w:sz w:val="20"/>
                <w:szCs w:val="20"/>
              </w:rPr>
              <w:t>(sólo en caso de que se encuentre constituida la red)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3F2A4923" w14:textId="77777777" w:rsidR="00C176BC" w:rsidRPr="00311771" w:rsidRDefault="00C176BC" w:rsidP="00A1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A87" w:rsidRPr="00311771" w14:paraId="0AABAC4F" w14:textId="77777777" w:rsidTr="00A129E4">
        <w:trPr>
          <w:trHeight w:val="241"/>
          <w:tblCellSpacing w:w="20" w:type="dxa"/>
        </w:trPr>
        <w:tc>
          <w:tcPr>
            <w:tcW w:w="9155" w:type="dxa"/>
            <w:gridSpan w:val="2"/>
            <w:shd w:val="clear" w:color="auto" w:fill="D9D9D9"/>
          </w:tcPr>
          <w:p w14:paraId="67AD9EA2" w14:textId="77777777" w:rsidR="002B6A87" w:rsidRPr="00311771" w:rsidRDefault="002B6A87" w:rsidP="00A12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s socio-económico</w:t>
            </w:r>
            <w:r w:rsidR="00073E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1771">
              <w:rPr>
                <w:rFonts w:ascii="Arial" w:hAnsi="Arial" w:cs="Arial"/>
                <w:sz w:val="20"/>
                <w:szCs w:val="20"/>
              </w:rPr>
              <w:t>(marque con una X, la</w:t>
            </w:r>
            <w:r w:rsidR="00073E39">
              <w:rPr>
                <w:rFonts w:ascii="Arial" w:hAnsi="Arial" w:cs="Arial"/>
                <w:sz w:val="20"/>
                <w:szCs w:val="20"/>
              </w:rPr>
              <w:t>/</w:t>
            </w:r>
            <w:r w:rsidR="00D46D01">
              <w:rPr>
                <w:rFonts w:ascii="Arial" w:hAnsi="Arial" w:cs="Arial"/>
                <w:sz w:val="20"/>
                <w:szCs w:val="20"/>
              </w:rPr>
              <w:t>s</w:t>
            </w:r>
            <w:r w:rsidRPr="00311771">
              <w:rPr>
                <w:rFonts w:ascii="Arial" w:hAnsi="Arial" w:cs="Arial"/>
                <w:sz w:val="20"/>
                <w:szCs w:val="20"/>
              </w:rPr>
              <w:t xml:space="preserve"> que corresponda</w:t>
            </w:r>
            <w:r w:rsidR="00073E39">
              <w:rPr>
                <w:rFonts w:ascii="Arial" w:hAnsi="Arial" w:cs="Arial"/>
                <w:sz w:val="20"/>
                <w:szCs w:val="20"/>
              </w:rPr>
              <w:t>/</w:t>
            </w:r>
            <w:r w:rsidR="00153BF0">
              <w:rPr>
                <w:rFonts w:ascii="Arial" w:hAnsi="Arial" w:cs="Arial"/>
                <w:sz w:val="20"/>
                <w:szCs w:val="20"/>
              </w:rPr>
              <w:t>n</w:t>
            </w:r>
            <w:r w:rsidRPr="0031177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C176BC" w:rsidRPr="00311771" w14:paraId="54496AEC" w14:textId="77777777" w:rsidTr="00A129E4">
        <w:trPr>
          <w:trHeight w:val="159"/>
          <w:tblCellSpacing w:w="20" w:type="dxa"/>
        </w:trPr>
        <w:tc>
          <w:tcPr>
            <w:tcW w:w="5452" w:type="dxa"/>
            <w:shd w:val="clear" w:color="auto" w:fill="auto"/>
          </w:tcPr>
          <w:p w14:paraId="76FE050C" w14:textId="77777777"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t>Agricultura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A149FF7" w14:textId="77777777"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14:paraId="77F51D45" w14:textId="77777777" w:rsidTr="00A129E4">
        <w:trPr>
          <w:trHeight w:val="222"/>
          <w:tblCellSpacing w:w="20" w:type="dxa"/>
        </w:trPr>
        <w:tc>
          <w:tcPr>
            <w:tcW w:w="5452" w:type="dxa"/>
            <w:shd w:val="clear" w:color="auto" w:fill="auto"/>
          </w:tcPr>
          <w:p w14:paraId="1F97AF4F" w14:textId="77777777"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t>Avance general del conocimiento I+D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192D3FCB" w14:textId="77777777"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14:paraId="3F4DC7C8" w14:textId="77777777" w:rsidTr="00A129E4">
        <w:trPr>
          <w:trHeight w:val="262"/>
          <w:tblCellSpacing w:w="20" w:type="dxa"/>
        </w:trPr>
        <w:tc>
          <w:tcPr>
            <w:tcW w:w="5452" w:type="dxa"/>
            <w:shd w:val="clear" w:color="auto" w:fill="auto"/>
          </w:tcPr>
          <w:p w14:paraId="1170C7B2" w14:textId="77777777"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lastRenderedPageBreak/>
              <w:t>Cultura, ocio, religión y medios de comunicación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2EA9B33C" w14:textId="77777777"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14:paraId="1F0F5EF1" w14:textId="77777777" w:rsidTr="00A129E4">
        <w:trPr>
          <w:trHeight w:val="203"/>
          <w:tblCellSpacing w:w="20" w:type="dxa"/>
        </w:trPr>
        <w:tc>
          <w:tcPr>
            <w:tcW w:w="5452" w:type="dxa"/>
            <w:shd w:val="clear" w:color="auto" w:fill="auto"/>
          </w:tcPr>
          <w:p w14:paraId="25F62C55" w14:textId="77777777"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t>Defensa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00F8933" w14:textId="77777777"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14:paraId="788EB0F1" w14:textId="77777777" w:rsidTr="00A129E4">
        <w:trPr>
          <w:trHeight w:val="186"/>
          <w:tblCellSpacing w:w="20" w:type="dxa"/>
        </w:trPr>
        <w:tc>
          <w:tcPr>
            <w:tcW w:w="5452" w:type="dxa"/>
            <w:shd w:val="clear" w:color="auto" w:fill="auto"/>
          </w:tcPr>
          <w:p w14:paraId="2BBA0F4E" w14:textId="77777777"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t>Educación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1BE9EF51" w14:textId="77777777"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14:paraId="391D782C" w14:textId="77777777" w:rsidTr="00A129E4">
        <w:trPr>
          <w:trHeight w:val="227"/>
          <w:tblCellSpacing w:w="20" w:type="dxa"/>
        </w:trPr>
        <w:tc>
          <w:tcPr>
            <w:tcW w:w="5452" w:type="dxa"/>
            <w:shd w:val="clear" w:color="auto" w:fill="auto"/>
          </w:tcPr>
          <w:p w14:paraId="15270870" w14:textId="77777777"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t>Energía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157B5FF8" w14:textId="77777777"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14:paraId="666EDE52" w14:textId="77777777" w:rsidTr="00A129E4">
        <w:trPr>
          <w:trHeight w:val="308"/>
          <w:tblCellSpacing w:w="20" w:type="dxa"/>
        </w:trPr>
        <w:tc>
          <w:tcPr>
            <w:tcW w:w="5452" w:type="dxa"/>
            <w:shd w:val="clear" w:color="auto" w:fill="auto"/>
          </w:tcPr>
          <w:p w14:paraId="3A9809F9" w14:textId="77777777"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t>Exploración y explotación del espacio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5C37510" w14:textId="77777777"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14:paraId="02D0F10D" w14:textId="77777777" w:rsidTr="00A129E4">
        <w:trPr>
          <w:trHeight w:val="209"/>
          <w:tblCellSpacing w:w="20" w:type="dxa"/>
        </w:trPr>
        <w:tc>
          <w:tcPr>
            <w:tcW w:w="5452" w:type="dxa"/>
            <w:shd w:val="clear" w:color="auto" w:fill="auto"/>
          </w:tcPr>
          <w:p w14:paraId="4653E534" w14:textId="77777777"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t>Exploración y explotación del medio terrestre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1B8CC792" w14:textId="77777777"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14:paraId="006E1FA2" w14:textId="77777777" w:rsidTr="00A129E4">
        <w:trPr>
          <w:trHeight w:val="245"/>
          <w:tblCellSpacing w:w="20" w:type="dxa"/>
        </w:trPr>
        <w:tc>
          <w:tcPr>
            <w:tcW w:w="5452" w:type="dxa"/>
            <w:shd w:val="clear" w:color="auto" w:fill="auto"/>
          </w:tcPr>
          <w:p w14:paraId="24BC3E5D" w14:textId="77777777"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t>Medioambiente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64B149EE" w14:textId="77777777"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14:paraId="6CE3FA07" w14:textId="77777777" w:rsidTr="00A129E4">
        <w:trPr>
          <w:trHeight w:val="294"/>
          <w:tblCellSpacing w:w="20" w:type="dxa"/>
        </w:trPr>
        <w:tc>
          <w:tcPr>
            <w:tcW w:w="5452" w:type="dxa"/>
            <w:shd w:val="clear" w:color="auto" w:fill="auto"/>
          </w:tcPr>
          <w:p w14:paraId="1BC03A1C" w14:textId="77777777"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t>Producción y tecnología industrial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3881F6C0" w14:textId="77777777"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14:paraId="186810FA" w14:textId="77777777" w:rsidTr="00A129E4">
        <w:trPr>
          <w:trHeight w:val="227"/>
          <w:tblCellSpacing w:w="20" w:type="dxa"/>
        </w:trPr>
        <w:tc>
          <w:tcPr>
            <w:tcW w:w="5452" w:type="dxa"/>
            <w:shd w:val="clear" w:color="auto" w:fill="auto"/>
          </w:tcPr>
          <w:p w14:paraId="00FBD1A3" w14:textId="77777777"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t>Salud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57A60DB1" w14:textId="77777777"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14:paraId="0D1CFC8D" w14:textId="77777777" w:rsidTr="00A129E4">
        <w:trPr>
          <w:trHeight w:val="303"/>
          <w:tblCellSpacing w:w="20" w:type="dxa"/>
        </w:trPr>
        <w:tc>
          <w:tcPr>
            <w:tcW w:w="5452" w:type="dxa"/>
            <w:shd w:val="clear" w:color="auto" w:fill="auto"/>
          </w:tcPr>
          <w:p w14:paraId="6B60054F" w14:textId="77777777"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t>Sistemas políticos y sociales, estructuras y procesos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5DB89445" w14:textId="77777777"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14:paraId="42B338D0" w14:textId="77777777" w:rsidTr="00A129E4">
        <w:trPr>
          <w:trHeight w:val="248"/>
          <w:tblCellSpacing w:w="20" w:type="dxa"/>
        </w:trPr>
        <w:tc>
          <w:tcPr>
            <w:tcW w:w="5452" w:type="dxa"/>
            <w:shd w:val="clear" w:color="auto" w:fill="auto"/>
          </w:tcPr>
          <w:p w14:paraId="2C116CC3" w14:textId="77777777"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t>Transporte, telecomunicaciones y otras infraestructuras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33864FE1" w14:textId="77777777"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0A" w:rsidRPr="00311771" w14:paraId="7B73B83D" w14:textId="77777777" w:rsidTr="00E36E0A">
        <w:trPr>
          <w:trHeight w:val="457"/>
          <w:tblCellSpacing w:w="20" w:type="dxa"/>
        </w:trPr>
        <w:tc>
          <w:tcPr>
            <w:tcW w:w="9155" w:type="dxa"/>
            <w:gridSpan w:val="2"/>
            <w:shd w:val="clear" w:color="auto" w:fill="D9D9D9"/>
            <w:vAlign w:val="center"/>
          </w:tcPr>
          <w:p w14:paraId="709767BD" w14:textId="77777777" w:rsidR="00E36E0A" w:rsidRPr="00DF195A" w:rsidRDefault="00E36E0A" w:rsidP="00675FE6">
            <w:pPr>
              <w:rPr>
                <w:rFonts w:ascii="Arial" w:hAnsi="Arial" w:cs="Arial"/>
                <w:sz w:val="20"/>
                <w:szCs w:val="20"/>
              </w:rPr>
            </w:pPr>
            <w:r w:rsidRPr="00DF195A">
              <w:rPr>
                <w:rFonts w:ascii="Arial" w:hAnsi="Arial" w:cs="Arial"/>
                <w:b/>
                <w:sz w:val="20"/>
                <w:szCs w:val="20"/>
              </w:rPr>
              <w:t xml:space="preserve">Alcance Territorial </w:t>
            </w:r>
            <w:r w:rsidRPr="00DF195A">
              <w:rPr>
                <w:rFonts w:ascii="Arial" w:hAnsi="Arial" w:cs="Arial"/>
                <w:sz w:val="20"/>
                <w:szCs w:val="20"/>
              </w:rPr>
              <w:t>(marque con una X, la/s que corresponda/n):</w:t>
            </w:r>
          </w:p>
        </w:tc>
      </w:tr>
      <w:tr w:rsidR="00E36E0A" w:rsidRPr="00311771" w14:paraId="0D92F995" w14:textId="77777777" w:rsidTr="00675FE6">
        <w:trPr>
          <w:trHeight w:val="252"/>
          <w:tblCellSpacing w:w="20" w:type="dxa"/>
        </w:trPr>
        <w:tc>
          <w:tcPr>
            <w:tcW w:w="5452" w:type="dxa"/>
            <w:shd w:val="clear" w:color="auto" w:fill="FFFFFF" w:themeFill="background1"/>
            <w:vAlign w:val="center"/>
          </w:tcPr>
          <w:p w14:paraId="217002A9" w14:textId="77777777" w:rsidR="00E36E0A" w:rsidRPr="00DF195A" w:rsidRDefault="00DF195A" w:rsidP="00E36E0A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95A">
              <w:rPr>
                <w:rFonts w:ascii="Arial" w:hAnsi="Arial" w:cs="Arial"/>
                <w:sz w:val="20"/>
                <w:szCs w:val="20"/>
              </w:rPr>
              <w:t>Internacional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6122C2AB" w14:textId="77777777" w:rsidR="00E36E0A" w:rsidRPr="00311771" w:rsidRDefault="00E36E0A" w:rsidP="00675FE6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0A" w:rsidRPr="00311771" w14:paraId="7BC1AE9C" w14:textId="77777777" w:rsidTr="00675FE6">
        <w:trPr>
          <w:trHeight w:val="159"/>
          <w:tblCellSpacing w:w="20" w:type="dxa"/>
        </w:trPr>
        <w:tc>
          <w:tcPr>
            <w:tcW w:w="5452" w:type="dxa"/>
            <w:shd w:val="clear" w:color="auto" w:fill="FFFFFF" w:themeFill="background1"/>
            <w:vAlign w:val="center"/>
          </w:tcPr>
          <w:p w14:paraId="5A7D8C57" w14:textId="77777777" w:rsidR="00E36E0A" w:rsidRPr="00DF195A" w:rsidRDefault="00DF195A" w:rsidP="00E36E0A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95A">
              <w:rPr>
                <w:rFonts w:ascii="Arial" w:hAnsi="Arial" w:cs="Arial"/>
                <w:sz w:val="20"/>
                <w:szCs w:val="20"/>
              </w:rPr>
              <w:t>Nacional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1D7DBCD3" w14:textId="77777777" w:rsidR="00E36E0A" w:rsidRPr="00311771" w:rsidRDefault="00E36E0A" w:rsidP="00E36E0A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0A" w:rsidRPr="00311771" w14:paraId="3B4CC698" w14:textId="77777777" w:rsidTr="00675FE6">
        <w:trPr>
          <w:trHeight w:val="159"/>
          <w:tblCellSpacing w:w="20" w:type="dxa"/>
        </w:trPr>
        <w:tc>
          <w:tcPr>
            <w:tcW w:w="5452" w:type="dxa"/>
            <w:shd w:val="clear" w:color="auto" w:fill="FFFFFF" w:themeFill="background1"/>
            <w:vAlign w:val="center"/>
          </w:tcPr>
          <w:p w14:paraId="50548D35" w14:textId="77777777" w:rsidR="00E36E0A" w:rsidRPr="00DF195A" w:rsidRDefault="00DF195A" w:rsidP="00E36E0A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95A">
              <w:rPr>
                <w:rFonts w:ascii="Arial" w:hAnsi="Arial" w:cs="Arial"/>
                <w:sz w:val="20"/>
                <w:szCs w:val="20"/>
              </w:rPr>
              <w:t>Provincial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56BA11E1" w14:textId="77777777" w:rsidR="00E36E0A" w:rsidRPr="00311771" w:rsidRDefault="00E36E0A" w:rsidP="00E36E0A">
            <w:pPr>
              <w:spacing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0A" w:rsidRPr="00311771" w14:paraId="58721A30" w14:textId="77777777" w:rsidTr="00675FE6">
        <w:trPr>
          <w:trHeight w:val="159"/>
          <w:tblCellSpacing w:w="20" w:type="dxa"/>
        </w:trPr>
        <w:tc>
          <w:tcPr>
            <w:tcW w:w="5452" w:type="dxa"/>
            <w:shd w:val="clear" w:color="auto" w:fill="FFFFFF" w:themeFill="background1"/>
            <w:vAlign w:val="center"/>
          </w:tcPr>
          <w:p w14:paraId="0B6B979A" w14:textId="77777777" w:rsidR="00E36E0A" w:rsidRPr="00DF195A" w:rsidRDefault="00DF195A" w:rsidP="00E36E0A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95A">
              <w:rPr>
                <w:rFonts w:ascii="Arial" w:hAnsi="Arial" w:cs="Arial"/>
                <w:sz w:val="20"/>
                <w:szCs w:val="20"/>
              </w:rPr>
              <w:t>Cantonal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39A3B561" w14:textId="77777777" w:rsidR="00E36E0A" w:rsidRPr="00311771" w:rsidRDefault="00E36E0A" w:rsidP="00E36E0A">
            <w:pPr>
              <w:spacing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0A" w:rsidRPr="00311771" w14:paraId="35BA353A" w14:textId="77777777" w:rsidTr="00675FE6">
        <w:trPr>
          <w:trHeight w:val="159"/>
          <w:tblCellSpacing w:w="20" w:type="dxa"/>
        </w:trPr>
        <w:tc>
          <w:tcPr>
            <w:tcW w:w="5452" w:type="dxa"/>
            <w:shd w:val="clear" w:color="auto" w:fill="FFFFFF" w:themeFill="background1"/>
            <w:vAlign w:val="center"/>
          </w:tcPr>
          <w:p w14:paraId="2C637603" w14:textId="77777777" w:rsidR="00E36E0A" w:rsidRPr="00DF195A" w:rsidRDefault="00E36E0A" w:rsidP="00E36E0A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95A">
              <w:rPr>
                <w:rFonts w:ascii="Arial" w:hAnsi="Arial" w:cs="Arial"/>
                <w:sz w:val="20"/>
                <w:szCs w:val="20"/>
              </w:rPr>
              <w:t>Parroquial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EB30B02" w14:textId="77777777" w:rsidR="00E36E0A" w:rsidRPr="00311771" w:rsidRDefault="00E36E0A" w:rsidP="00E36E0A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0A" w:rsidRPr="00311771" w14:paraId="43F9B9CF" w14:textId="77777777" w:rsidTr="00675FE6">
        <w:trPr>
          <w:trHeight w:val="159"/>
          <w:tblCellSpacing w:w="20" w:type="dxa"/>
        </w:trPr>
        <w:tc>
          <w:tcPr>
            <w:tcW w:w="5452" w:type="dxa"/>
            <w:shd w:val="clear" w:color="auto" w:fill="FFFFFF" w:themeFill="background1"/>
            <w:vAlign w:val="center"/>
          </w:tcPr>
          <w:p w14:paraId="4398C252" w14:textId="77777777" w:rsidR="00E36E0A" w:rsidRPr="00DF195A" w:rsidRDefault="00DF195A" w:rsidP="00E36E0A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95A">
              <w:rPr>
                <w:rFonts w:ascii="Arial" w:hAnsi="Arial" w:cs="Arial"/>
                <w:sz w:val="20"/>
                <w:szCs w:val="20"/>
              </w:rPr>
              <w:t>Institucional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56638BDE" w14:textId="77777777" w:rsidR="00E36E0A" w:rsidRPr="00311771" w:rsidRDefault="00E36E0A" w:rsidP="00E36E0A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0A" w:rsidRPr="00311771" w14:paraId="35CC63B0" w14:textId="77777777" w:rsidTr="00A129E4">
        <w:trPr>
          <w:trHeight w:val="457"/>
          <w:tblCellSpacing w:w="20" w:type="dxa"/>
        </w:trPr>
        <w:tc>
          <w:tcPr>
            <w:tcW w:w="5452" w:type="dxa"/>
            <w:shd w:val="clear" w:color="auto" w:fill="D9D9D9"/>
            <w:vAlign w:val="center"/>
          </w:tcPr>
          <w:p w14:paraId="5E5A2532" w14:textId="7FEE5EAA" w:rsidR="00E36E0A" w:rsidRPr="00C15927" w:rsidRDefault="00E36E0A" w:rsidP="00E36E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5927">
              <w:rPr>
                <w:rFonts w:ascii="Arial" w:hAnsi="Arial" w:cs="Arial"/>
                <w:b/>
                <w:sz w:val="20"/>
                <w:szCs w:val="20"/>
              </w:rPr>
              <w:t>Presupuesto</w:t>
            </w:r>
            <w:r w:rsidRPr="00C15927">
              <w:rPr>
                <w:rFonts w:ascii="Arial" w:hAnsi="Arial" w:cs="Arial"/>
                <w:sz w:val="20"/>
                <w:szCs w:val="20"/>
              </w:rPr>
              <w:t xml:space="preserve"> financiado por </w:t>
            </w:r>
            <w:r w:rsidR="00D45A5C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D45A5C" w:rsidRPr="00D45A5C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C15927">
              <w:rPr>
                <w:rFonts w:ascii="Arial" w:hAnsi="Arial" w:cs="Arial"/>
                <w:b/>
                <w:sz w:val="20"/>
                <w:szCs w:val="20"/>
              </w:rPr>
              <w:t>IUC</w:t>
            </w:r>
            <w:r w:rsidRPr="00C15927">
              <w:rPr>
                <w:rFonts w:ascii="Arial" w:hAnsi="Arial" w:cs="Arial"/>
                <w:sz w:val="20"/>
                <w:szCs w:val="20"/>
              </w:rPr>
              <w:t xml:space="preserve"> ($):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4351D7B0" w14:textId="77777777" w:rsidR="00E36E0A" w:rsidRPr="00311771" w:rsidRDefault="00E36E0A" w:rsidP="00E36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A5C" w:rsidRPr="00311771" w14:paraId="58B5F3DE" w14:textId="77777777" w:rsidTr="00A129E4">
        <w:trPr>
          <w:trHeight w:val="457"/>
          <w:tblCellSpacing w:w="20" w:type="dxa"/>
        </w:trPr>
        <w:tc>
          <w:tcPr>
            <w:tcW w:w="5452" w:type="dxa"/>
            <w:shd w:val="clear" w:color="auto" w:fill="D9D9D9"/>
            <w:vAlign w:val="center"/>
          </w:tcPr>
          <w:p w14:paraId="53B91757" w14:textId="07E9698B" w:rsidR="00D45A5C" w:rsidRPr="00C15927" w:rsidRDefault="00D45A5C" w:rsidP="00E36E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5927">
              <w:rPr>
                <w:rFonts w:ascii="Arial" w:hAnsi="Arial" w:cs="Arial"/>
                <w:b/>
                <w:sz w:val="20"/>
                <w:szCs w:val="20"/>
              </w:rPr>
              <w:t>Presupuesto</w:t>
            </w:r>
            <w:r w:rsidRPr="00C15927">
              <w:rPr>
                <w:rFonts w:ascii="Arial" w:hAnsi="Arial" w:cs="Arial"/>
                <w:sz w:val="20"/>
                <w:szCs w:val="20"/>
              </w:rPr>
              <w:t xml:space="preserve"> financiado por </w:t>
            </w:r>
            <w:r>
              <w:rPr>
                <w:rFonts w:ascii="Arial" w:hAnsi="Arial" w:cs="Arial"/>
                <w:sz w:val="20"/>
                <w:szCs w:val="20"/>
              </w:rPr>
              <w:t>la</w:t>
            </w:r>
            <w:r w:rsidRPr="00D45A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VS</w:t>
            </w:r>
            <w:r w:rsidRPr="00C15927">
              <w:rPr>
                <w:rFonts w:ascii="Arial" w:hAnsi="Arial" w:cs="Arial"/>
                <w:sz w:val="20"/>
                <w:szCs w:val="20"/>
              </w:rPr>
              <w:t xml:space="preserve"> ($):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EC14D0D" w14:textId="77777777" w:rsidR="00D45A5C" w:rsidRPr="00311771" w:rsidRDefault="00D45A5C" w:rsidP="00E36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502" w:rsidRPr="00311771" w14:paraId="49BDB3D6" w14:textId="77777777" w:rsidTr="00A129E4">
        <w:trPr>
          <w:trHeight w:val="457"/>
          <w:tblCellSpacing w:w="20" w:type="dxa"/>
        </w:trPr>
        <w:tc>
          <w:tcPr>
            <w:tcW w:w="5452" w:type="dxa"/>
            <w:shd w:val="clear" w:color="auto" w:fill="D9D9D9"/>
            <w:vAlign w:val="center"/>
          </w:tcPr>
          <w:p w14:paraId="7D192E3A" w14:textId="77777777" w:rsidR="003E4502" w:rsidRPr="00C15927" w:rsidRDefault="002D292B" w:rsidP="00912C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76BC">
              <w:rPr>
                <w:rFonts w:ascii="Arial" w:hAnsi="Arial" w:cs="Arial"/>
                <w:b/>
                <w:sz w:val="20"/>
                <w:szCs w:val="20"/>
              </w:rPr>
              <w:t xml:space="preserve">Presupuesto </w:t>
            </w:r>
            <w:r w:rsidR="00912CAE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311771">
              <w:rPr>
                <w:rFonts w:ascii="Arial" w:hAnsi="Arial" w:cs="Arial"/>
                <w:sz w:val="20"/>
                <w:szCs w:val="20"/>
              </w:rPr>
              <w:t xml:space="preserve"> del proyecto ($):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4A0F585D" w14:textId="77777777" w:rsidR="003E4502" w:rsidRPr="00311771" w:rsidRDefault="003E4502" w:rsidP="00E36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A90099" w14:textId="77777777" w:rsidR="00A129E4" w:rsidRPr="00F5364E" w:rsidRDefault="00A129E4" w:rsidP="00F5364E">
      <w:pPr>
        <w:rPr>
          <w:vanish/>
        </w:rPr>
      </w:pPr>
    </w:p>
    <w:p w14:paraId="2788979E" w14:textId="77777777" w:rsidR="00EF5397" w:rsidRDefault="00EF5397"/>
    <w:p w14:paraId="3E2D5E6B" w14:textId="77777777" w:rsidR="00866EBF" w:rsidRDefault="00866EBF" w:rsidP="00EA41FA">
      <w:pPr>
        <w:jc w:val="both"/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FF7007" w:rsidRPr="00311771" w14:paraId="2D799F59" w14:textId="77777777">
        <w:trPr>
          <w:trHeight w:val="284"/>
          <w:tblCellSpacing w:w="20" w:type="dxa"/>
        </w:trPr>
        <w:tc>
          <w:tcPr>
            <w:tcW w:w="9155" w:type="dxa"/>
            <w:shd w:val="clear" w:color="auto" w:fill="D9D9D9"/>
            <w:vAlign w:val="center"/>
          </w:tcPr>
          <w:p w14:paraId="6D8BF66D" w14:textId="77777777" w:rsidR="00546D10" w:rsidRPr="00311771" w:rsidRDefault="00FF7007" w:rsidP="0053774A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771">
              <w:rPr>
                <w:rFonts w:ascii="Arial" w:hAnsi="Arial" w:cs="Arial"/>
                <w:b/>
                <w:sz w:val="20"/>
                <w:szCs w:val="20"/>
              </w:rPr>
              <w:t>RESUMEN DEL PROYECTO.</w:t>
            </w:r>
            <w:r w:rsidRPr="00311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18A3" w:rsidRPr="00311771">
              <w:rPr>
                <w:rFonts w:ascii="Arial" w:hAnsi="Arial" w:cs="Arial"/>
                <w:snapToGrid w:val="0"/>
                <w:sz w:val="20"/>
                <w:szCs w:val="20"/>
              </w:rPr>
              <w:t>Extensión máxima</w:t>
            </w:r>
            <w:r w:rsidR="008D2BC1" w:rsidRPr="00311771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  <w:r w:rsidR="00DF18A3" w:rsidRPr="00311771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53774A" w:rsidRPr="0053774A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25</w:t>
            </w:r>
            <w:r w:rsidR="00DF18A3" w:rsidRPr="0053774A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0 palabras</w:t>
            </w:r>
            <w:r w:rsidR="006307BD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  <w:r w:rsidR="00F12C6D" w:rsidRPr="00311771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</w:p>
        </w:tc>
      </w:tr>
      <w:tr w:rsidR="00FF7007" w:rsidRPr="00311771" w14:paraId="02420CAD" w14:textId="77777777">
        <w:trPr>
          <w:trHeight w:val="284"/>
          <w:tblCellSpacing w:w="20" w:type="dxa"/>
        </w:trPr>
        <w:tc>
          <w:tcPr>
            <w:tcW w:w="9155" w:type="dxa"/>
            <w:shd w:val="clear" w:color="auto" w:fill="auto"/>
            <w:vAlign w:val="center"/>
          </w:tcPr>
          <w:p w14:paraId="2DE2D49A" w14:textId="77777777" w:rsidR="00FF7007" w:rsidRDefault="00FF7007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02E56B" w14:textId="77777777" w:rsidR="00EF5397" w:rsidRDefault="00EF5397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283307" w14:textId="77777777" w:rsidR="00EF5397" w:rsidRDefault="00EF5397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3A88CE" w14:textId="77777777" w:rsidR="0053774A" w:rsidRDefault="0053774A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9F2B03" w14:textId="77777777" w:rsidR="00EF5397" w:rsidRPr="00311771" w:rsidRDefault="00EF5397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ED029E" w14:textId="1B347215" w:rsidR="00FF7007" w:rsidRDefault="00FF7007" w:rsidP="00132048">
      <w:pPr>
        <w:jc w:val="both"/>
        <w:rPr>
          <w:rFonts w:ascii="Arial" w:hAnsi="Arial" w:cs="Arial"/>
          <w:sz w:val="20"/>
          <w:szCs w:val="20"/>
        </w:rPr>
      </w:pPr>
    </w:p>
    <w:p w14:paraId="46096233" w14:textId="2D503EF6" w:rsidR="00727436" w:rsidRDefault="00727436" w:rsidP="00132048">
      <w:pPr>
        <w:jc w:val="both"/>
        <w:rPr>
          <w:rFonts w:ascii="Arial" w:hAnsi="Arial" w:cs="Arial"/>
          <w:sz w:val="20"/>
          <w:szCs w:val="20"/>
        </w:rPr>
      </w:pPr>
    </w:p>
    <w:p w14:paraId="7A8C1BC9" w14:textId="77777777" w:rsidR="00727436" w:rsidRDefault="00727436" w:rsidP="00132048">
      <w:pPr>
        <w:jc w:val="both"/>
        <w:rPr>
          <w:rFonts w:ascii="Arial" w:hAnsi="Arial" w:cs="Arial"/>
          <w:sz w:val="20"/>
          <w:szCs w:val="20"/>
        </w:rPr>
      </w:pPr>
    </w:p>
    <w:p w14:paraId="318A42F7" w14:textId="77777777" w:rsidR="00866EBF" w:rsidRDefault="00866EBF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6115AB" w:rsidRPr="00311771" w14:paraId="16D4CA8E" w14:textId="77777777" w:rsidTr="00095927">
        <w:trPr>
          <w:trHeight w:val="284"/>
          <w:tblCellSpacing w:w="20" w:type="dxa"/>
        </w:trPr>
        <w:tc>
          <w:tcPr>
            <w:tcW w:w="9155" w:type="dxa"/>
            <w:shd w:val="clear" w:color="auto" w:fill="D9D9D9"/>
            <w:vAlign w:val="center"/>
          </w:tcPr>
          <w:p w14:paraId="2037C6DD" w14:textId="77777777" w:rsidR="006115AB" w:rsidRPr="00311771" w:rsidRDefault="006115AB" w:rsidP="006115AB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ALABRAS CLAVE</w:t>
            </w:r>
            <w:r w:rsidR="00065990">
              <w:rPr>
                <w:rFonts w:ascii="Arial" w:hAnsi="Arial" w:cs="Arial"/>
                <w:snapToGrid w:val="0"/>
                <w:sz w:val="20"/>
                <w:szCs w:val="20"/>
              </w:rPr>
              <w:t>. Máximo 4 palabras.</w:t>
            </w:r>
          </w:p>
        </w:tc>
      </w:tr>
      <w:tr w:rsidR="006115AB" w:rsidRPr="00311771" w14:paraId="0ACB6FB0" w14:textId="77777777" w:rsidTr="00095927">
        <w:trPr>
          <w:trHeight w:val="284"/>
          <w:tblCellSpacing w:w="20" w:type="dxa"/>
        </w:trPr>
        <w:tc>
          <w:tcPr>
            <w:tcW w:w="9155" w:type="dxa"/>
            <w:shd w:val="clear" w:color="auto" w:fill="auto"/>
            <w:vAlign w:val="center"/>
          </w:tcPr>
          <w:p w14:paraId="7C6B5AE3" w14:textId="77777777" w:rsidR="006115AB" w:rsidRDefault="006115AB" w:rsidP="000959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8AA43C" w14:textId="77777777" w:rsidR="00866EBF" w:rsidRPr="00311771" w:rsidRDefault="00866EBF" w:rsidP="000959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8856E7" w14:textId="77777777" w:rsidR="006115AB" w:rsidRDefault="006115AB" w:rsidP="00132048">
      <w:pPr>
        <w:jc w:val="both"/>
        <w:rPr>
          <w:rFonts w:ascii="Arial" w:hAnsi="Arial" w:cs="Arial"/>
          <w:sz w:val="20"/>
          <w:szCs w:val="20"/>
        </w:rPr>
      </w:pPr>
    </w:p>
    <w:p w14:paraId="3E7ABCF3" w14:textId="77777777" w:rsidR="00461498" w:rsidRDefault="00461498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461498" w:rsidRPr="00311771" w14:paraId="3C8331B3" w14:textId="77777777" w:rsidTr="0056127D">
        <w:trPr>
          <w:trHeight w:val="815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5AF98BD" w14:textId="77777777" w:rsidR="00461498" w:rsidRPr="00512540" w:rsidRDefault="00461498" w:rsidP="00461498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STADO DEL ARTE Y </w:t>
            </w:r>
            <w:r w:rsidRPr="007632B4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O TEÓRICO.</w:t>
            </w:r>
            <w:r w:rsidRPr="00311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Extensión máxima </w:t>
            </w:r>
            <w:r w:rsidRPr="0053774A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1</w:t>
            </w:r>
            <w:r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0</w:t>
            </w:r>
            <w:r w:rsidRPr="0053774A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00 palabras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</w:tr>
      <w:tr w:rsidR="00461498" w:rsidRPr="00311771" w14:paraId="70F8CCEF" w14:textId="77777777" w:rsidTr="0056127D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166BDC" w14:textId="77777777" w:rsidR="00461498" w:rsidRDefault="00461498" w:rsidP="0056127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7348381" w14:textId="77777777" w:rsidR="00461498" w:rsidRDefault="00461498" w:rsidP="0056127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4A5C8A0" w14:textId="77777777" w:rsidR="00461498" w:rsidRDefault="00461498" w:rsidP="0056127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70E7705" w14:textId="77777777" w:rsidR="00461498" w:rsidRPr="00311771" w:rsidRDefault="00461498" w:rsidP="0056127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13DAF007" w14:textId="77777777" w:rsidR="00866EBF" w:rsidRDefault="00866EBF" w:rsidP="00132048">
      <w:pPr>
        <w:jc w:val="both"/>
        <w:rPr>
          <w:rFonts w:ascii="Arial" w:hAnsi="Arial" w:cs="Arial"/>
          <w:sz w:val="20"/>
          <w:szCs w:val="20"/>
        </w:rPr>
      </w:pPr>
    </w:p>
    <w:p w14:paraId="5136F21E" w14:textId="77777777" w:rsidR="00461498" w:rsidRPr="00311771" w:rsidRDefault="00461498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D25947" w:rsidRPr="00311771" w14:paraId="659946BC" w14:textId="77777777">
        <w:trPr>
          <w:trHeight w:val="567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3F33DDE" w14:textId="372DDEC8" w:rsidR="00D25947" w:rsidRPr="00311771" w:rsidRDefault="00E13133" w:rsidP="0053774A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2B4">
              <w:rPr>
                <w:rFonts w:ascii="Arial" w:hAnsi="Arial" w:cs="Arial"/>
                <w:b/>
                <w:color w:val="000000"/>
                <w:sz w:val="20"/>
                <w:szCs w:val="20"/>
              </w:rPr>
              <w:t>IDENTIFICACIÓN DEL PROBLEMA</w:t>
            </w:r>
            <w:r w:rsidR="004E079F">
              <w:rPr>
                <w:rFonts w:ascii="Arial" w:hAnsi="Arial" w:cs="Arial"/>
                <w:b/>
                <w:color w:val="000000"/>
                <w:sz w:val="20"/>
                <w:szCs w:val="20"/>
              </w:rPr>
              <w:t>, DIAGNÓSTICO DE LA ZONA A INTERVENIR (TAMAÑO DE LA POBLACIÓN BENEFICIARIA)</w:t>
            </w:r>
            <w:r w:rsidRPr="007632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 JUSTIFICACIÓN</w:t>
            </w:r>
            <w:r w:rsidR="00D25947" w:rsidRPr="00C768F0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D25947" w:rsidRPr="00311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540">
              <w:rPr>
                <w:rFonts w:ascii="Arial" w:hAnsi="Arial" w:cs="Arial"/>
                <w:snapToGrid w:val="0"/>
                <w:sz w:val="20"/>
                <w:szCs w:val="20"/>
              </w:rPr>
              <w:t xml:space="preserve"> Extensión máxima: </w:t>
            </w:r>
            <w:r w:rsidR="004E079F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5</w:t>
            </w:r>
            <w:r w:rsidR="0053774A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0</w:t>
            </w:r>
            <w:r w:rsidR="009060EB" w:rsidRPr="0053774A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 xml:space="preserve">0 </w:t>
            </w:r>
            <w:r w:rsidR="00512540" w:rsidRPr="0053774A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palabras.</w:t>
            </w:r>
          </w:p>
        </w:tc>
      </w:tr>
      <w:tr w:rsidR="00D25947" w:rsidRPr="00311771" w14:paraId="7CBA52A9" w14:textId="77777777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3B9960" w14:textId="77777777" w:rsidR="00D25947" w:rsidRDefault="00D25947" w:rsidP="0013204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D77D41D" w14:textId="77777777" w:rsidR="0053774A" w:rsidRDefault="0053774A" w:rsidP="0013204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9112704" w14:textId="77777777" w:rsidR="00260B7E" w:rsidRDefault="00260B7E" w:rsidP="0013204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2128D0F" w14:textId="77777777" w:rsidR="00866EBF" w:rsidRPr="00311771" w:rsidRDefault="00866EBF" w:rsidP="0013204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130211E9" w14:textId="77777777" w:rsidR="008062EF" w:rsidRDefault="008062EF" w:rsidP="0013204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175DC81" w14:textId="77777777" w:rsidR="0053774A" w:rsidRPr="00311771" w:rsidRDefault="0053774A" w:rsidP="00132048">
      <w:pPr>
        <w:jc w:val="both"/>
        <w:rPr>
          <w:rFonts w:ascii="Arial" w:hAnsi="Arial" w:cs="Arial"/>
          <w:snapToGrid w:val="0"/>
          <w:sz w:val="20"/>
          <w:szCs w:val="20"/>
          <w:lang w:val="es-ES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6D08C2" w:rsidRPr="00311771" w14:paraId="5937E1D9" w14:textId="77777777">
        <w:trPr>
          <w:trHeight w:val="567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319917EE" w14:textId="6DCCDACB" w:rsidR="00DF18A3" w:rsidRPr="00311771" w:rsidRDefault="006D08C2" w:rsidP="00362844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2B4">
              <w:rPr>
                <w:rFonts w:ascii="Arial" w:hAnsi="Arial" w:cs="Arial"/>
                <w:b/>
                <w:sz w:val="20"/>
                <w:szCs w:val="20"/>
              </w:rPr>
              <w:t>OBJETIVO GENERAL</w:t>
            </w:r>
            <w:r w:rsidR="004E079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065990" w:rsidRPr="007632B4">
              <w:rPr>
                <w:rFonts w:ascii="Arial" w:hAnsi="Arial" w:cs="Arial"/>
                <w:b/>
                <w:sz w:val="20"/>
                <w:szCs w:val="20"/>
              </w:rPr>
              <w:t xml:space="preserve">OBJETIVOS </w:t>
            </w:r>
            <w:r w:rsidR="00E77C9A" w:rsidRPr="007632B4">
              <w:rPr>
                <w:rFonts w:ascii="Arial" w:hAnsi="Arial" w:cs="Arial"/>
                <w:b/>
                <w:sz w:val="20"/>
                <w:szCs w:val="20"/>
              </w:rPr>
              <w:t>ESPEC</w:t>
            </w:r>
            <w:r w:rsidR="00C768F0" w:rsidRPr="007632B4">
              <w:rPr>
                <w:rFonts w:ascii="Arial" w:hAnsi="Arial" w:cs="Arial"/>
                <w:b/>
                <w:sz w:val="20"/>
                <w:szCs w:val="20"/>
              </w:rPr>
              <w:t>Í</w:t>
            </w:r>
            <w:r w:rsidR="00E77C9A" w:rsidRPr="007632B4">
              <w:rPr>
                <w:rFonts w:ascii="Arial" w:hAnsi="Arial" w:cs="Arial"/>
                <w:b/>
                <w:sz w:val="20"/>
                <w:szCs w:val="20"/>
              </w:rPr>
              <w:t>FICOS</w:t>
            </w:r>
            <w:r w:rsidR="004E079F">
              <w:rPr>
                <w:rFonts w:ascii="Arial" w:hAnsi="Arial" w:cs="Arial"/>
                <w:b/>
                <w:sz w:val="20"/>
                <w:szCs w:val="20"/>
              </w:rPr>
              <w:t xml:space="preserve"> Y METAS DE CUMPLIMIENTO (MEDIBLES Y ALCANZABLES)</w:t>
            </w:r>
            <w:r w:rsidR="0051254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76939">
              <w:rPr>
                <w:rFonts w:ascii="Arial" w:hAnsi="Arial" w:cs="Arial"/>
                <w:sz w:val="20"/>
                <w:szCs w:val="20"/>
              </w:rPr>
              <w:t>Se pueden incluir 1 objetivo general y hasta 3 objetivos específicos</w:t>
            </w:r>
            <w:r w:rsidR="004E07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3774A" w:rsidRPr="00311771" w14:paraId="635BC99D" w14:textId="77777777" w:rsidTr="00DB4349">
        <w:trPr>
          <w:trHeight w:val="567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E01A3F" w14:textId="77777777" w:rsidR="0053774A" w:rsidRPr="00311771" w:rsidRDefault="0053774A" w:rsidP="0053774A">
            <w:pPr>
              <w:pStyle w:val="Sombreadovistoso-nfasis31"/>
              <w:ind w:left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5266FF" w14:textId="77777777" w:rsidR="00260B7E" w:rsidRPr="00512540" w:rsidRDefault="00260B7E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8062EF" w:rsidRPr="00311771" w14:paraId="6EFD1E1B" w14:textId="77777777" w:rsidTr="00376BFB">
        <w:trPr>
          <w:trHeight w:val="748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1B46321C" w14:textId="77777777" w:rsidR="008062EF" w:rsidRPr="00311771" w:rsidRDefault="00C768F0" w:rsidP="00360A8D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2B4">
              <w:rPr>
                <w:rFonts w:ascii="Arial" w:hAnsi="Arial" w:cs="Arial"/>
                <w:b/>
                <w:sz w:val="20"/>
                <w:szCs w:val="20"/>
              </w:rPr>
              <w:t>DESCRIPCIÓ</w:t>
            </w:r>
            <w:r w:rsidR="00921CCB" w:rsidRPr="007632B4">
              <w:rPr>
                <w:rFonts w:ascii="Arial" w:hAnsi="Arial" w:cs="Arial"/>
                <w:b/>
                <w:sz w:val="20"/>
                <w:szCs w:val="20"/>
              </w:rPr>
              <w:t>N DE LA METODOLOGÍ</w:t>
            </w:r>
            <w:r w:rsidR="008E3AFB" w:rsidRPr="007632B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21CCB" w:rsidRPr="0031177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547802">
              <w:rPr>
                <w:rFonts w:ascii="Arial" w:hAnsi="Arial" w:cs="Arial"/>
                <w:snapToGrid w:val="0"/>
                <w:sz w:val="20"/>
                <w:szCs w:val="20"/>
              </w:rPr>
              <w:t>Se pueden utilizar gráficos. Extensión</w:t>
            </w:r>
            <w:r w:rsidR="00BD3A64">
              <w:rPr>
                <w:rFonts w:ascii="Arial" w:hAnsi="Arial" w:cs="Arial"/>
                <w:snapToGrid w:val="0"/>
                <w:sz w:val="20"/>
                <w:szCs w:val="20"/>
              </w:rPr>
              <w:t xml:space="preserve"> máxima </w:t>
            </w:r>
            <w:r w:rsidR="0053774A" w:rsidRPr="0053774A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1</w:t>
            </w:r>
            <w:r w:rsidR="0053774A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0</w:t>
            </w:r>
            <w:r w:rsidR="0053774A" w:rsidRPr="0053774A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00 palabras</w:t>
            </w:r>
            <w:r w:rsidR="00676939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360A8D">
              <w:rPr>
                <w:rFonts w:ascii="Arial" w:hAnsi="Arial" w:cs="Arial"/>
                <w:snapToGrid w:val="0"/>
                <w:sz w:val="20"/>
                <w:szCs w:val="20"/>
              </w:rPr>
              <w:t xml:space="preserve">(puede incluir </w:t>
            </w:r>
            <w:r w:rsidR="00676939">
              <w:rPr>
                <w:rFonts w:ascii="Arial" w:hAnsi="Arial" w:cs="Arial"/>
                <w:snapToGrid w:val="0"/>
                <w:sz w:val="20"/>
                <w:szCs w:val="20"/>
              </w:rPr>
              <w:t>un gráfico</w:t>
            </w:r>
            <w:r w:rsidR="00360A8D">
              <w:rPr>
                <w:rFonts w:ascii="Arial" w:hAnsi="Arial" w:cs="Arial"/>
                <w:snapToGrid w:val="0"/>
                <w:sz w:val="20"/>
                <w:szCs w:val="20"/>
              </w:rPr>
              <w:t>)</w:t>
            </w:r>
            <w:r w:rsidR="00547802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</w:tr>
      <w:tr w:rsidR="008062EF" w:rsidRPr="00311771" w14:paraId="44A084B9" w14:textId="77777777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78EC03" w14:textId="77777777" w:rsidR="00217CF5" w:rsidRDefault="00217CF5" w:rsidP="00D20C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03392E" w14:textId="77777777" w:rsidR="00866EBF" w:rsidRDefault="00866EBF" w:rsidP="00D20C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B590EC" w14:textId="77777777" w:rsidR="00866EBF" w:rsidRDefault="00866EBF" w:rsidP="00D20C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858733" w14:textId="77777777" w:rsidR="00866EBF" w:rsidRPr="00311771" w:rsidRDefault="00866EBF" w:rsidP="00D20C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1074D6" w14:textId="77777777" w:rsidR="00B457D3" w:rsidRDefault="00B457D3" w:rsidP="00132048">
      <w:pPr>
        <w:jc w:val="both"/>
        <w:rPr>
          <w:rFonts w:ascii="Arial" w:hAnsi="Arial" w:cs="Arial"/>
          <w:sz w:val="20"/>
          <w:szCs w:val="20"/>
        </w:rPr>
      </w:pPr>
    </w:p>
    <w:p w14:paraId="5B5F2875" w14:textId="77777777" w:rsidR="002807EA" w:rsidRPr="00311771" w:rsidRDefault="002807EA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5"/>
      </w:tblGrid>
      <w:tr w:rsidR="008062EF" w:rsidRPr="00311771" w14:paraId="4E751D90" w14:textId="77777777" w:rsidTr="002D45D1">
        <w:trPr>
          <w:trHeight w:val="873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6C9FEDDD" w14:textId="77777777" w:rsidR="008062EF" w:rsidRPr="00311771" w:rsidRDefault="002807EA" w:rsidP="00310317">
            <w:pPr>
              <w:numPr>
                <w:ilvl w:val="0"/>
                <w:numId w:val="14"/>
              </w:numPr>
              <w:ind w:left="426" w:hanging="426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7CCA">
              <w:rPr>
                <w:rFonts w:ascii="Arial" w:hAnsi="Arial" w:cs="Arial"/>
                <w:b/>
                <w:sz w:val="20"/>
                <w:szCs w:val="20"/>
              </w:rPr>
              <w:lastRenderedPageBreak/>
              <w:t>RESULTADOS ESPERADOS DEL PROYECTO</w:t>
            </w:r>
            <w:r w:rsidR="00826362" w:rsidRPr="00497CC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10317" w:rsidRPr="00497C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0317" w:rsidRPr="00497CCA">
              <w:rPr>
                <w:rFonts w:ascii="Arial" w:hAnsi="Arial" w:cs="Arial"/>
                <w:sz w:val="20"/>
                <w:szCs w:val="20"/>
              </w:rPr>
              <w:t xml:space="preserve">Descripción de los resultados esperados </w:t>
            </w:r>
            <w:proofErr w:type="gramStart"/>
            <w:r w:rsidR="00310317" w:rsidRPr="00497CCA">
              <w:rPr>
                <w:rFonts w:ascii="Arial" w:hAnsi="Arial" w:cs="Arial"/>
                <w:sz w:val="20"/>
                <w:szCs w:val="20"/>
              </w:rPr>
              <w:t>y  a</w:t>
            </w:r>
            <w:r w:rsidR="00C447B1" w:rsidRPr="00497CCA">
              <w:rPr>
                <w:rFonts w:ascii="Arial" w:hAnsi="Arial" w:cs="Arial"/>
                <w:sz w:val="20"/>
                <w:szCs w:val="20"/>
              </w:rPr>
              <w:t>dicionalmente</w:t>
            </w:r>
            <w:proofErr w:type="gramEnd"/>
            <w:r w:rsidR="00C447B1" w:rsidRPr="00497C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317" w:rsidRPr="00497CCA">
              <w:rPr>
                <w:rFonts w:ascii="Arial" w:hAnsi="Arial" w:cs="Arial"/>
                <w:sz w:val="20"/>
                <w:szCs w:val="20"/>
              </w:rPr>
              <w:t xml:space="preserve">deberá </w:t>
            </w:r>
            <w:r w:rsidR="00C447B1" w:rsidRPr="00497CCA">
              <w:rPr>
                <w:rFonts w:ascii="Arial" w:hAnsi="Arial" w:cs="Arial"/>
                <w:sz w:val="20"/>
                <w:szCs w:val="20"/>
              </w:rPr>
              <w:t>l</w:t>
            </w:r>
            <w:r w:rsidR="005A40F0" w:rsidRPr="00497CCA">
              <w:rPr>
                <w:rFonts w:ascii="Arial" w:hAnsi="Arial" w:cs="Arial"/>
                <w:sz w:val="20"/>
                <w:szCs w:val="20"/>
              </w:rPr>
              <w:t xml:space="preserve">lenar el </w:t>
            </w:r>
            <w:r w:rsidR="00497CCA">
              <w:rPr>
                <w:rFonts w:ascii="Arial" w:hAnsi="Arial" w:cs="Arial"/>
                <w:sz w:val="20"/>
                <w:szCs w:val="20"/>
              </w:rPr>
              <w:t>“C</w:t>
            </w:r>
            <w:r w:rsidR="005A40F0" w:rsidRPr="00497CCA">
              <w:rPr>
                <w:rFonts w:ascii="Arial" w:hAnsi="Arial" w:cs="Arial"/>
                <w:sz w:val="20"/>
                <w:szCs w:val="20"/>
              </w:rPr>
              <w:t>uadro 3: Listado de resultados en el Anexo 6</w:t>
            </w:r>
            <w:r w:rsidR="00497CCA">
              <w:rPr>
                <w:rFonts w:ascii="Arial" w:hAnsi="Arial" w:cs="Arial"/>
                <w:sz w:val="20"/>
                <w:szCs w:val="20"/>
              </w:rPr>
              <w:t>”</w:t>
            </w:r>
            <w:r w:rsidR="005A40F0" w:rsidRPr="00497CCA">
              <w:rPr>
                <w:rFonts w:ascii="Arial" w:hAnsi="Arial" w:cs="Arial"/>
                <w:sz w:val="20"/>
                <w:szCs w:val="20"/>
              </w:rPr>
              <w:t>.</w:t>
            </w:r>
            <w:r w:rsidR="00310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317">
              <w:rPr>
                <w:rFonts w:ascii="Arial" w:hAnsi="Arial" w:cs="Arial"/>
                <w:snapToGrid w:val="0"/>
                <w:sz w:val="20"/>
                <w:szCs w:val="20"/>
              </w:rPr>
              <w:t>Extensión máxima</w:t>
            </w:r>
            <w:r w:rsidR="003103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0317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250</w:t>
            </w:r>
            <w:r w:rsidR="00310317" w:rsidRPr="002807EA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 xml:space="preserve"> palabras</w:t>
            </w:r>
            <w:r w:rsidR="0031031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376BFB" w:rsidRPr="00311771" w14:paraId="4B632147" w14:textId="77777777" w:rsidTr="00376BFB">
        <w:trPr>
          <w:trHeight w:val="587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FBF4E6" w14:textId="77777777" w:rsidR="00E7019C" w:rsidRDefault="00E7019C" w:rsidP="00E701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EF28B8" w14:textId="77777777" w:rsidR="00856829" w:rsidRDefault="00856829" w:rsidP="00376BFB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F9FCC7" w14:textId="77777777" w:rsidR="00856829" w:rsidRPr="00311771" w:rsidRDefault="00856829" w:rsidP="00376BFB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008979" w14:textId="77777777" w:rsidR="00E7019C" w:rsidRPr="00311771" w:rsidRDefault="00E7019C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8B06D5" w:rsidRPr="00311771" w14:paraId="4484CEB8" w14:textId="77777777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70A6A7EB" w14:textId="77777777" w:rsidR="00546D10" w:rsidRPr="00311771" w:rsidRDefault="008B06D5" w:rsidP="00DC6116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DF5">
              <w:rPr>
                <w:rFonts w:ascii="Arial" w:hAnsi="Arial" w:cs="Arial"/>
                <w:b/>
                <w:sz w:val="20"/>
                <w:szCs w:val="20"/>
              </w:rPr>
              <w:t>IMPACTOS</w:t>
            </w:r>
            <w:r w:rsidR="00692CFB" w:rsidRPr="00265DF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92CFB" w:rsidRPr="00311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A64">
              <w:rPr>
                <w:rFonts w:ascii="Arial" w:hAnsi="Arial" w:cs="Arial"/>
                <w:snapToGrid w:val="0"/>
                <w:sz w:val="20"/>
                <w:szCs w:val="20"/>
              </w:rPr>
              <w:t xml:space="preserve">Extensión máxima </w:t>
            </w:r>
            <w:r w:rsidR="00DC6116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4</w:t>
            </w:r>
            <w:r w:rsidR="00BD3A64" w:rsidRPr="00594561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00 palabras.</w:t>
            </w:r>
          </w:p>
        </w:tc>
      </w:tr>
      <w:tr w:rsidR="008B06D5" w:rsidRPr="00311771" w14:paraId="11B92E7E" w14:textId="77777777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FB357F" w14:textId="77777777" w:rsidR="00675FE6" w:rsidRDefault="00675FE6" w:rsidP="00D97FD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7FD4">
              <w:rPr>
                <w:rFonts w:ascii="Arial" w:hAnsi="Arial" w:cs="Arial"/>
                <w:b/>
                <w:sz w:val="20"/>
                <w:szCs w:val="20"/>
              </w:rPr>
              <w:t xml:space="preserve">IMPACTO CIENTÍFICO </w:t>
            </w:r>
          </w:p>
          <w:p w14:paraId="01401C03" w14:textId="77777777" w:rsidR="00D97FD4" w:rsidRDefault="00D97FD4" w:rsidP="00D97FD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7F4E86" w14:textId="77777777" w:rsidR="00675FE6" w:rsidRDefault="00675FE6" w:rsidP="00D97FD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7FD4">
              <w:rPr>
                <w:rFonts w:ascii="Arial" w:hAnsi="Arial" w:cs="Arial"/>
                <w:b/>
                <w:sz w:val="20"/>
                <w:szCs w:val="20"/>
              </w:rPr>
              <w:t xml:space="preserve">IMPACTO </w:t>
            </w:r>
            <w:r w:rsidRPr="00594561">
              <w:rPr>
                <w:rFonts w:ascii="Arial" w:hAnsi="Arial" w:cs="Arial"/>
                <w:b/>
                <w:sz w:val="20"/>
                <w:szCs w:val="20"/>
              </w:rPr>
              <w:t>POLÍTICO</w:t>
            </w:r>
          </w:p>
          <w:p w14:paraId="15F41D56" w14:textId="77777777" w:rsidR="00D97FD4" w:rsidRDefault="00D97FD4" w:rsidP="00D97FD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162320" w14:textId="77777777" w:rsidR="003E4502" w:rsidRDefault="003E4502" w:rsidP="00D97FD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ACTO ECONÓMICO</w:t>
            </w:r>
          </w:p>
          <w:p w14:paraId="594E71A1" w14:textId="77777777" w:rsidR="003E4502" w:rsidRDefault="003E4502" w:rsidP="00D97FD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6A1E55" w14:textId="715C879A" w:rsidR="00675FE6" w:rsidRDefault="003E4502" w:rsidP="00BE1523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ACTO SOCIAL</w:t>
            </w:r>
          </w:p>
          <w:p w14:paraId="7D1919D4" w14:textId="00C0B267" w:rsidR="004E079F" w:rsidRDefault="004E079F" w:rsidP="00BE1523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1A6B7C" w14:textId="77777777" w:rsidR="008B06D5" w:rsidRDefault="008B06D5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9A4E43" w14:textId="77777777" w:rsidR="00D744C4" w:rsidRPr="00311771" w:rsidRDefault="00D744C4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395C90" w14:textId="47AD45C7" w:rsidR="008B06D5" w:rsidRDefault="008B06D5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880499" w:rsidRPr="00311771" w14:paraId="11096902" w14:textId="77777777" w:rsidTr="00B6492D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16BDF915" w14:textId="720332E3" w:rsidR="00880499" w:rsidRPr="00311771" w:rsidRDefault="00880499" w:rsidP="00880499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NÚMERO DE BENEFICIARIOS POR EL NÚMERO DE INTERVENCIONES (COBERTURA).</w:t>
            </w:r>
            <w:r w:rsidRPr="003117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Extensión máxima </w:t>
            </w:r>
            <w:r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2</w:t>
            </w:r>
            <w:r w:rsidRPr="00594561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00 palabras.</w:t>
            </w:r>
          </w:p>
        </w:tc>
      </w:tr>
      <w:tr w:rsidR="00880499" w:rsidRPr="00311771" w14:paraId="2C41516E" w14:textId="77777777" w:rsidTr="00B6492D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40F8A0" w14:textId="4DD9AAC7" w:rsidR="00880499" w:rsidRPr="00880499" w:rsidRDefault="00880499" w:rsidP="00B6492D">
            <w:pPr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880499">
              <w:rPr>
                <w:rFonts w:ascii="Arial" w:hAnsi="Arial" w:cs="Arial"/>
                <w:i/>
                <w:sz w:val="16"/>
                <w:szCs w:val="20"/>
              </w:rPr>
              <w:t>Ejemplo: número de beneficiarios * número de intervenciones = cobertura</w:t>
            </w:r>
          </w:p>
          <w:p w14:paraId="630866FE" w14:textId="678E5E77" w:rsidR="00880499" w:rsidRPr="00880499" w:rsidRDefault="00880499" w:rsidP="00B6492D">
            <w:pPr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880499">
              <w:rPr>
                <w:rFonts w:ascii="Arial" w:hAnsi="Arial" w:cs="Arial"/>
                <w:i/>
                <w:sz w:val="16"/>
                <w:szCs w:val="20"/>
              </w:rPr>
              <w:t xml:space="preserve">                   500 personas * 5 talleres = 2500 </w:t>
            </w:r>
          </w:p>
          <w:p w14:paraId="5E8EEDB0" w14:textId="77777777" w:rsidR="00880499" w:rsidRPr="00311771" w:rsidRDefault="00880499" w:rsidP="00B649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5AAB73" w14:textId="4DFF6901" w:rsidR="00880499" w:rsidRDefault="00880499" w:rsidP="00132048">
      <w:pPr>
        <w:jc w:val="both"/>
        <w:rPr>
          <w:rFonts w:ascii="Arial" w:hAnsi="Arial" w:cs="Arial"/>
          <w:sz w:val="20"/>
          <w:szCs w:val="20"/>
        </w:rPr>
      </w:pPr>
    </w:p>
    <w:p w14:paraId="5A6C3B14" w14:textId="77777777" w:rsidR="00880499" w:rsidRDefault="00880499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DA38F2" w:rsidRPr="00311771" w14:paraId="7DA86EDD" w14:textId="77777777" w:rsidTr="00BB2843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1BA0AA0D" w14:textId="77777777" w:rsidR="00DA38F2" w:rsidRPr="0035654F" w:rsidRDefault="00DA38F2" w:rsidP="00C447B1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1771">
              <w:rPr>
                <w:rFonts w:ascii="Arial" w:hAnsi="Arial" w:cs="Arial"/>
                <w:sz w:val="20"/>
                <w:szCs w:val="20"/>
              </w:rPr>
              <w:br w:type="page"/>
            </w:r>
            <w:r w:rsidR="00A66B26" w:rsidRPr="00265DF5">
              <w:rPr>
                <w:rFonts w:ascii="Arial" w:hAnsi="Arial" w:cs="Arial"/>
                <w:b/>
                <w:sz w:val="20"/>
                <w:szCs w:val="20"/>
              </w:rPr>
              <w:t xml:space="preserve">PLAN DE DIFUSIÓN </w:t>
            </w:r>
            <w:r w:rsidR="00C447B1" w:rsidRPr="00265DF5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C052B2" w:rsidRPr="00265DF5">
              <w:rPr>
                <w:rFonts w:ascii="Arial" w:hAnsi="Arial" w:cs="Arial"/>
                <w:b/>
                <w:sz w:val="20"/>
                <w:szCs w:val="20"/>
              </w:rPr>
              <w:t>/O</w:t>
            </w:r>
            <w:r w:rsidR="00C447B1" w:rsidRPr="00265DF5">
              <w:rPr>
                <w:rFonts w:ascii="Arial" w:hAnsi="Arial" w:cs="Arial"/>
                <w:b/>
                <w:sz w:val="20"/>
                <w:szCs w:val="20"/>
              </w:rPr>
              <w:t xml:space="preserve"> EXPLOTACION </w:t>
            </w:r>
            <w:r w:rsidR="00A66B26" w:rsidRPr="00265DF5">
              <w:rPr>
                <w:rFonts w:ascii="Arial" w:hAnsi="Arial" w:cs="Arial"/>
                <w:b/>
                <w:sz w:val="20"/>
                <w:szCs w:val="20"/>
              </w:rPr>
              <w:t>DE LOS RESULTADOS</w:t>
            </w:r>
            <w:r w:rsidRPr="0031177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72A4C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Extensión máxima </w:t>
            </w:r>
            <w:r w:rsidR="00F054C1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30</w:t>
            </w:r>
            <w:r w:rsidRPr="00594561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0 palabras.</w:t>
            </w:r>
          </w:p>
        </w:tc>
      </w:tr>
      <w:tr w:rsidR="00DA38F2" w:rsidRPr="00311771" w14:paraId="4772DE83" w14:textId="77777777" w:rsidTr="00BB2843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B212B0" w14:textId="77777777" w:rsidR="00DA38F2" w:rsidRDefault="00DA38F2" w:rsidP="00BB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83D442" w14:textId="77777777" w:rsidR="00DA38F2" w:rsidRPr="00311771" w:rsidRDefault="00DA38F2" w:rsidP="00BB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CF2F11" w14:textId="77777777" w:rsidR="00866EBF" w:rsidRDefault="00866EBF" w:rsidP="00132048">
      <w:pPr>
        <w:jc w:val="both"/>
        <w:rPr>
          <w:rFonts w:ascii="Arial" w:hAnsi="Arial" w:cs="Arial"/>
          <w:sz w:val="20"/>
          <w:szCs w:val="20"/>
        </w:rPr>
      </w:pPr>
    </w:p>
    <w:p w14:paraId="534D7318" w14:textId="77777777" w:rsidR="00DA38F2" w:rsidRPr="00311771" w:rsidRDefault="00DA38F2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8B06D5" w:rsidRPr="00311771" w14:paraId="4641D7A7" w14:textId="77777777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D454A57" w14:textId="77777777" w:rsidR="0035654F" w:rsidRPr="0035654F" w:rsidRDefault="00A71338" w:rsidP="003C5643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1771">
              <w:rPr>
                <w:rFonts w:ascii="Arial" w:hAnsi="Arial" w:cs="Arial"/>
                <w:sz w:val="20"/>
                <w:szCs w:val="20"/>
              </w:rPr>
              <w:br w:type="page"/>
            </w:r>
            <w:r w:rsidR="00B9319F">
              <w:rPr>
                <w:rFonts w:ascii="Arial" w:hAnsi="Arial" w:cs="Arial"/>
                <w:b/>
                <w:sz w:val="20"/>
                <w:szCs w:val="20"/>
              </w:rPr>
              <w:t>CONSIDERACIONES ÉTICAS DE LA PROPUESTA</w:t>
            </w:r>
            <w:r w:rsidR="00692CFB" w:rsidRPr="0031177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92CFB" w:rsidRPr="00311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A64" w:rsidRPr="00311771">
              <w:rPr>
                <w:rFonts w:ascii="Arial" w:hAnsi="Arial" w:cs="Arial"/>
                <w:snapToGrid w:val="0"/>
                <w:sz w:val="20"/>
                <w:szCs w:val="20"/>
              </w:rPr>
              <w:t>E</w:t>
            </w:r>
            <w:r w:rsidR="00466257">
              <w:rPr>
                <w:rFonts w:ascii="Arial" w:hAnsi="Arial" w:cs="Arial"/>
                <w:snapToGrid w:val="0"/>
                <w:sz w:val="20"/>
                <w:szCs w:val="20"/>
              </w:rPr>
              <w:t xml:space="preserve">sta sección se completará </w:t>
            </w:r>
            <w:r w:rsidR="00BD3A64" w:rsidRPr="00311771">
              <w:rPr>
                <w:rFonts w:ascii="Arial" w:hAnsi="Arial" w:cs="Arial"/>
                <w:snapToGrid w:val="0"/>
                <w:sz w:val="20"/>
                <w:szCs w:val="20"/>
              </w:rPr>
              <w:t>únicamente e</w:t>
            </w:r>
            <w:r w:rsidR="00BD3A64">
              <w:rPr>
                <w:rFonts w:ascii="Arial" w:hAnsi="Arial" w:cs="Arial"/>
                <w:snapToGrid w:val="0"/>
                <w:sz w:val="20"/>
                <w:szCs w:val="20"/>
              </w:rPr>
              <w:t xml:space="preserve">n </w:t>
            </w:r>
            <w:r w:rsidR="00866EBF">
              <w:rPr>
                <w:rFonts w:ascii="Arial" w:hAnsi="Arial" w:cs="Arial"/>
                <w:snapToGrid w:val="0"/>
                <w:sz w:val="20"/>
                <w:szCs w:val="20"/>
              </w:rPr>
              <w:t xml:space="preserve">el caso de </w:t>
            </w:r>
            <w:r w:rsidR="00466257">
              <w:rPr>
                <w:rFonts w:ascii="Arial" w:hAnsi="Arial" w:cs="Arial"/>
                <w:snapToGrid w:val="0"/>
                <w:sz w:val="20"/>
                <w:szCs w:val="20"/>
              </w:rPr>
              <w:t>proyec</w:t>
            </w:r>
            <w:r w:rsidR="00C04284">
              <w:rPr>
                <w:rFonts w:ascii="Arial" w:hAnsi="Arial" w:cs="Arial"/>
                <w:snapToGrid w:val="0"/>
                <w:sz w:val="20"/>
                <w:szCs w:val="20"/>
              </w:rPr>
              <w:t xml:space="preserve">tos de investigación </w:t>
            </w:r>
            <w:r w:rsidR="003C5643">
              <w:rPr>
                <w:rFonts w:ascii="Arial" w:hAnsi="Arial" w:cs="Arial"/>
                <w:snapToGrid w:val="0"/>
                <w:sz w:val="20"/>
                <w:szCs w:val="20"/>
              </w:rPr>
              <w:t xml:space="preserve">cuyos participantes sean </w:t>
            </w:r>
            <w:r w:rsidR="00C04284">
              <w:rPr>
                <w:rFonts w:ascii="Arial" w:hAnsi="Arial" w:cs="Arial"/>
                <w:snapToGrid w:val="0"/>
                <w:sz w:val="20"/>
                <w:szCs w:val="20"/>
              </w:rPr>
              <w:t xml:space="preserve">seres humanos o </w:t>
            </w:r>
            <w:r w:rsidR="003C5643">
              <w:rPr>
                <w:rFonts w:ascii="Arial" w:hAnsi="Arial" w:cs="Arial"/>
                <w:snapToGrid w:val="0"/>
                <w:sz w:val="20"/>
                <w:szCs w:val="20"/>
              </w:rPr>
              <w:t xml:space="preserve">en aquellos que empleen </w:t>
            </w:r>
            <w:r w:rsidR="00C04284">
              <w:rPr>
                <w:rFonts w:ascii="Arial" w:hAnsi="Arial" w:cs="Arial"/>
                <w:snapToGrid w:val="0"/>
                <w:sz w:val="20"/>
                <w:szCs w:val="20"/>
              </w:rPr>
              <w:t>animales</w:t>
            </w:r>
            <w:r w:rsidR="003C5643">
              <w:rPr>
                <w:rFonts w:ascii="Arial" w:hAnsi="Arial" w:cs="Arial"/>
                <w:snapToGrid w:val="0"/>
                <w:sz w:val="20"/>
                <w:szCs w:val="20"/>
              </w:rPr>
              <w:t xml:space="preserve"> como sujetos de experimentación</w:t>
            </w:r>
            <w:r w:rsidR="00C04284">
              <w:rPr>
                <w:rFonts w:ascii="Arial" w:hAnsi="Arial" w:cs="Arial"/>
                <w:snapToGrid w:val="0"/>
                <w:sz w:val="20"/>
                <w:szCs w:val="20"/>
              </w:rPr>
              <w:t xml:space="preserve">. </w:t>
            </w:r>
            <w:r w:rsidR="00BD3A64">
              <w:rPr>
                <w:rFonts w:ascii="Arial" w:hAnsi="Arial" w:cs="Arial"/>
                <w:snapToGrid w:val="0"/>
                <w:sz w:val="20"/>
                <w:szCs w:val="20"/>
              </w:rPr>
              <w:t xml:space="preserve">Extensión máxima </w:t>
            </w:r>
            <w:r w:rsidR="00A47D7E" w:rsidRPr="00594561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 xml:space="preserve">200 </w:t>
            </w:r>
            <w:r w:rsidR="00BD3A64" w:rsidRPr="00594561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palabras.</w:t>
            </w:r>
          </w:p>
        </w:tc>
      </w:tr>
      <w:tr w:rsidR="008B06D5" w:rsidRPr="00311771" w14:paraId="4E1D4819" w14:textId="77777777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FAF8A8" w14:textId="77777777" w:rsidR="00D744C4" w:rsidRDefault="00D744C4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2240D0" w14:textId="77777777" w:rsidR="00D744C4" w:rsidRPr="00311771" w:rsidRDefault="00D744C4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63CD6F" w14:textId="77777777" w:rsidR="008B06D5" w:rsidRDefault="008B06D5" w:rsidP="00132048">
      <w:pPr>
        <w:jc w:val="both"/>
        <w:rPr>
          <w:rFonts w:ascii="Arial" w:hAnsi="Arial" w:cs="Arial"/>
          <w:sz w:val="20"/>
          <w:szCs w:val="20"/>
        </w:rPr>
      </w:pPr>
    </w:p>
    <w:p w14:paraId="13CCF9D0" w14:textId="77777777" w:rsidR="00B9319F" w:rsidRDefault="00B9319F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B9319F" w:rsidRPr="00311771" w14:paraId="2424B213" w14:textId="77777777" w:rsidTr="0095322E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399855EA" w14:textId="51A940CE" w:rsidR="00B9319F" w:rsidRPr="0035654F" w:rsidRDefault="00B9319F" w:rsidP="00892C06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1771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134426">
              <w:rPr>
                <w:rFonts w:ascii="Arial" w:hAnsi="Arial" w:cs="Arial"/>
                <w:b/>
                <w:sz w:val="20"/>
                <w:szCs w:val="20"/>
              </w:rPr>
              <w:t xml:space="preserve">PERMISOS. </w:t>
            </w:r>
            <w:r w:rsidRPr="00311771">
              <w:rPr>
                <w:rFonts w:ascii="Arial" w:hAnsi="Arial" w:cs="Arial"/>
                <w:snapToGrid w:val="0"/>
                <w:sz w:val="20"/>
                <w:szCs w:val="20"/>
              </w:rPr>
              <w:t>E</w:t>
            </w:r>
            <w:r w:rsidR="00892C06">
              <w:rPr>
                <w:rFonts w:ascii="Arial" w:hAnsi="Arial" w:cs="Arial"/>
                <w:snapToGrid w:val="0"/>
                <w:sz w:val="20"/>
                <w:szCs w:val="20"/>
              </w:rPr>
              <w:t>n e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sta sección se </w:t>
            </w:r>
            <w:r w:rsidR="00123F47">
              <w:rPr>
                <w:rFonts w:ascii="Arial" w:hAnsi="Arial" w:cs="Arial"/>
                <w:snapToGrid w:val="0"/>
                <w:sz w:val="20"/>
                <w:szCs w:val="20"/>
              </w:rPr>
              <w:t>indicará</w:t>
            </w:r>
            <w:r w:rsidR="00892C06">
              <w:rPr>
                <w:rFonts w:ascii="Arial" w:hAnsi="Arial" w:cs="Arial"/>
                <w:snapToGrid w:val="0"/>
                <w:sz w:val="20"/>
                <w:szCs w:val="20"/>
              </w:rPr>
              <w:t xml:space="preserve"> los permisos requeridos </w:t>
            </w:r>
            <w:r w:rsidRPr="00311771">
              <w:rPr>
                <w:rFonts w:ascii="Arial" w:hAnsi="Arial" w:cs="Arial"/>
                <w:snapToGrid w:val="0"/>
                <w:sz w:val="20"/>
                <w:szCs w:val="20"/>
              </w:rPr>
              <w:t>únicamente e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n</w:t>
            </w:r>
            <w:r w:rsidR="00E17C4E">
              <w:rPr>
                <w:rFonts w:ascii="Arial" w:hAnsi="Arial" w:cs="Arial"/>
                <w:snapToGrid w:val="0"/>
                <w:sz w:val="20"/>
                <w:szCs w:val="20"/>
              </w:rPr>
              <w:t xml:space="preserve"> el caso de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proyectos de investigación en </w:t>
            </w:r>
            <w:r w:rsidR="00892C06">
              <w:rPr>
                <w:rFonts w:ascii="Arial" w:hAnsi="Arial" w:cs="Arial"/>
                <w:snapToGrid w:val="0"/>
                <w:sz w:val="20"/>
                <w:szCs w:val="20"/>
              </w:rPr>
              <w:t xml:space="preserve">el área de biodiversidad, </w:t>
            </w:r>
            <w:r w:rsidR="00E17C4E">
              <w:rPr>
                <w:rFonts w:ascii="Arial" w:hAnsi="Arial" w:cs="Arial"/>
                <w:snapToGrid w:val="0"/>
                <w:sz w:val="20"/>
                <w:szCs w:val="20"/>
              </w:rPr>
              <w:t>biotecnología</w:t>
            </w:r>
            <w:r w:rsidR="00892C06">
              <w:rPr>
                <w:rFonts w:ascii="Arial" w:hAnsi="Arial" w:cs="Arial"/>
                <w:snapToGrid w:val="0"/>
                <w:sz w:val="20"/>
                <w:szCs w:val="20"/>
              </w:rPr>
              <w:t>, investigación en seres humanos, muestras biológicas, animales u otros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. Extensión máxima </w:t>
            </w:r>
            <w:r w:rsidRPr="00594561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200 palabras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</w:tr>
      <w:tr w:rsidR="00B9319F" w:rsidRPr="00311771" w14:paraId="0B75F917" w14:textId="77777777" w:rsidTr="0095322E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D041FE" w14:textId="77777777" w:rsidR="00B9319F" w:rsidRDefault="00B9319F" w:rsidP="009532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8084DE" w14:textId="77777777" w:rsidR="00B9319F" w:rsidRPr="00311771" w:rsidRDefault="00B9319F" w:rsidP="009532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1A2EC" w14:textId="77777777" w:rsidR="00D744C4" w:rsidRDefault="00D744C4" w:rsidP="00132048">
      <w:pPr>
        <w:jc w:val="both"/>
        <w:rPr>
          <w:rFonts w:ascii="Arial" w:hAnsi="Arial" w:cs="Arial"/>
          <w:sz w:val="20"/>
          <w:szCs w:val="20"/>
        </w:rPr>
      </w:pPr>
    </w:p>
    <w:p w14:paraId="36342116" w14:textId="77777777" w:rsidR="00D744C4" w:rsidRPr="00311771" w:rsidRDefault="00D744C4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E83C55" w:rsidRPr="00311771" w14:paraId="7C4C7FA8" w14:textId="77777777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8E60B4F" w14:textId="77777777" w:rsidR="00546D10" w:rsidRPr="00311771" w:rsidRDefault="00E83C55" w:rsidP="003C5643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DF5">
              <w:rPr>
                <w:rFonts w:ascii="Arial" w:hAnsi="Arial" w:cs="Arial"/>
                <w:b/>
                <w:sz w:val="20"/>
                <w:szCs w:val="20"/>
              </w:rPr>
              <w:t xml:space="preserve">CAPACIDAD DEL EQUIPO </w:t>
            </w:r>
            <w:r w:rsidR="00C768F0" w:rsidRPr="00265DF5">
              <w:rPr>
                <w:rFonts w:ascii="Arial" w:hAnsi="Arial" w:cs="Arial"/>
                <w:b/>
                <w:sz w:val="20"/>
                <w:szCs w:val="20"/>
              </w:rPr>
              <w:t>DE INVESTIGACIÓ</w:t>
            </w:r>
            <w:r w:rsidR="003273DB" w:rsidRPr="00265DF5">
              <w:rPr>
                <w:rFonts w:ascii="Arial" w:hAnsi="Arial" w:cs="Arial"/>
                <w:b/>
                <w:sz w:val="20"/>
                <w:szCs w:val="20"/>
              </w:rPr>
              <w:t>N Y/O DEL CONSORC</w:t>
            </w:r>
            <w:r w:rsidR="00C768F0" w:rsidRPr="00265DF5">
              <w:rPr>
                <w:rFonts w:ascii="Arial" w:hAnsi="Arial" w:cs="Arial"/>
                <w:b/>
                <w:sz w:val="20"/>
                <w:szCs w:val="20"/>
              </w:rPr>
              <w:t>IO DE INVESTIGACIÓ</w:t>
            </w:r>
            <w:r w:rsidRPr="00265DF5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BD3A64" w:rsidRPr="00265DF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34426">
              <w:rPr>
                <w:rFonts w:ascii="Arial" w:hAnsi="Arial" w:cs="Arial"/>
                <w:snapToGrid w:val="0"/>
                <w:sz w:val="20"/>
                <w:szCs w:val="20"/>
              </w:rPr>
              <w:t xml:space="preserve"> No colocar ninguna referencia explícita al equipo </w:t>
            </w:r>
            <w:r w:rsidR="0015119B">
              <w:rPr>
                <w:rFonts w:ascii="Arial" w:hAnsi="Arial" w:cs="Arial"/>
                <w:snapToGrid w:val="0"/>
                <w:sz w:val="20"/>
                <w:szCs w:val="20"/>
              </w:rPr>
              <w:t>y/o consorcio de investigación</w:t>
            </w:r>
            <w:r w:rsidR="00134426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  <w:r w:rsidR="00E7019C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E7019C" w:rsidRPr="00F054C1">
              <w:rPr>
                <w:rFonts w:ascii="Arial" w:hAnsi="Arial" w:cs="Arial"/>
                <w:b/>
                <w:snapToGrid w:val="0"/>
                <w:sz w:val="20"/>
                <w:szCs w:val="20"/>
              </w:rPr>
              <w:t>No incluir nombres</w:t>
            </w:r>
            <w:r w:rsidR="00E7019C">
              <w:rPr>
                <w:rFonts w:ascii="Arial" w:hAnsi="Arial" w:cs="Arial"/>
                <w:snapToGrid w:val="0"/>
                <w:sz w:val="20"/>
                <w:szCs w:val="20"/>
              </w:rPr>
              <w:t xml:space="preserve"> del equipo investigador. </w:t>
            </w:r>
            <w:r w:rsidR="00134426">
              <w:rPr>
                <w:rFonts w:ascii="Arial" w:hAnsi="Arial" w:cs="Arial"/>
                <w:snapToGrid w:val="0"/>
                <w:sz w:val="20"/>
                <w:szCs w:val="20"/>
              </w:rPr>
              <w:t xml:space="preserve"> Extensión máxima </w:t>
            </w:r>
            <w:r w:rsidR="00134426" w:rsidRPr="00594561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500 palabras</w:t>
            </w:r>
          </w:p>
        </w:tc>
      </w:tr>
      <w:tr w:rsidR="00E83C55" w:rsidRPr="00311771" w14:paraId="1815279A" w14:textId="77777777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CA4572" w14:textId="77777777" w:rsidR="00D744C4" w:rsidRDefault="00D744C4" w:rsidP="000E1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D6F22A" w14:textId="77777777" w:rsidR="00866EBF" w:rsidRPr="00311771" w:rsidRDefault="00866EBF" w:rsidP="000E1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9CF99C" w14:textId="77777777" w:rsidR="00EE3643" w:rsidRPr="00C768F0" w:rsidRDefault="00EE3643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D46F74" w:rsidRPr="00311771" w14:paraId="73045552" w14:textId="77777777">
        <w:trPr>
          <w:trHeight w:hRule="exact" w:val="567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6720DE7D" w14:textId="77777777" w:rsidR="00546D10" w:rsidRPr="00311771" w:rsidRDefault="00C768F0" w:rsidP="004733FC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BLIOGRAFÍA Y OTRA PRODUCCIÓ</w:t>
            </w:r>
            <w:r w:rsidR="00D46F74" w:rsidRPr="00311771">
              <w:rPr>
                <w:rFonts w:ascii="Arial" w:hAnsi="Arial" w:cs="Arial"/>
                <w:b/>
                <w:sz w:val="20"/>
                <w:szCs w:val="20"/>
              </w:rPr>
              <w:t>N CIENT</w:t>
            </w:r>
            <w:r>
              <w:rPr>
                <w:rFonts w:ascii="Arial" w:hAnsi="Arial" w:cs="Arial"/>
                <w:b/>
                <w:sz w:val="20"/>
                <w:szCs w:val="20"/>
              </w:rPr>
              <w:t>Í</w:t>
            </w:r>
            <w:r w:rsidR="00D46F74" w:rsidRPr="00311771">
              <w:rPr>
                <w:rFonts w:ascii="Arial" w:hAnsi="Arial" w:cs="Arial"/>
                <w:b/>
                <w:sz w:val="20"/>
                <w:szCs w:val="20"/>
              </w:rPr>
              <w:t xml:space="preserve">FICA CITADA. </w:t>
            </w:r>
            <w:r w:rsidR="00D46F74" w:rsidRPr="00311771">
              <w:rPr>
                <w:rFonts w:ascii="Arial" w:hAnsi="Arial" w:cs="Arial"/>
                <w:sz w:val="20"/>
                <w:szCs w:val="20"/>
              </w:rPr>
              <w:t xml:space="preserve">Ajústese estrictamente a los lineamientos </w:t>
            </w:r>
            <w:r w:rsidR="00466257">
              <w:rPr>
                <w:rFonts w:ascii="Arial" w:hAnsi="Arial" w:cs="Arial"/>
                <w:sz w:val="20"/>
                <w:szCs w:val="20"/>
              </w:rPr>
              <w:t>indicados</w:t>
            </w:r>
            <w:r w:rsidR="00466257" w:rsidRPr="00311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6F74" w:rsidRPr="00311771">
              <w:rPr>
                <w:rFonts w:ascii="Arial" w:hAnsi="Arial" w:cs="Arial"/>
                <w:sz w:val="20"/>
                <w:szCs w:val="20"/>
              </w:rPr>
              <w:t xml:space="preserve">en el instructivo. </w:t>
            </w:r>
          </w:p>
        </w:tc>
      </w:tr>
      <w:tr w:rsidR="00D46F74" w:rsidRPr="00311771" w14:paraId="350F2A28" w14:textId="77777777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4A2AEC" w14:textId="77777777" w:rsidR="00D46F74" w:rsidRDefault="00D46F74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5D443A" w14:textId="77777777" w:rsidR="00CC44C8" w:rsidRPr="00311771" w:rsidRDefault="00CC44C8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D10624" w14:textId="77777777" w:rsidR="00C04284" w:rsidRDefault="00C04284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C04284" w:rsidRPr="00311771" w14:paraId="7D17B5FB" w14:textId="77777777" w:rsidTr="00A129E4">
        <w:trPr>
          <w:trHeight w:hRule="exact" w:val="1153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6AE56319" w14:textId="77777777" w:rsidR="00C04284" w:rsidRPr="00A129E4" w:rsidRDefault="003B6226" w:rsidP="00A129E4">
            <w:pPr>
              <w:numPr>
                <w:ilvl w:val="0"/>
                <w:numId w:val="14"/>
              </w:numPr>
              <w:ind w:left="426" w:hanging="426"/>
              <w:contextualSpacing/>
              <w:jc w:val="both"/>
              <w:rPr>
                <w:rFonts w:ascii="Times" w:hAnsi="Times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ACIÓN ADICIONAL</w:t>
            </w:r>
            <w:r w:rsidR="004733FC">
              <w:rPr>
                <w:rFonts w:ascii="Arial" w:hAnsi="Arial" w:cs="Arial"/>
                <w:b/>
                <w:sz w:val="20"/>
                <w:szCs w:val="20"/>
              </w:rPr>
              <w:t xml:space="preserve"> (Opcional)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04284" w:rsidRPr="00311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33FC">
              <w:rPr>
                <w:rFonts w:ascii="Arial" w:hAnsi="Arial" w:cs="Arial"/>
                <w:sz w:val="20"/>
                <w:szCs w:val="20"/>
              </w:rPr>
              <w:t>Adjuntar la</w:t>
            </w:r>
            <w:r w:rsidR="00C04284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C04284" w:rsidRPr="00280F3B">
              <w:rPr>
                <w:rFonts w:ascii="Arial" w:hAnsi="Arial" w:cs="Arial"/>
                <w:sz w:val="20"/>
                <w:szCs w:val="20"/>
              </w:rPr>
              <w:t>ocumentación adicional que respalde la propuesta de investigación. Por ejemplo: convenios, documentación para</w:t>
            </w:r>
            <w:r w:rsidR="00C04284" w:rsidRPr="00C04284">
              <w:rPr>
                <w:rFonts w:ascii="Arial" w:hAnsi="Arial" w:cs="Arial"/>
                <w:color w:val="000000"/>
                <w:lang w:eastAsia="es-ES"/>
              </w:rPr>
              <w:t xml:space="preserve"> </w:t>
            </w:r>
            <w:r w:rsidR="00C04284" w:rsidRPr="00280F3B">
              <w:rPr>
                <w:rFonts w:ascii="Arial" w:hAnsi="Arial" w:cs="Arial"/>
                <w:sz w:val="20"/>
                <w:szCs w:val="20"/>
              </w:rPr>
              <w:t>aprobación</w:t>
            </w:r>
            <w:r w:rsidR="008A760C">
              <w:rPr>
                <w:rFonts w:ascii="Arial" w:hAnsi="Arial" w:cs="Arial"/>
                <w:sz w:val="20"/>
                <w:szCs w:val="20"/>
              </w:rPr>
              <w:t xml:space="preserve"> bioética o aprobación bioética de la propuesta, entre otros.</w:t>
            </w:r>
            <w:r w:rsidR="003C56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643">
              <w:rPr>
                <w:rFonts w:ascii="Arial" w:hAnsi="Arial" w:cs="Arial"/>
                <w:snapToGrid w:val="0"/>
                <w:sz w:val="20"/>
                <w:szCs w:val="20"/>
              </w:rPr>
              <w:t>No colocar ninguna referencia explícita al Director, Codirector o de los investigadores miembros del equipo</w:t>
            </w:r>
          </w:p>
        </w:tc>
      </w:tr>
      <w:tr w:rsidR="00C04284" w:rsidRPr="00311771" w14:paraId="4366C993" w14:textId="77777777" w:rsidTr="0057222B">
        <w:trPr>
          <w:trHeight w:val="569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AD60C9" w14:textId="77777777" w:rsidR="00C04284" w:rsidRPr="00311771" w:rsidRDefault="00C04284" w:rsidP="00C04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4FDBFA" w14:textId="77777777" w:rsidR="00B721FF" w:rsidRDefault="00B721FF" w:rsidP="000D6969">
      <w:pPr>
        <w:rPr>
          <w:rFonts w:ascii="Arial" w:hAnsi="Arial" w:cs="Arial"/>
          <w:sz w:val="20"/>
          <w:szCs w:val="20"/>
        </w:rPr>
      </w:pPr>
    </w:p>
    <w:p w14:paraId="67B6DBE9" w14:textId="77777777" w:rsidR="00C77353" w:rsidRDefault="000D6969" w:rsidP="0057222B">
      <w:pPr>
        <w:rPr>
          <w:rFonts w:ascii="Arial" w:hAnsi="Arial" w:cs="Arial"/>
          <w:sz w:val="20"/>
          <w:szCs w:val="20"/>
        </w:rPr>
      </w:pPr>
      <w:r w:rsidRPr="00311771">
        <w:rPr>
          <w:rFonts w:ascii="Arial" w:hAnsi="Arial" w:cs="Arial"/>
          <w:sz w:val="20"/>
          <w:szCs w:val="20"/>
        </w:rPr>
        <w:t>Cuenca,</w:t>
      </w:r>
      <w:r w:rsidR="00BD3C9C">
        <w:rPr>
          <w:rFonts w:ascii="Arial" w:hAnsi="Arial" w:cs="Arial"/>
          <w:sz w:val="20"/>
          <w:szCs w:val="20"/>
        </w:rPr>
        <w:t xml:space="preserve"> </w:t>
      </w:r>
      <w:r w:rsidR="000E5594">
        <w:rPr>
          <w:rFonts w:ascii="Arial" w:hAnsi="Arial" w:cs="Arial"/>
          <w:sz w:val="20"/>
          <w:szCs w:val="20"/>
        </w:rPr>
        <w:t>_______________</w:t>
      </w:r>
      <w:r w:rsidR="00A129E4">
        <w:rPr>
          <w:rFonts w:ascii="Arial" w:hAnsi="Arial" w:cs="Arial"/>
          <w:sz w:val="20"/>
          <w:szCs w:val="20"/>
        </w:rPr>
        <w:t xml:space="preserve"> </w:t>
      </w:r>
      <w:r w:rsidR="00A129E4" w:rsidRPr="00134426">
        <w:rPr>
          <w:rFonts w:ascii="Arial" w:hAnsi="Arial" w:cs="Arial"/>
          <w:sz w:val="20"/>
          <w:szCs w:val="20"/>
        </w:rPr>
        <w:t>[</w:t>
      </w:r>
      <w:r w:rsidR="00466257">
        <w:rPr>
          <w:rFonts w:ascii="Arial" w:hAnsi="Arial" w:cs="Arial"/>
          <w:sz w:val="20"/>
          <w:szCs w:val="20"/>
        </w:rPr>
        <w:t xml:space="preserve">fecha </w:t>
      </w:r>
      <w:r w:rsidR="00A129E4">
        <w:rPr>
          <w:rFonts w:ascii="Arial" w:hAnsi="Arial" w:cs="Arial"/>
          <w:sz w:val="20"/>
          <w:szCs w:val="20"/>
        </w:rPr>
        <w:t>de presentación de la propuesta]</w:t>
      </w:r>
    </w:p>
    <w:sectPr w:rsidR="00C77353" w:rsidSect="00C46BF6">
      <w:headerReference w:type="default" r:id="rId9"/>
      <w:footerReference w:type="even" r:id="rId10"/>
      <w:footerReference w:type="default" r:id="rId11"/>
      <w:pgSz w:w="12240" w:h="15840"/>
      <w:pgMar w:top="2155" w:right="1701" w:bottom="1616" w:left="1701" w:header="709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2ECAB" w14:textId="77777777" w:rsidR="00226529" w:rsidRDefault="00226529">
      <w:r>
        <w:separator/>
      </w:r>
    </w:p>
  </w:endnote>
  <w:endnote w:type="continuationSeparator" w:id="0">
    <w:p w14:paraId="6822E9D4" w14:textId="77777777" w:rsidR="00226529" w:rsidRDefault="0022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0BBEB" w14:textId="77777777" w:rsidR="0095322E" w:rsidRDefault="0095322E" w:rsidP="000759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1064E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3DE5FD97" w14:textId="77777777" w:rsidR="0095322E" w:rsidRDefault="0095322E" w:rsidP="00147F2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C1B19" w14:textId="360716B4" w:rsidR="0095322E" w:rsidRPr="009B6B52" w:rsidRDefault="0095322E" w:rsidP="0007596F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16"/>
        <w:szCs w:val="16"/>
      </w:rPr>
    </w:pPr>
    <w:r w:rsidRPr="009B6B52">
      <w:rPr>
        <w:rStyle w:val="Nmerodepgina"/>
        <w:rFonts w:ascii="Arial" w:hAnsi="Arial" w:cs="Arial"/>
        <w:sz w:val="16"/>
        <w:szCs w:val="16"/>
      </w:rPr>
      <w:fldChar w:fldCharType="begin"/>
    </w:r>
    <w:r w:rsidR="00C1064E">
      <w:rPr>
        <w:rStyle w:val="Nmerodepgina"/>
        <w:rFonts w:ascii="Arial" w:hAnsi="Arial" w:cs="Arial"/>
        <w:sz w:val="16"/>
        <w:szCs w:val="16"/>
      </w:rPr>
      <w:instrText>PAGE</w:instrText>
    </w:r>
    <w:r w:rsidRPr="009B6B52">
      <w:rPr>
        <w:rStyle w:val="Nmerodepgina"/>
        <w:rFonts w:ascii="Arial" w:hAnsi="Arial" w:cs="Arial"/>
        <w:sz w:val="16"/>
        <w:szCs w:val="16"/>
      </w:rPr>
      <w:instrText xml:space="preserve">  </w:instrText>
    </w:r>
    <w:r w:rsidRPr="009B6B52">
      <w:rPr>
        <w:rStyle w:val="Nmerodepgina"/>
        <w:rFonts w:ascii="Arial" w:hAnsi="Arial" w:cs="Arial"/>
        <w:sz w:val="16"/>
        <w:szCs w:val="16"/>
      </w:rPr>
      <w:fldChar w:fldCharType="separate"/>
    </w:r>
    <w:r w:rsidR="000977F3">
      <w:rPr>
        <w:rStyle w:val="Nmerodepgina"/>
        <w:rFonts w:ascii="Arial" w:hAnsi="Arial" w:cs="Arial"/>
        <w:noProof/>
        <w:sz w:val="16"/>
        <w:szCs w:val="16"/>
      </w:rPr>
      <w:t>5</w:t>
    </w:r>
    <w:r w:rsidRPr="009B6B52">
      <w:rPr>
        <w:rStyle w:val="Nmerodepgina"/>
        <w:rFonts w:ascii="Arial" w:hAnsi="Arial" w:cs="Arial"/>
        <w:sz w:val="16"/>
        <w:szCs w:val="16"/>
      </w:rPr>
      <w:fldChar w:fldCharType="end"/>
    </w:r>
    <w:r w:rsidRPr="009B6B52">
      <w:rPr>
        <w:rStyle w:val="Nmerodepgina"/>
        <w:rFonts w:ascii="Arial" w:hAnsi="Arial" w:cs="Arial"/>
        <w:sz w:val="16"/>
        <w:szCs w:val="16"/>
      </w:rPr>
      <w:t>/</w:t>
    </w:r>
    <w:r w:rsidRPr="009B6B52">
      <w:rPr>
        <w:rStyle w:val="Nmerodepgina"/>
        <w:rFonts w:ascii="Arial" w:hAnsi="Arial" w:cs="Arial"/>
        <w:sz w:val="16"/>
        <w:szCs w:val="16"/>
      </w:rPr>
      <w:fldChar w:fldCharType="begin"/>
    </w:r>
    <w:r w:rsidRPr="009B6B52">
      <w:rPr>
        <w:rStyle w:val="Nmerodepgina"/>
        <w:rFonts w:ascii="Arial" w:hAnsi="Arial" w:cs="Arial"/>
        <w:sz w:val="16"/>
        <w:szCs w:val="16"/>
      </w:rPr>
      <w:instrText xml:space="preserve"> </w:instrText>
    </w:r>
    <w:r w:rsidR="00C1064E">
      <w:rPr>
        <w:rStyle w:val="Nmerodepgina"/>
        <w:rFonts w:ascii="Arial" w:hAnsi="Arial" w:cs="Arial"/>
        <w:sz w:val="16"/>
        <w:szCs w:val="16"/>
      </w:rPr>
      <w:instrText>NUMPAGES</w:instrText>
    </w:r>
    <w:r w:rsidRPr="009B6B52">
      <w:rPr>
        <w:rStyle w:val="Nmerodepgina"/>
        <w:rFonts w:ascii="Arial" w:hAnsi="Arial" w:cs="Arial"/>
        <w:sz w:val="16"/>
        <w:szCs w:val="16"/>
      </w:rPr>
      <w:instrText xml:space="preserve"> </w:instrText>
    </w:r>
    <w:r w:rsidRPr="009B6B52">
      <w:rPr>
        <w:rStyle w:val="Nmerodepgina"/>
        <w:rFonts w:ascii="Arial" w:hAnsi="Arial" w:cs="Arial"/>
        <w:sz w:val="16"/>
        <w:szCs w:val="16"/>
      </w:rPr>
      <w:fldChar w:fldCharType="separate"/>
    </w:r>
    <w:r w:rsidR="000977F3">
      <w:rPr>
        <w:rStyle w:val="Nmerodepgina"/>
        <w:rFonts w:ascii="Arial" w:hAnsi="Arial" w:cs="Arial"/>
        <w:noProof/>
        <w:sz w:val="16"/>
        <w:szCs w:val="16"/>
      </w:rPr>
      <w:t>5</w:t>
    </w:r>
    <w:r w:rsidRPr="009B6B52">
      <w:rPr>
        <w:rStyle w:val="Nmerodepgina"/>
        <w:rFonts w:ascii="Arial" w:hAnsi="Arial" w:cs="Arial"/>
        <w:sz w:val="16"/>
        <w:szCs w:val="16"/>
      </w:rPr>
      <w:fldChar w:fldCharType="end"/>
    </w:r>
  </w:p>
  <w:p w14:paraId="7CE8758E" w14:textId="77777777" w:rsidR="0095322E" w:rsidRPr="008407B7" w:rsidRDefault="0095322E" w:rsidP="00091179">
    <w:pPr>
      <w:pStyle w:val="Piedepgina"/>
      <w:ind w:right="360"/>
      <w:rPr>
        <w:rFonts w:ascii="Bookman Old Style" w:hAnsi="Bookman Old Styl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5B6EB" w14:textId="77777777" w:rsidR="00226529" w:rsidRDefault="00226529">
      <w:r>
        <w:separator/>
      </w:r>
    </w:p>
  </w:footnote>
  <w:footnote w:type="continuationSeparator" w:id="0">
    <w:p w14:paraId="06B997B6" w14:textId="77777777" w:rsidR="00226529" w:rsidRDefault="00226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51"/>
      <w:gridCol w:w="7229"/>
    </w:tblGrid>
    <w:tr w:rsidR="0095322E" w:rsidRPr="00A07524" w14:paraId="582E6C2C" w14:textId="77777777" w:rsidTr="00D45A5C">
      <w:tc>
        <w:tcPr>
          <w:tcW w:w="1951" w:type="dxa"/>
          <w:vAlign w:val="center"/>
        </w:tcPr>
        <w:p w14:paraId="11A3FBA0" w14:textId="77777777" w:rsidR="0095322E" w:rsidRDefault="00D45A5C" w:rsidP="00AF121E">
          <w:pPr>
            <w:pStyle w:val="Encabezado"/>
            <w:tabs>
              <w:tab w:val="clear" w:pos="4252"/>
              <w:tab w:val="clear" w:pos="8504"/>
              <w:tab w:val="right" w:pos="8820"/>
            </w:tabs>
            <w:jc w:val="center"/>
            <w:rPr>
              <w:rFonts w:ascii="Bookman Old Style" w:hAnsi="Bookman Old Style"/>
              <w:b/>
              <w:sz w:val="28"/>
              <w:szCs w:val="28"/>
              <w:lang w:val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9836C37" wp14:editId="31DB510C">
                <wp:extent cx="1101725" cy="443865"/>
                <wp:effectExtent l="0" t="0" r="3175" b="0"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969178-B772-4CE2-A1E2-01167D42C5E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E3969178-B772-4CE2-A1E2-01167D42C5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725" cy="443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81C526" w14:textId="77777777" w:rsidR="00D45A5C" w:rsidRDefault="00D45A5C" w:rsidP="00AF121E">
          <w:pPr>
            <w:pStyle w:val="Encabezado"/>
            <w:tabs>
              <w:tab w:val="clear" w:pos="4252"/>
              <w:tab w:val="clear" w:pos="8504"/>
              <w:tab w:val="right" w:pos="8820"/>
            </w:tabs>
            <w:jc w:val="center"/>
            <w:rPr>
              <w:rFonts w:ascii="Bookman Old Style" w:hAnsi="Bookman Old Style"/>
              <w:b/>
              <w:sz w:val="28"/>
              <w:szCs w:val="28"/>
              <w:lang w:val="en-US"/>
            </w:rPr>
          </w:pPr>
        </w:p>
        <w:p w14:paraId="224C8BFE" w14:textId="77777777" w:rsidR="00D45A5C" w:rsidRDefault="00D45A5C" w:rsidP="00AF121E">
          <w:pPr>
            <w:pStyle w:val="Encabezado"/>
            <w:tabs>
              <w:tab w:val="clear" w:pos="4252"/>
              <w:tab w:val="clear" w:pos="8504"/>
              <w:tab w:val="right" w:pos="8820"/>
            </w:tabs>
            <w:jc w:val="center"/>
            <w:rPr>
              <w:rFonts w:ascii="Bookman Old Style" w:hAnsi="Bookman Old Style"/>
              <w:b/>
              <w:sz w:val="28"/>
              <w:szCs w:val="28"/>
              <w:lang w:val="en-US"/>
            </w:rPr>
          </w:pPr>
        </w:p>
        <w:p w14:paraId="2E1BD0B4" w14:textId="77777777" w:rsidR="00D45A5C" w:rsidRDefault="00D45A5C" w:rsidP="00AF121E">
          <w:pPr>
            <w:pStyle w:val="Encabezado"/>
            <w:tabs>
              <w:tab w:val="clear" w:pos="4252"/>
              <w:tab w:val="clear" w:pos="8504"/>
              <w:tab w:val="right" w:pos="8820"/>
            </w:tabs>
            <w:jc w:val="center"/>
            <w:rPr>
              <w:rFonts w:ascii="Bookman Old Style" w:hAnsi="Bookman Old Style"/>
              <w:b/>
              <w:sz w:val="28"/>
              <w:szCs w:val="28"/>
              <w:lang w:val="en-US"/>
            </w:rPr>
          </w:pPr>
        </w:p>
        <w:p w14:paraId="4D31AC85" w14:textId="77777777" w:rsidR="00D45A5C" w:rsidRDefault="00D45A5C" w:rsidP="00AF121E">
          <w:pPr>
            <w:pStyle w:val="Encabezado"/>
            <w:tabs>
              <w:tab w:val="clear" w:pos="4252"/>
              <w:tab w:val="clear" w:pos="8504"/>
              <w:tab w:val="right" w:pos="8820"/>
            </w:tabs>
            <w:jc w:val="center"/>
            <w:rPr>
              <w:rFonts w:ascii="Bookman Old Style" w:hAnsi="Bookman Old Style"/>
              <w:b/>
              <w:sz w:val="28"/>
              <w:szCs w:val="28"/>
              <w:lang w:val="en-US"/>
            </w:rPr>
          </w:pPr>
        </w:p>
        <w:p w14:paraId="7020A5B5" w14:textId="7C225C08" w:rsidR="00D45A5C" w:rsidRPr="00A07524" w:rsidRDefault="00D45A5C" w:rsidP="00AF121E">
          <w:pPr>
            <w:pStyle w:val="Encabezado"/>
            <w:tabs>
              <w:tab w:val="clear" w:pos="4252"/>
              <w:tab w:val="clear" w:pos="8504"/>
              <w:tab w:val="right" w:pos="8820"/>
            </w:tabs>
            <w:jc w:val="center"/>
            <w:rPr>
              <w:rFonts w:ascii="Bookman Old Style" w:hAnsi="Bookman Old Style"/>
              <w:b/>
              <w:sz w:val="28"/>
              <w:szCs w:val="28"/>
              <w:lang w:val="en-US"/>
            </w:rPr>
          </w:pPr>
        </w:p>
      </w:tc>
      <w:tc>
        <w:tcPr>
          <w:tcW w:w="7229" w:type="dxa"/>
        </w:tcPr>
        <w:p w14:paraId="78AA833A" w14:textId="77777777" w:rsidR="00D45A5C" w:rsidRPr="004C3375" w:rsidRDefault="00D45A5C" w:rsidP="00D45A5C">
          <w:pPr>
            <w:pStyle w:val="Encabezado"/>
            <w:tabs>
              <w:tab w:val="clear" w:pos="4252"/>
              <w:tab w:val="clear" w:pos="8504"/>
              <w:tab w:val="center" w:pos="4500"/>
              <w:tab w:val="right" w:pos="8820"/>
            </w:tabs>
            <w:jc w:val="center"/>
            <w:rPr>
              <w:rFonts w:ascii="Bookman Old Style" w:hAnsi="Bookman Old Style"/>
              <w:b/>
              <w:sz w:val="26"/>
              <w:szCs w:val="26"/>
            </w:rPr>
          </w:pPr>
          <w:r>
            <w:rPr>
              <w:rFonts w:ascii="Segoe UI" w:hAnsi="Segoe UI" w:cs="Segoe UI"/>
              <w:b/>
              <w:sz w:val="26"/>
              <w:szCs w:val="26"/>
            </w:rPr>
            <w:t>Vicerrectorado</w:t>
          </w:r>
          <w:r w:rsidRPr="004C3375">
            <w:rPr>
              <w:rFonts w:ascii="Segoe UI" w:hAnsi="Segoe UI" w:cs="Segoe UI"/>
              <w:b/>
              <w:sz w:val="26"/>
              <w:szCs w:val="26"/>
            </w:rPr>
            <w:t xml:space="preserve"> de Investigación</w:t>
          </w:r>
          <w:r w:rsidRPr="004C3375">
            <w:rPr>
              <w:rFonts w:ascii="Bookman Old Style" w:hAnsi="Bookman Old Style"/>
              <w:b/>
              <w:sz w:val="26"/>
              <w:szCs w:val="26"/>
            </w:rPr>
            <w:t xml:space="preserve"> - </w:t>
          </w:r>
          <w:r>
            <w:rPr>
              <w:rFonts w:ascii="Bookman Old Style" w:hAnsi="Bookman Old Style"/>
              <w:b/>
              <w:sz w:val="26"/>
              <w:szCs w:val="26"/>
            </w:rPr>
            <w:t>V</w:t>
          </w:r>
          <w:r w:rsidRPr="004C3375">
            <w:rPr>
              <w:rFonts w:ascii="Bookman Old Style" w:hAnsi="Bookman Old Style"/>
              <w:b/>
              <w:sz w:val="26"/>
              <w:szCs w:val="26"/>
            </w:rPr>
            <w:t>IUC -</w:t>
          </w:r>
        </w:p>
        <w:p w14:paraId="2BB779FE" w14:textId="77777777" w:rsidR="00D43FA5" w:rsidRPr="004C3375" w:rsidRDefault="00D43FA5" w:rsidP="00A07524">
          <w:pPr>
            <w:pStyle w:val="Encabezado"/>
            <w:tabs>
              <w:tab w:val="clear" w:pos="4252"/>
              <w:tab w:val="clear" w:pos="8504"/>
              <w:tab w:val="center" w:pos="4500"/>
              <w:tab w:val="right" w:pos="8820"/>
            </w:tabs>
            <w:jc w:val="center"/>
            <w:rPr>
              <w:rFonts w:ascii="Bookman Old Style" w:hAnsi="Bookman Old Style"/>
              <w:b/>
              <w:sz w:val="26"/>
              <w:szCs w:val="26"/>
            </w:rPr>
          </w:pPr>
          <w:r>
            <w:rPr>
              <w:rFonts w:ascii="Bookman Old Style" w:hAnsi="Bookman Old Style"/>
              <w:b/>
              <w:sz w:val="26"/>
              <w:szCs w:val="26"/>
            </w:rPr>
            <w:t>Dirección de Vinculación con la Sociedad DVS</w:t>
          </w:r>
        </w:p>
        <w:p w14:paraId="38CFC4F7" w14:textId="77777777" w:rsidR="00D43FA5" w:rsidRDefault="00D43FA5" w:rsidP="00D43FA5">
          <w:pPr>
            <w:pStyle w:val="Puesto"/>
            <w:rPr>
              <w:rFonts w:ascii="Candara" w:hAnsi="Candara"/>
              <w:b/>
              <w:caps/>
              <w:sz w:val="20"/>
            </w:rPr>
          </w:pPr>
          <w:r>
            <w:rPr>
              <w:rFonts w:ascii="Candara" w:hAnsi="Candara"/>
              <w:b/>
              <w:caps/>
              <w:sz w:val="22"/>
              <w:szCs w:val="22"/>
            </w:rPr>
            <w:t>anexo 2</w:t>
          </w:r>
          <w:r w:rsidR="0095322E" w:rsidRPr="004C3375">
            <w:rPr>
              <w:rFonts w:ascii="Candara" w:hAnsi="Candara"/>
              <w:b/>
              <w:caps/>
              <w:sz w:val="22"/>
              <w:szCs w:val="22"/>
            </w:rPr>
            <w:t>:</w:t>
          </w:r>
          <w:r w:rsidR="0095322E" w:rsidRPr="004C3375">
            <w:rPr>
              <w:rFonts w:ascii="Candara" w:hAnsi="Candara"/>
              <w:b/>
              <w:caps/>
              <w:sz w:val="20"/>
            </w:rPr>
            <w:t xml:space="preserve"> Formulario para la presentación de Proyectos</w:t>
          </w:r>
        </w:p>
        <w:p w14:paraId="51EF955E" w14:textId="77777777" w:rsidR="00D45A5C" w:rsidRDefault="00866477" w:rsidP="00D43FA5">
          <w:pPr>
            <w:pStyle w:val="Puesto"/>
            <w:rPr>
              <w:rFonts w:ascii="Segoe UI" w:hAnsi="Segoe UI" w:cs="Segoe UI"/>
              <w:sz w:val="22"/>
              <w:szCs w:val="22"/>
              <w:lang w:eastAsia="es-MX"/>
            </w:rPr>
          </w:pPr>
          <w:r>
            <w:rPr>
              <w:rFonts w:ascii="Segoe UI" w:hAnsi="Segoe UI" w:cs="Segoe UI"/>
              <w:sz w:val="22"/>
              <w:szCs w:val="22"/>
              <w:lang w:eastAsia="es-MX"/>
            </w:rPr>
            <w:t>I</w:t>
          </w:r>
          <w:r w:rsidR="00D45A5C">
            <w:rPr>
              <w:rFonts w:ascii="Segoe UI" w:hAnsi="Segoe UI" w:cs="Segoe UI"/>
              <w:sz w:val="22"/>
              <w:szCs w:val="22"/>
              <w:lang w:eastAsia="es-MX"/>
            </w:rPr>
            <w:t>I</w:t>
          </w:r>
          <w:r w:rsidR="00827FC2" w:rsidRPr="00827FC2">
            <w:rPr>
              <w:rFonts w:ascii="Segoe UI" w:hAnsi="Segoe UI" w:cs="Segoe UI"/>
              <w:sz w:val="22"/>
              <w:szCs w:val="22"/>
              <w:lang w:eastAsia="es-MX"/>
            </w:rPr>
            <w:t xml:space="preserve"> CONCURSO UNIVERSITARIO DE PROYECTOS DE </w:t>
          </w:r>
        </w:p>
        <w:p w14:paraId="15C3FA58" w14:textId="675C1070" w:rsidR="00827FC2" w:rsidRPr="00827FC2" w:rsidRDefault="00827FC2" w:rsidP="00D43FA5">
          <w:pPr>
            <w:pStyle w:val="Puesto"/>
            <w:rPr>
              <w:sz w:val="22"/>
              <w:szCs w:val="22"/>
            </w:rPr>
          </w:pPr>
          <w:r w:rsidRPr="00827FC2">
            <w:rPr>
              <w:rFonts w:ascii="Segoe UI" w:hAnsi="Segoe UI" w:cs="Segoe UI"/>
              <w:sz w:val="22"/>
              <w:szCs w:val="22"/>
              <w:lang w:eastAsia="es-MX"/>
            </w:rPr>
            <w:t>INVESTIGACIÓN</w:t>
          </w:r>
          <w:r w:rsidR="00D43FA5">
            <w:rPr>
              <w:rFonts w:ascii="Segoe UI" w:hAnsi="Segoe UI" w:cs="Segoe UI"/>
              <w:sz w:val="22"/>
              <w:szCs w:val="22"/>
              <w:lang w:eastAsia="es-MX"/>
            </w:rPr>
            <w:t>-VINCULACIÓN</w:t>
          </w:r>
        </w:p>
        <w:p w14:paraId="1A67C7CE" w14:textId="77777777" w:rsidR="0095322E" w:rsidRPr="00E17DD3" w:rsidRDefault="0095322E" w:rsidP="00071B4C">
          <w:pPr>
            <w:pStyle w:val="Puesto"/>
            <w:rPr>
              <w:rFonts w:ascii="Bookman Old Style" w:hAnsi="Bookman Old Style"/>
              <w:snapToGrid w:val="0"/>
              <w:sz w:val="16"/>
              <w:szCs w:val="18"/>
            </w:rPr>
          </w:pPr>
        </w:p>
        <w:p w14:paraId="6CF39881" w14:textId="77777777" w:rsidR="0095322E" w:rsidRPr="00071B4C" w:rsidRDefault="0095322E" w:rsidP="00071B4C">
          <w:pPr>
            <w:pStyle w:val="Puesto"/>
            <w:jc w:val="left"/>
            <w:rPr>
              <w:rFonts w:ascii="Bookman Old Style" w:hAnsi="Bookman Old Style"/>
              <w:b/>
              <w:caps/>
              <w:sz w:val="24"/>
              <w:szCs w:val="24"/>
            </w:rPr>
          </w:pPr>
        </w:p>
      </w:tc>
    </w:tr>
  </w:tbl>
  <w:p w14:paraId="07F8AFA0" w14:textId="77777777" w:rsidR="0095322E" w:rsidRPr="0036230F" w:rsidRDefault="0095322E" w:rsidP="004C3375">
    <w:pPr>
      <w:pStyle w:val="Encabezado"/>
      <w:tabs>
        <w:tab w:val="clear" w:pos="4252"/>
        <w:tab w:val="clear" w:pos="8504"/>
        <w:tab w:val="left" w:pos="945"/>
        <w:tab w:val="center" w:pos="4500"/>
        <w:tab w:val="right" w:pos="8820"/>
      </w:tabs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6B694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758AA"/>
    <w:multiLevelType w:val="hybridMultilevel"/>
    <w:tmpl w:val="427026B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A46D4"/>
    <w:multiLevelType w:val="hybridMultilevel"/>
    <w:tmpl w:val="E31AE790"/>
    <w:lvl w:ilvl="0" w:tplc="79BCB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E08C7"/>
    <w:multiLevelType w:val="hybridMultilevel"/>
    <w:tmpl w:val="D668E4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0B60"/>
    <w:multiLevelType w:val="hybridMultilevel"/>
    <w:tmpl w:val="CC5EA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A461E"/>
    <w:multiLevelType w:val="hybridMultilevel"/>
    <w:tmpl w:val="C7A80D78"/>
    <w:lvl w:ilvl="0" w:tplc="242635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F3155"/>
    <w:multiLevelType w:val="hybridMultilevel"/>
    <w:tmpl w:val="965A8BA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722C8"/>
    <w:multiLevelType w:val="hybridMultilevel"/>
    <w:tmpl w:val="A8F65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51D10"/>
    <w:multiLevelType w:val="hybridMultilevel"/>
    <w:tmpl w:val="0B5ADD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7AFE"/>
    <w:multiLevelType w:val="hybridMultilevel"/>
    <w:tmpl w:val="F852EC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F15C1"/>
    <w:multiLevelType w:val="hybridMultilevel"/>
    <w:tmpl w:val="841CCB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107D4"/>
    <w:multiLevelType w:val="multilevel"/>
    <w:tmpl w:val="01EE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287BB0"/>
    <w:multiLevelType w:val="hybridMultilevel"/>
    <w:tmpl w:val="ABFC71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7180C"/>
    <w:multiLevelType w:val="hybridMultilevel"/>
    <w:tmpl w:val="6B28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E0A91"/>
    <w:multiLevelType w:val="multilevel"/>
    <w:tmpl w:val="5198A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795D15"/>
    <w:multiLevelType w:val="multilevel"/>
    <w:tmpl w:val="3626A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8C1038"/>
    <w:multiLevelType w:val="multilevel"/>
    <w:tmpl w:val="09541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7A35F5A"/>
    <w:multiLevelType w:val="multilevel"/>
    <w:tmpl w:val="05841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2913FA"/>
    <w:multiLevelType w:val="multilevel"/>
    <w:tmpl w:val="1032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8469BD"/>
    <w:multiLevelType w:val="hybridMultilevel"/>
    <w:tmpl w:val="AF6C6E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0467F"/>
    <w:multiLevelType w:val="hybridMultilevel"/>
    <w:tmpl w:val="62F234C6"/>
    <w:lvl w:ilvl="0" w:tplc="AF62BF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019DF"/>
    <w:multiLevelType w:val="multilevel"/>
    <w:tmpl w:val="A40CE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743180"/>
    <w:multiLevelType w:val="hybridMultilevel"/>
    <w:tmpl w:val="4B2ADA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B23BA"/>
    <w:multiLevelType w:val="hybridMultilevel"/>
    <w:tmpl w:val="DE501D4C"/>
    <w:lvl w:ilvl="0" w:tplc="2BF85686">
      <w:start w:val="13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553475B"/>
    <w:multiLevelType w:val="multilevel"/>
    <w:tmpl w:val="44746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FD6974"/>
    <w:multiLevelType w:val="multilevel"/>
    <w:tmpl w:val="34503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3"/>
  </w:num>
  <w:num w:numId="6">
    <w:abstractNumId w:val="9"/>
  </w:num>
  <w:num w:numId="7">
    <w:abstractNumId w:val="15"/>
  </w:num>
  <w:num w:numId="8">
    <w:abstractNumId w:val="14"/>
  </w:num>
  <w:num w:numId="9">
    <w:abstractNumId w:val="16"/>
  </w:num>
  <w:num w:numId="10">
    <w:abstractNumId w:val="21"/>
  </w:num>
  <w:num w:numId="11">
    <w:abstractNumId w:val="25"/>
  </w:num>
  <w:num w:numId="12">
    <w:abstractNumId w:val="24"/>
  </w:num>
  <w:num w:numId="13">
    <w:abstractNumId w:val="17"/>
  </w:num>
  <w:num w:numId="14">
    <w:abstractNumId w:val="20"/>
  </w:num>
  <w:num w:numId="15">
    <w:abstractNumId w:val="8"/>
  </w:num>
  <w:num w:numId="16">
    <w:abstractNumId w:val="1"/>
  </w:num>
  <w:num w:numId="17">
    <w:abstractNumId w:val="6"/>
  </w:num>
  <w:num w:numId="18">
    <w:abstractNumId w:val="2"/>
  </w:num>
  <w:num w:numId="19">
    <w:abstractNumId w:val="23"/>
  </w:num>
  <w:num w:numId="20">
    <w:abstractNumId w:val="0"/>
  </w:num>
  <w:num w:numId="21">
    <w:abstractNumId w:val="10"/>
  </w:num>
  <w:num w:numId="22">
    <w:abstractNumId w:val="22"/>
  </w:num>
  <w:num w:numId="23">
    <w:abstractNumId w:val="18"/>
  </w:num>
  <w:num w:numId="24">
    <w:abstractNumId w:val="11"/>
  </w:num>
  <w:num w:numId="25">
    <w:abstractNumId w:val="1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xsDAxMjU0Nje2MDdV0lEKTi0uzszPAykwrAUAja8kTywAAAA="/>
  </w:docVars>
  <w:rsids>
    <w:rsidRoot w:val="00E81C49"/>
    <w:rsid w:val="000009FD"/>
    <w:rsid w:val="00001019"/>
    <w:rsid w:val="00002FA4"/>
    <w:rsid w:val="00004B31"/>
    <w:rsid w:val="00007067"/>
    <w:rsid w:val="00015CED"/>
    <w:rsid w:val="00016B18"/>
    <w:rsid w:val="00017457"/>
    <w:rsid w:val="000208A8"/>
    <w:rsid w:val="00020E4D"/>
    <w:rsid w:val="00025F6D"/>
    <w:rsid w:val="0002696A"/>
    <w:rsid w:val="00027BCF"/>
    <w:rsid w:val="0003184C"/>
    <w:rsid w:val="0003727C"/>
    <w:rsid w:val="00041317"/>
    <w:rsid w:val="00043667"/>
    <w:rsid w:val="00044E11"/>
    <w:rsid w:val="000454F9"/>
    <w:rsid w:val="00045DBB"/>
    <w:rsid w:val="00045F5D"/>
    <w:rsid w:val="0005727D"/>
    <w:rsid w:val="000574FC"/>
    <w:rsid w:val="00060AF6"/>
    <w:rsid w:val="00061063"/>
    <w:rsid w:val="00065990"/>
    <w:rsid w:val="00071B4C"/>
    <w:rsid w:val="00073E39"/>
    <w:rsid w:val="000749EA"/>
    <w:rsid w:val="0007596F"/>
    <w:rsid w:val="00081C3A"/>
    <w:rsid w:val="00081CC6"/>
    <w:rsid w:val="000822BD"/>
    <w:rsid w:val="00082AF6"/>
    <w:rsid w:val="00091179"/>
    <w:rsid w:val="00095927"/>
    <w:rsid w:val="00097712"/>
    <w:rsid w:val="000977F3"/>
    <w:rsid w:val="000A132D"/>
    <w:rsid w:val="000A13EC"/>
    <w:rsid w:val="000A2C7C"/>
    <w:rsid w:val="000C0C48"/>
    <w:rsid w:val="000C6D76"/>
    <w:rsid w:val="000D0045"/>
    <w:rsid w:val="000D037A"/>
    <w:rsid w:val="000D29FE"/>
    <w:rsid w:val="000D6969"/>
    <w:rsid w:val="000E1EFD"/>
    <w:rsid w:val="000E2577"/>
    <w:rsid w:val="000E2592"/>
    <w:rsid w:val="000E5594"/>
    <w:rsid w:val="000E6F83"/>
    <w:rsid w:val="00101D65"/>
    <w:rsid w:val="001027FF"/>
    <w:rsid w:val="001133FE"/>
    <w:rsid w:val="00113C47"/>
    <w:rsid w:val="001219D9"/>
    <w:rsid w:val="00123F47"/>
    <w:rsid w:val="00127137"/>
    <w:rsid w:val="001317DD"/>
    <w:rsid w:val="00132048"/>
    <w:rsid w:val="00132BC6"/>
    <w:rsid w:val="00134426"/>
    <w:rsid w:val="00142F0C"/>
    <w:rsid w:val="00144824"/>
    <w:rsid w:val="00146450"/>
    <w:rsid w:val="00147F2C"/>
    <w:rsid w:val="0015119B"/>
    <w:rsid w:val="00153BF0"/>
    <w:rsid w:val="00153C77"/>
    <w:rsid w:val="00154F88"/>
    <w:rsid w:val="001617E9"/>
    <w:rsid w:val="00165B3D"/>
    <w:rsid w:val="00165DDD"/>
    <w:rsid w:val="00167C31"/>
    <w:rsid w:val="00174B0E"/>
    <w:rsid w:val="00174F97"/>
    <w:rsid w:val="00184FE2"/>
    <w:rsid w:val="00195D20"/>
    <w:rsid w:val="001B106E"/>
    <w:rsid w:val="001B6AEE"/>
    <w:rsid w:val="001B7AC9"/>
    <w:rsid w:val="001C4C12"/>
    <w:rsid w:val="001C5086"/>
    <w:rsid w:val="001D1EC3"/>
    <w:rsid w:val="001D38A5"/>
    <w:rsid w:val="001D53B0"/>
    <w:rsid w:val="001D58CD"/>
    <w:rsid w:val="001D7CE7"/>
    <w:rsid w:val="001E0514"/>
    <w:rsid w:val="001E3133"/>
    <w:rsid w:val="001E31CE"/>
    <w:rsid w:val="001F430A"/>
    <w:rsid w:val="001F5832"/>
    <w:rsid w:val="001F6987"/>
    <w:rsid w:val="00202C30"/>
    <w:rsid w:val="00217927"/>
    <w:rsid w:val="00217CF5"/>
    <w:rsid w:val="00220A59"/>
    <w:rsid w:val="002230E5"/>
    <w:rsid w:val="002248C0"/>
    <w:rsid w:val="0022599E"/>
    <w:rsid w:val="00226529"/>
    <w:rsid w:val="0023241B"/>
    <w:rsid w:val="00235865"/>
    <w:rsid w:val="002362CC"/>
    <w:rsid w:val="00237C94"/>
    <w:rsid w:val="00237CEB"/>
    <w:rsid w:val="00242A13"/>
    <w:rsid w:val="00254FD7"/>
    <w:rsid w:val="00257030"/>
    <w:rsid w:val="00260B7E"/>
    <w:rsid w:val="00265DF5"/>
    <w:rsid w:val="00266ECC"/>
    <w:rsid w:val="00276E4D"/>
    <w:rsid w:val="00277940"/>
    <w:rsid w:val="002804DD"/>
    <w:rsid w:val="002807EA"/>
    <w:rsid w:val="002A3957"/>
    <w:rsid w:val="002A3A31"/>
    <w:rsid w:val="002A4707"/>
    <w:rsid w:val="002A656E"/>
    <w:rsid w:val="002B0AE2"/>
    <w:rsid w:val="002B45C9"/>
    <w:rsid w:val="002B6A87"/>
    <w:rsid w:val="002C5E3D"/>
    <w:rsid w:val="002C6650"/>
    <w:rsid w:val="002D13CE"/>
    <w:rsid w:val="002D254B"/>
    <w:rsid w:val="002D292B"/>
    <w:rsid w:val="002D3CF0"/>
    <w:rsid w:val="002D45D1"/>
    <w:rsid w:val="002D5C90"/>
    <w:rsid w:val="002E3D83"/>
    <w:rsid w:val="002F48F3"/>
    <w:rsid w:val="002F6610"/>
    <w:rsid w:val="002F6922"/>
    <w:rsid w:val="00302B27"/>
    <w:rsid w:val="003071FD"/>
    <w:rsid w:val="00310317"/>
    <w:rsid w:val="00311771"/>
    <w:rsid w:val="00312292"/>
    <w:rsid w:val="003141F2"/>
    <w:rsid w:val="00315537"/>
    <w:rsid w:val="003201B0"/>
    <w:rsid w:val="0032093E"/>
    <w:rsid w:val="003273AA"/>
    <w:rsid w:val="003273DB"/>
    <w:rsid w:val="0033360F"/>
    <w:rsid w:val="00336DC6"/>
    <w:rsid w:val="00342043"/>
    <w:rsid w:val="00344029"/>
    <w:rsid w:val="00347C32"/>
    <w:rsid w:val="00347E14"/>
    <w:rsid w:val="00351C92"/>
    <w:rsid w:val="00355FF2"/>
    <w:rsid w:val="0035654F"/>
    <w:rsid w:val="00360A8D"/>
    <w:rsid w:val="0036230F"/>
    <w:rsid w:val="0036254D"/>
    <w:rsid w:val="003625C8"/>
    <w:rsid w:val="00362844"/>
    <w:rsid w:val="00364CD1"/>
    <w:rsid w:val="00370078"/>
    <w:rsid w:val="00372BC3"/>
    <w:rsid w:val="00376BFB"/>
    <w:rsid w:val="00377E2E"/>
    <w:rsid w:val="00384804"/>
    <w:rsid w:val="00386088"/>
    <w:rsid w:val="00390479"/>
    <w:rsid w:val="00391C64"/>
    <w:rsid w:val="00391FF4"/>
    <w:rsid w:val="00392BA4"/>
    <w:rsid w:val="00397875"/>
    <w:rsid w:val="003A0917"/>
    <w:rsid w:val="003A0B92"/>
    <w:rsid w:val="003A1386"/>
    <w:rsid w:val="003A1DDB"/>
    <w:rsid w:val="003A531B"/>
    <w:rsid w:val="003B3323"/>
    <w:rsid w:val="003B6226"/>
    <w:rsid w:val="003B6734"/>
    <w:rsid w:val="003B6FB0"/>
    <w:rsid w:val="003C5643"/>
    <w:rsid w:val="003C6267"/>
    <w:rsid w:val="003C658C"/>
    <w:rsid w:val="003C67E1"/>
    <w:rsid w:val="003C6BC1"/>
    <w:rsid w:val="003C6EFD"/>
    <w:rsid w:val="003D06ED"/>
    <w:rsid w:val="003E023B"/>
    <w:rsid w:val="003E4502"/>
    <w:rsid w:val="003F2561"/>
    <w:rsid w:val="0040751C"/>
    <w:rsid w:val="004075A3"/>
    <w:rsid w:val="0041342F"/>
    <w:rsid w:val="00415485"/>
    <w:rsid w:val="00422082"/>
    <w:rsid w:val="00423257"/>
    <w:rsid w:val="00423E63"/>
    <w:rsid w:val="00433D5B"/>
    <w:rsid w:val="00436CB6"/>
    <w:rsid w:val="00444CF9"/>
    <w:rsid w:val="00447985"/>
    <w:rsid w:val="004567A2"/>
    <w:rsid w:val="00460C22"/>
    <w:rsid w:val="00461313"/>
    <w:rsid w:val="00461498"/>
    <w:rsid w:val="00466257"/>
    <w:rsid w:val="00466C2A"/>
    <w:rsid w:val="00467E65"/>
    <w:rsid w:val="004733FC"/>
    <w:rsid w:val="00483878"/>
    <w:rsid w:val="00483EFE"/>
    <w:rsid w:val="00487064"/>
    <w:rsid w:val="00487186"/>
    <w:rsid w:val="00490BC8"/>
    <w:rsid w:val="00491211"/>
    <w:rsid w:val="0049187F"/>
    <w:rsid w:val="00494837"/>
    <w:rsid w:val="00496DCF"/>
    <w:rsid w:val="00497CCA"/>
    <w:rsid w:val="004A260D"/>
    <w:rsid w:val="004A30BB"/>
    <w:rsid w:val="004A3F89"/>
    <w:rsid w:val="004B083F"/>
    <w:rsid w:val="004C1A8E"/>
    <w:rsid w:val="004C2410"/>
    <w:rsid w:val="004C3375"/>
    <w:rsid w:val="004C367D"/>
    <w:rsid w:val="004D09F0"/>
    <w:rsid w:val="004D0A44"/>
    <w:rsid w:val="004E079F"/>
    <w:rsid w:val="004E10A5"/>
    <w:rsid w:val="004E386A"/>
    <w:rsid w:val="004E486D"/>
    <w:rsid w:val="004E5AAF"/>
    <w:rsid w:val="004E6648"/>
    <w:rsid w:val="004F24C7"/>
    <w:rsid w:val="004F2E74"/>
    <w:rsid w:val="004F3A95"/>
    <w:rsid w:val="004F6F9C"/>
    <w:rsid w:val="0050579D"/>
    <w:rsid w:val="005066F5"/>
    <w:rsid w:val="00511296"/>
    <w:rsid w:val="0051209F"/>
    <w:rsid w:val="00512540"/>
    <w:rsid w:val="00513BE2"/>
    <w:rsid w:val="00513E70"/>
    <w:rsid w:val="00516DCD"/>
    <w:rsid w:val="00520A40"/>
    <w:rsid w:val="005257BD"/>
    <w:rsid w:val="00533848"/>
    <w:rsid w:val="00535515"/>
    <w:rsid w:val="0053774A"/>
    <w:rsid w:val="00540B30"/>
    <w:rsid w:val="00542A0E"/>
    <w:rsid w:val="005452F1"/>
    <w:rsid w:val="00545CA1"/>
    <w:rsid w:val="00546D10"/>
    <w:rsid w:val="00547802"/>
    <w:rsid w:val="00552C5D"/>
    <w:rsid w:val="00552E89"/>
    <w:rsid w:val="00552F77"/>
    <w:rsid w:val="00555876"/>
    <w:rsid w:val="00556E05"/>
    <w:rsid w:val="00557405"/>
    <w:rsid w:val="00560DBC"/>
    <w:rsid w:val="005635C8"/>
    <w:rsid w:val="0057222B"/>
    <w:rsid w:val="00572629"/>
    <w:rsid w:val="0057438F"/>
    <w:rsid w:val="00577FD5"/>
    <w:rsid w:val="00583EF9"/>
    <w:rsid w:val="005862D4"/>
    <w:rsid w:val="005919BF"/>
    <w:rsid w:val="005940BE"/>
    <w:rsid w:val="00594239"/>
    <w:rsid w:val="00594561"/>
    <w:rsid w:val="005A1185"/>
    <w:rsid w:val="005A1441"/>
    <w:rsid w:val="005A38D3"/>
    <w:rsid w:val="005A40F0"/>
    <w:rsid w:val="005A5DEC"/>
    <w:rsid w:val="005A72EC"/>
    <w:rsid w:val="005B04D5"/>
    <w:rsid w:val="005B0A3C"/>
    <w:rsid w:val="005B33A3"/>
    <w:rsid w:val="005B38BC"/>
    <w:rsid w:val="005B41FB"/>
    <w:rsid w:val="005C0A2E"/>
    <w:rsid w:val="005C4769"/>
    <w:rsid w:val="005C7A61"/>
    <w:rsid w:val="005D21EB"/>
    <w:rsid w:val="005D3B82"/>
    <w:rsid w:val="005D6D2E"/>
    <w:rsid w:val="005E226F"/>
    <w:rsid w:val="005E62CE"/>
    <w:rsid w:val="005E7CA8"/>
    <w:rsid w:val="005F1611"/>
    <w:rsid w:val="005F38B1"/>
    <w:rsid w:val="005F42F0"/>
    <w:rsid w:val="005F4533"/>
    <w:rsid w:val="005F53A3"/>
    <w:rsid w:val="00610DB8"/>
    <w:rsid w:val="006115AB"/>
    <w:rsid w:val="00611C37"/>
    <w:rsid w:val="0061373C"/>
    <w:rsid w:val="00614A95"/>
    <w:rsid w:val="00616DBA"/>
    <w:rsid w:val="0062095A"/>
    <w:rsid w:val="0062251A"/>
    <w:rsid w:val="00630145"/>
    <w:rsid w:val="0063049E"/>
    <w:rsid w:val="006307BD"/>
    <w:rsid w:val="006307DE"/>
    <w:rsid w:val="0063577F"/>
    <w:rsid w:val="006426AE"/>
    <w:rsid w:val="00643A72"/>
    <w:rsid w:val="0064643E"/>
    <w:rsid w:val="00646482"/>
    <w:rsid w:val="0064742C"/>
    <w:rsid w:val="0065365E"/>
    <w:rsid w:val="00653BB4"/>
    <w:rsid w:val="00657687"/>
    <w:rsid w:val="00663D29"/>
    <w:rsid w:val="0066662B"/>
    <w:rsid w:val="0067218D"/>
    <w:rsid w:val="00675DFB"/>
    <w:rsid w:val="00675FE6"/>
    <w:rsid w:val="00676939"/>
    <w:rsid w:val="00681043"/>
    <w:rsid w:val="0068489F"/>
    <w:rsid w:val="0068503F"/>
    <w:rsid w:val="006866B4"/>
    <w:rsid w:val="00687AD8"/>
    <w:rsid w:val="00692CFB"/>
    <w:rsid w:val="00696180"/>
    <w:rsid w:val="006978DA"/>
    <w:rsid w:val="006A1C5C"/>
    <w:rsid w:val="006A245F"/>
    <w:rsid w:val="006A39F4"/>
    <w:rsid w:val="006A6283"/>
    <w:rsid w:val="006A6714"/>
    <w:rsid w:val="006B0E3E"/>
    <w:rsid w:val="006B34CC"/>
    <w:rsid w:val="006B59F0"/>
    <w:rsid w:val="006C66E2"/>
    <w:rsid w:val="006D08C2"/>
    <w:rsid w:val="006D2D0E"/>
    <w:rsid w:val="006D3610"/>
    <w:rsid w:val="006E27D5"/>
    <w:rsid w:val="006F25F7"/>
    <w:rsid w:val="00702137"/>
    <w:rsid w:val="007124AF"/>
    <w:rsid w:val="00725103"/>
    <w:rsid w:val="007269D0"/>
    <w:rsid w:val="00726B3E"/>
    <w:rsid w:val="00727436"/>
    <w:rsid w:val="007315DF"/>
    <w:rsid w:val="007457BA"/>
    <w:rsid w:val="007461EC"/>
    <w:rsid w:val="00750329"/>
    <w:rsid w:val="00753F41"/>
    <w:rsid w:val="00762548"/>
    <w:rsid w:val="007632B4"/>
    <w:rsid w:val="007635F8"/>
    <w:rsid w:val="00772A4C"/>
    <w:rsid w:val="00773BD9"/>
    <w:rsid w:val="00776DCF"/>
    <w:rsid w:val="00780954"/>
    <w:rsid w:val="007812D3"/>
    <w:rsid w:val="007828DC"/>
    <w:rsid w:val="0078347F"/>
    <w:rsid w:val="00784398"/>
    <w:rsid w:val="0078754A"/>
    <w:rsid w:val="00792BE7"/>
    <w:rsid w:val="00793BB1"/>
    <w:rsid w:val="00795B18"/>
    <w:rsid w:val="007A0002"/>
    <w:rsid w:val="007A15C9"/>
    <w:rsid w:val="007A1C89"/>
    <w:rsid w:val="007A4C91"/>
    <w:rsid w:val="007A7B1F"/>
    <w:rsid w:val="007B0446"/>
    <w:rsid w:val="007B0727"/>
    <w:rsid w:val="007B129C"/>
    <w:rsid w:val="007B60E0"/>
    <w:rsid w:val="007B71E8"/>
    <w:rsid w:val="007C244C"/>
    <w:rsid w:val="007C46D0"/>
    <w:rsid w:val="007D40F7"/>
    <w:rsid w:val="007E0E17"/>
    <w:rsid w:val="007E2543"/>
    <w:rsid w:val="007E2D57"/>
    <w:rsid w:val="007E4DCE"/>
    <w:rsid w:val="007F0D15"/>
    <w:rsid w:val="007F182E"/>
    <w:rsid w:val="007F1CBD"/>
    <w:rsid w:val="007F55D7"/>
    <w:rsid w:val="007F617E"/>
    <w:rsid w:val="008062EF"/>
    <w:rsid w:val="008200AD"/>
    <w:rsid w:val="00823ED9"/>
    <w:rsid w:val="00826362"/>
    <w:rsid w:val="00827CBD"/>
    <w:rsid w:val="00827FC2"/>
    <w:rsid w:val="008310F3"/>
    <w:rsid w:val="00836038"/>
    <w:rsid w:val="0083670E"/>
    <w:rsid w:val="0084048C"/>
    <w:rsid w:val="008407B7"/>
    <w:rsid w:val="00842067"/>
    <w:rsid w:val="00843DC8"/>
    <w:rsid w:val="00844D58"/>
    <w:rsid w:val="008455E3"/>
    <w:rsid w:val="00847EEB"/>
    <w:rsid w:val="00855EFC"/>
    <w:rsid w:val="008560AA"/>
    <w:rsid w:val="00856829"/>
    <w:rsid w:val="008574D2"/>
    <w:rsid w:val="00864B89"/>
    <w:rsid w:val="00866477"/>
    <w:rsid w:val="00866A18"/>
    <w:rsid w:val="00866EBF"/>
    <w:rsid w:val="00876883"/>
    <w:rsid w:val="00880499"/>
    <w:rsid w:val="00882031"/>
    <w:rsid w:val="00884B81"/>
    <w:rsid w:val="00892C06"/>
    <w:rsid w:val="008942B4"/>
    <w:rsid w:val="008A1E2F"/>
    <w:rsid w:val="008A760C"/>
    <w:rsid w:val="008B06D5"/>
    <w:rsid w:val="008B3CF0"/>
    <w:rsid w:val="008C02EE"/>
    <w:rsid w:val="008D2BC1"/>
    <w:rsid w:val="008D4FA5"/>
    <w:rsid w:val="008E35A8"/>
    <w:rsid w:val="008E3AFB"/>
    <w:rsid w:val="008E4D36"/>
    <w:rsid w:val="008F5CAA"/>
    <w:rsid w:val="0090120F"/>
    <w:rsid w:val="00901D9E"/>
    <w:rsid w:val="009029B3"/>
    <w:rsid w:val="009060EB"/>
    <w:rsid w:val="00912CAE"/>
    <w:rsid w:val="00913FDD"/>
    <w:rsid w:val="009172DE"/>
    <w:rsid w:val="00917428"/>
    <w:rsid w:val="00920F83"/>
    <w:rsid w:val="00921CCB"/>
    <w:rsid w:val="00922653"/>
    <w:rsid w:val="00924483"/>
    <w:rsid w:val="00927510"/>
    <w:rsid w:val="00927572"/>
    <w:rsid w:val="009301F6"/>
    <w:rsid w:val="00930901"/>
    <w:rsid w:val="0095314B"/>
    <w:rsid w:val="009531AF"/>
    <w:rsid w:val="0095322E"/>
    <w:rsid w:val="009566E6"/>
    <w:rsid w:val="00960AB2"/>
    <w:rsid w:val="009654E6"/>
    <w:rsid w:val="009664CB"/>
    <w:rsid w:val="0096699A"/>
    <w:rsid w:val="00972F48"/>
    <w:rsid w:val="0097520B"/>
    <w:rsid w:val="00976330"/>
    <w:rsid w:val="0098329C"/>
    <w:rsid w:val="00986632"/>
    <w:rsid w:val="00990F8D"/>
    <w:rsid w:val="00991AF8"/>
    <w:rsid w:val="00991D76"/>
    <w:rsid w:val="009A2F2D"/>
    <w:rsid w:val="009B1FDA"/>
    <w:rsid w:val="009B6B52"/>
    <w:rsid w:val="009C4D40"/>
    <w:rsid w:val="009C7004"/>
    <w:rsid w:val="009C7D15"/>
    <w:rsid w:val="009D2CC2"/>
    <w:rsid w:val="009D4F03"/>
    <w:rsid w:val="009D5605"/>
    <w:rsid w:val="009D7F14"/>
    <w:rsid w:val="009E7F2B"/>
    <w:rsid w:val="009F2081"/>
    <w:rsid w:val="009F2ED5"/>
    <w:rsid w:val="009F5EB3"/>
    <w:rsid w:val="00A0056D"/>
    <w:rsid w:val="00A00817"/>
    <w:rsid w:val="00A01455"/>
    <w:rsid w:val="00A07524"/>
    <w:rsid w:val="00A129E4"/>
    <w:rsid w:val="00A13B8E"/>
    <w:rsid w:val="00A143BE"/>
    <w:rsid w:val="00A15E83"/>
    <w:rsid w:val="00A31D0B"/>
    <w:rsid w:val="00A32434"/>
    <w:rsid w:val="00A34D81"/>
    <w:rsid w:val="00A3698E"/>
    <w:rsid w:val="00A36B06"/>
    <w:rsid w:val="00A378F7"/>
    <w:rsid w:val="00A40DD2"/>
    <w:rsid w:val="00A40E21"/>
    <w:rsid w:val="00A41C5E"/>
    <w:rsid w:val="00A43EB0"/>
    <w:rsid w:val="00A47D7E"/>
    <w:rsid w:val="00A47EFD"/>
    <w:rsid w:val="00A50FB8"/>
    <w:rsid w:val="00A616D1"/>
    <w:rsid w:val="00A63A2F"/>
    <w:rsid w:val="00A63E59"/>
    <w:rsid w:val="00A66B26"/>
    <w:rsid w:val="00A71338"/>
    <w:rsid w:val="00A8001D"/>
    <w:rsid w:val="00A82AC8"/>
    <w:rsid w:val="00A85E5F"/>
    <w:rsid w:val="00A925D4"/>
    <w:rsid w:val="00A955D5"/>
    <w:rsid w:val="00A970E7"/>
    <w:rsid w:val="00AA2B87"/>
    <w:rsid w:val="00AB05E6"/>
    <w:rsid w:val="00AC2F78"/>
    <w:rsid w:val="00AC5B95"/>
    <w:rsid w:val="00AD08AB"/>
    <w:rsid w:val="00AD5143"/>
    <w:rsid w:val="00AD6C9C"/>
    <w:rsid w:val="00AE05CC"/>
    <w:rsid w:val="00AE3AF1"/>
    <w:rsid w:val="00AE4C55"/>
    <w:rsid w:val="00AE7A9F"/>
    <w:rsid w:val="00AE7AC4"/>
    <w:rsid w:val="00AF11DE"/>
    <w:rsid w:val="00AF121E"/>
    <w:rsid w:val="00AF16AF"/>
    <w:rsid w:val="00AF29E1"/>
    <w:rsid w:val="00AF307E"/>
    <w:rsid w:val="00B0122E"/>
    <w:rsid w:val="00B03AB8"/>
    <w:rsid w:val="00B0460A"/>
    <w:rsid w:val="00B12874"/>
    <w:rsid w:val="00B147DD"/>
    <w:rsid w:val="00B16349"/>
    <w:rsid w:val="00B17A72"/>
    <w:rsid w:val="00B17DB7"/>
    <w:rsid w:val="00B24713"/>
    <w:rsid w:val="00B24C4F"/>
    <w:rsid w:val="00B367A0"/>
    <w:rsid w:val="00B36BE0"/>
    <w:rsid w:val="00B457D3"/>
    <w:rsid w:val="00B47CB4"/>
    <w:rsid w:val="00B501C4"/>
    <w:rsid w:val="00B50222"/>
    <w:rsid w:val="00B502A5"/>
    <w:rsid w:val="00B54815"/>
    <w:rsid w:val="00B609FF"/>
    <w:rsid w:val="00B62044"/>
    <w:rsid w:val="00B6395B"/>
    <w:rsid w:val="00B65701"/>
    <w:rsid w:val="00B66D5F"/>
    <w:rsid w:val="00B70F94"/>
    <w:rsid w:val="00B721FF"/>
    <w:rsid w:val="00B7466A"/>
    <w:rsid w:val="00B8370E"/>
    <w:rsid w:val="00B9319F"/>
    <w:rsid w:val="00B931BC"/>
    <w:rsid w:val="00B94F7F"/>
    <w:rsid w:val="00BA0F50"/>
    <w:rsid w:val="00BB60A4"/>
    <w:rsid w:val="00BB66D8"/>
    <w:rsid w:val="00BC23F3"/>
    <w:rsid w:val="00BC6A6C"/>
    <w:rsid w:val="00BD20A6"/>
    <w:rsid w:val="00BD3A64"/>
    <w:rsid w:val="00BD3B7E"/>
    <w:rsid w:val="00BD3C9C"/>
    <w:rsid w:val="00BE13E1"/>
    <w:rsid w:val="00BE1523"/>
    <w:rsid w:val="00BE51CF"/>
    <w:rsid w:val="00BF1918"/>
    <w:rsid w:val="00BF3AB4"/>
    <w:rsid w:val="00C005D5"/>
    <w:rsid w:val="00C04284"/>
    <w:rsid w:val="00C052B2"/>
    <w:rsid w:val="00C05C3C"/>
    <w:rsid w:val="00C0730F"/>
    <w:rsid w:val="00C10192"/>
    <w:rsid w:val="00C1064E"/>
    <w:rsid w:val="00C12802"/>
    <w:rsid w:val="00C15927"/>
    <w:rsid w:val="00C176BC"/>
    <w:rsid w:val="00C20196"/>
    <w:rsid w:val="00C21CAB"/>
    <w:rsid w:val="00C22FBC"/>
    <w:rsid w:val="00C2350C"/>
    <w:rsid w:val="00C23C49"/>
    <w:rsid w:val="00C24EAB"/>
    <w:rsid w:val="00C25F2D"/>
    <w:rsid w:val="00C365ED"/>
    <w:rsid w:val="00C447B1"/>
    <w:rsid w:val="00C46BF6"/>
    <w:rsid w:val="00C509CC"/>
    <w:rsid w:val="00C5453B"/>
    <w:rsid w:val="00C733D3"/>
    <w:rsid w:val="00C768F0"/>
    <w:rsid w:val="00C77353"/>
    <w:rsid w:val="00C81B29"/>
    <w:rsid w:val="00C84CCE"/>
    <w:rsid w:val="00C86345"/>
    <w:rsid w:val="00C94C29"/>
    <w:rsid w:val="00C969DE"/>
    <w:rsid w:val="00CA21C4"/>
    <w:rsid w:val="00CA4CB9"/>
    <w:rsid w:val="00CC44C8"/>
    <w:rsid w:val="00CC77F0"/>
    <w:rsid w:val="00CD16BA"/>
    <w:rsid w:val="00CD2F7E"/>
    <w:rsid w:val="00CE0892"/>
    <w:rsid w:val="00CE3E47"/>
    <w:rsid w:val="00CF0A74"/>
    <w:rsid w:val="00CF0ABE"/>
    <w:rsid w:val="00CF3937"/>
    <w:rsid w:val="00D20CBE"/>
    <w:rsid w:val="00D25947"/>
    <w:rsid w:val="00D27466"/>
    <w:rsid w:val="00D275E9"/>
    <w:rsid w:val="00D43FA5"/>
    <w:rsid w:val="00D455FF"/>
    <w:rsid w:val="00D45A5C"/>
    <w:rsid w:val="00D46D01"/>
    <w:rsid w:val="00D46F74"/>
    <w:rsid w:val="00D51D7F"/>
    <w:rsid w:val="00D5363F"/>
    <w:rsid w:val="00D55DC0"/>
    <w:rsid w:val="00D57690"/>
    <w:rsid w:val="00D744C4"/>
    <w:rsid w:val="00D74FD8"/>
    <w:rsid w:val="00D81B95"/>
    <w:rsid w:val="00D81ED4"/>
    <w:rsid w:val="00D86883"/>
    <w:rsid w:val="00D87E34"/>
    <w:rsid w:val="00D909A2"/>
    <w:rsid w:val="00D9133E"/>
    <w:rsid w:val="00D94911"/>
    <w:rsid w:val="00D96C45"/>
    <w:rsid w:val="00D97FD4"/>
    <w:rsid w:val="00DA0651"/>
    <w:rsid w:val="00DA38F2"/>
    <w:rsid w:val="00DB4349"/>
    <w:rsid w:val="00DC0ED2"/>
    <w:rsid w:val="00DC5345"/>
    <w:rsid w:val="00DC6116"/>
    <w:rsid w:val="00DD0D74"/>
    <w:rsid w:val="00DD2361"/>
    <w:rsid w:val="00DE388E"/>
    <w:rsid w:val="00DE53C1"/>
    <w:rsid w:val="00DE5E05"/>
    <w:rsid w:val="00DE781C"/>
    <w:rsid w:val="00DF050D"/>
    <w:rsid w:val="00DF18A3"/>
    <w:rsid w:val="00DF195A"/>
    <w:rsid w:val="00DF35C2"/>
    <w:rsid w:val="00DF51FF"/>
    <w:rsid w:val="00DF658B"/>
    <w:rsid w:val="00E0139C"/>
    <w:rsid w:val="00E0273F"/>
    <w:rsid w:val="00E03E2B"/>
    <w:rsid w:val="00E06D0C"/>
    <w:rsid w:val="00E1061A"/>
    <w:rsid w:val="00E12B0E"/>
    <w:rsid w:val="00E13133"/>
    <w:rsid w:val="00E14C07"/>
    <w:rsid w:val="00E15BDC"/>
    <w:rsid w:val="00E17C4E"/>
    <w:rsid w:val="00E17DD3"/>
    <w:rsid w:val="00E21722"/>
    <w:rsid w:val="00E23295"/>
    <w:rsid w:val="00E249DD"/>
    <w:rsid w:val="00E26E43"/>
    <w:rsid w:val="00E33758"/>
    <w:rsid w:val="00E36E0A"/>
    <w:rsid w:val="00E5065D"/>
    <w:rsid w:val="00E52D83"/>
    <w:rsid w:val="00E57183"/>
    <w:rsid w:val="00E64990"/>
    <w:rsid w:val="00E7019C"/>
    <w:rsid w:val="00E74491"/>
    <w:rsid w:val="00E746C9"/>
    <w:rsid w:val="00E757F2"/>
    <w:rsid w:val="00E77C9A"/>
    <w:rsid w:val="00E81C49"/>
    <w:rsid w:val="00E83C55"/>
    <w:rsid w:val="00E90467"/>
    <w:rsid w:val="00E9667C"/>
    <w:rsid w:val="00E96B9C"/>
    <w:rsid w:val="00E97D1B"/>
    <w:rsid w:val="00EA146B"/>
    <w:rsid w:val="00EA2217"/>
    <w:rsid w:val="00EA37BE"/>
    <w:rsid w:val="00EA41FA"/>
    <w:rsid w:val="00EB0FC6"/>
    <w:rsid w:val="00EB16F4"/>
    <w:rsid w:val="00EB4D92"/>
    <w:rsid w:val="00EB4DBC"/>
    <w:rsid w:val="00EB5A28"/>
    <w:rsid w:val="00EB64D5"/>
    <w:rsid w:val="00EB68C0"/>
    <w:rsid w:val="00EC3D9D"/>
    <w:rsid w:val="00EC508F"/>
    <w:rsid w:val="00EC66F0"/>
    <w:rsid w:val="00ED6338"/>
    <w:rsid w:val="00ED780F"/>
    <w:rsid w:val="00EE0AB5"/>
    <w:rsid w:val="00EE0D0F"/>
    <w:rsid w:val="00EE3049"/>
    <w:rsid w:val="00EE3643"/>
    <w:rsid w:val="00EE4562"/>
    <w:rsid w:val="00EE532C"/>
    <w:rsid w:val="00EE6371"/>
    <w:rsid w:val="00EF1613"/>
    <w:rsid w:val="00EF5397"/>
    <w:rsid w:val="00EF69C8"/>
    <w:rsid w:val="00F00984"/>
    <w:rsid w:val="00F0385F"/>
    <w:rsid w:val="00F03C68"/>
    <w:rsid w:val="00F054C1"/>
    <w:rsid w:val="00F12C01"/>
    <w:rsid w:val="00F12C6D"/>
    <w:rsid w:val="00F13930"/>
    <w:rsid w:val="00F175F8"/>
    <w:rsid w:val="00F2791B"/>
    <w:rsid w:val="00F3358C"/>
    <w:rsid w:val="00F401C5"/>
    <w:rsid w:val="00F41516"/>
    <w:rsid w:val="00F43065"/>
    <w:rsid w:val="00F44459"/>
    <w:rsid w:val="00F51E3F"/>
    <w:rsid w:val="00F5364E"/>
    <w:rsid w:val="00F5682F"/>
    <w:rsid w:val="00F60CD0"/>
    <w:rsid w:val="00F62EBC"/>
    <w:rsid w:val="00F63438"/>
    <w:rsid w:val="00F65BA4"/>
    <w:rsid w:val="00F777E2"/>
    <w:rsid w:val="00F82D67"/>
    <w:rsid w:val="00F85F4C"/>
    <w:rsid w:val="00F8779C"/>
    <w:rsid w:val="00F87A8E"/>
    <w:rsid w:val="00F90591"/>
    <w:rsid w:val="00F93F1F"/>
    <w:rsid w:val="00F95B5A"/>
    <w:rsid w:val="00F96487"/>
    <w:rsid w:val="00FA5B59"/>
    <w:rsid w:val="00FA7F5F"/>
    <w:rsid w:val="00FC2DAB"/>
    <w:rsid w:val="00FC6D44"/>
    <w:rsid w:val="00FE027B"/>
    <w:rsid w:val="00FE0D64"/>
    <w:rsid w:val="00FE2F6D"/>
    <w:rsid w:val="00FE692C"/>
    <w:rsid w:val="00FF30FD"/>
    <w:rsid w:val="00FF7007"/>
    <w:rsid w:val="00FF7A56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51A26A"/>
  <w15:docId w15:val="{82FC5AC9-2259-42DA-BE43-D6DDA11F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42C"/>
    <w:rPr>
      <w:sz w:val="24"/>
      <w:szCs w:val="24"/>
      <w:lang w:eastAsia="es-MX"/>
    </w:rPr>
  </w:style>
  <w:style w:type="paragraph" w:styleId="Ttulo2">
    <w:name w:val="heading 2"/>
    <w:basedOn w:val="Normal"/>
    <w:next w:val="Normal"/>
    <w:link w:val="Ttulo2Car"/>
    <w:qFormat/>
    <w:rsid w:val="001D38A5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  <w:lang w:val="es-MX"/>
    </w:rPr>
  </w:style>
  <w:style w:type="paragraph" w:styleId="Ttulo9">
    <w:name w:val="heading 9"/>
    <w:basedOn w:val="Normal"/>
    <w:next w:val="Normal"/>
    <w:link w:val="Ttulo9Car"/>
    <w:qFormat/>
    <w:rsid w:val="00844D58"/>
    <w:pPr>
      <w:keepNext/>
      <w:pBdr>
        <w:left w:val="single" w:sz="4" w:space="4" w:color="auto"/>
      </w:pBdr>
      <w:jc w:val="center"/>
      <w:outlineLvl w:val="8"/>
    </w:pPr>
    <w:rPr>
      <w:rFonts w:ascii="Bookman Old Style" w:hAnsi="Bookman Old Style"/>
      <w:b/>
      <w:snapToGrid w:val="0"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rsid w:val="00E81C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epgina">
    <w:name w:val="footer"/>
    <w:basedOn w:val="Normal"/>
    <w:rsid w:val="00147F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7F2C"/>
  </w:style>
  <w:style w:type="paragraph" w:styleId="Encabezado">
    <w:name w:val="header"/>
    <w:basedOn w:val="Normal"/>
    <w:rsid w:val="00147F2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461313"/>
    <w:rPr>
      <w:rFonts w:ascii="Tahoma" w:hAnsi="Tahoma"/>
      <w:sz w:val="16"/>
      <w:szCs w:val="16"/>
      <w:lang w:val="es-MX"/>
    </w:rPr>
  </w:style>
  <w:style w:type="character" w:customStyle="1" w:styleId="TextodegloboCar">
    <w:name w:val="Texto de globo Car"/>
    <w:link w:val="Textodeglobo"/>
    <w:rsid w:val="00461313"/>
    <w:rPr>
      <w:rFonts w:ascii="Tahoma" w:hAnsi="Tahoma" w:cs="Tahoma"/>
      <w:sz w:val="16"/>
      <w:szCs w:val="16"/>
      <w:lang w:val="es-MX" w:eastAsia="es-MX"/>
    </w:rPr>
  </w:style>
  <w:style w:type="character" w:customStyle="1" w:styleId="Cuadrculamedia11">
    <w:name w:val="Cuadrícula media 11"/>
    <w:uiPriority w:val="99"/>
    <w:semiHidden/>
    <w:rsid w:val="00461313"/>
    <w:rPr>
      <w:color w:val="808080"/>
    </w:rPr>
  </w:style>
  <w:style w:type="paragraph" w:customStyle="1" w:styleId="Sombreadovistoso-nfasis31">
    <w:name w:val="Sombreado vistoso - Énfasis 31"/>
    <w:basedOn w:val="Normal"/>
    <w:uiPriority w:val="34"/>
    <w:qFormat/>
    <w:rsid w:val="007D40F7"/>
    <w:pPr>
      <w:ind w:left="720"/>
      <w:contextualSpacing/>
    </w:pPr>
  </w:style>
  <w:style w:type="paragraph" w:customStyle="1" w:styleId="Puesto">
    <w:name w:val="Puesto"/>
    <w:basedOn w:val="Normal"/>
    <w:link w:val="PuestoCar"/>
    <w:qFormat/>
    <w:rsid w:val="00071B4C"/>
    <w:pPr>
      <w:jc w:val="center"/>
    </w:pPr>
    <w:rPr>
      <w:rFonts w:ascii="Verdana" w:hAnsi="Verdana"/>
      <w:sz w:val="28"/>
      <w:szCs w:val="20"/>
      <w:lang w:eastAsia="es-ES"/>
    </w:rPr>
  </w:style>
  <w:style w:type="character" w:customStyle="1" w:styleId="PuestoCar">
    <w:name w:val="Puesto Car"/>
    <w:link w:val="Puesto"/>
    <w:rsid w:val="00071B4C"/>
    <w:rPr>
      <w:rFonts w:ascii="Verdana" w:hAnsi="Verdana"/>
      <w:sz w:val="28"/>
      <w:lang w:val="es-EC" w:eastAsia="es-ES"/>
    </w:rPr>
  </w:style>
  <w:style w:type="table" w:styleId="Tablaclsica3">
    <w:name w:val="Table Classic 3"/>
    <w:basedOn w:val="Tablanormal"/>
    <w:rsid w:val="00071B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uiPriority w:val="20"/>
    <w:qFormat/>
    <w:rsid w:val="003273AA"/>
    <w:rPr>
      <w:b/>
      <w:bCs/>
      <w:i w:val="0"/>
      <w:iCs w:val="0"/>
    </w:rPr>
  </w:style>
  <w:style w:type="character" w:customStyle="1" w:styleId="Ttulo9Car">
    <w:name w:val="Título 9 Car"/>
    <w:link w:val="Ttulo9"/>
    <w:rsid w:val="00844D58"/>
    <w:rPr>
      <w:rFonts w:ascii="Bookman Old Style" w:hAnsi="Bookman Old Style"/>
      <w:b/>
      <w:snapToGrid w:val="0"/>
      <w:sz w:val="16"/>
      <w:lang w:val="es-EC" w:eastAsia="es-ES"/>
    </w:rPr>
  </w:style>
  <w:style w:type="paragraph" w:customStyle="1" w:styleId="DefinitionTerm">
    <w:name w:val="Definition Term"/>
    <w:basedOn w:val="Normal"/>
    <w:next w:val="Normal"/>
    <w:rsid w:val="001D38A5"/>
    <w:rPr>
      <w:snapToGrid w:val="0"/>
      <w:szCs w:val="20"/>
      <w:lang w:eastAsia="es-ES"/>
    </w:rPr>
  </w:style>
  <w:style w:type="character" w:customStyle="1" w:styleId="Ttulo2Car">
    <w:name w:val="Título 2 Car"/>
    <w:link w:val="Ttulo2"/>
    <w:semiHidden/>
    <w:rsid w:val="001D38A5"/>
    <w:rPr>
      <w:rFonts w:ascii="Cambria" w:eastAsia="SimSun" w:hAnsi="Cambria" w:cs="Times New Roman"/>
      <w:b/>
      <w:bCs/>
      <w:color w:val="4F81BD"/>
      <w:sz w:val="26"/>
      <w:szCs w:val="26"/>
      <w:lang w:val="es-MX" w:eastAsia="es-MX"/>
    </w:rPr>
  </w:style>
  <w:style w:type="paragraph" w:styleId="NormalWeb">
    <w:name w:val="Normal (Web)"/>
    <w:basedOn w:val="Normal"/>
    <w:uiPriority w:val="99"/>
    <w:unhideWhenUsed/>
    <w:rsid w:val="008062EF"/>
    <w:pPr>
      <w:spacing w:before="100" w:beforeAutospacing="1" w:after="100" w:afterAutospacing="1"/>
    </w:pPr>
    <w:rPr>
      <w:lang w:eastAsia="zh-CN"/>
    </w:rPr>
  </w:style>
  <w:style w:type="paragraph" w:styleId="Textonotapie">
    <w:name w:val="footnote text"/>
    <w:basedOn w:val="Normal"/>
    <w:link w:val="TextonotapieCar"/>
    <w:rsid w:val="00E77C9A"/>
    <w:rPr>
      <w:sz w:val="20"/>
      <w:szCs w:val="20"/>
    </w:rPr>
  </w:style>
  <w:style w:type="character" w:customStyle="1" w:styleId="TextonotapieCar">
    <w:name w:val="Texto nota pie Car"/>
    <w:link w:val="Textonotapie"/>
    <w:rsid w:val="00E77C9A"/>
    <w:rPr>
      <w:lang w:val="es-EC" w:eastAsia="es-MX"/>
    </w:rPr>
  </w:style>
  <w:style w:type="character" w:styleId="Refdenotaalpie">
    <w:name w:val="footnote reference"/>
    <w:rsid w:val="00E77C9A"/>
    <w:rPr>
      <w:vertAlign w:val="superscript"/>
    </w:rPr>
  </w:style>
  <w:style w:type="character" w:customStyle="1" w:styleId="iceouttxt">
    <w:name w:val="iceouttxt"/>
    <w:basedOn w:val="Fuentedeprrafopredeter"/>
    <w:rsid w:val="00C176BC"/>
  </w:style>
  <w:style w:type="character" w:styleId="Refdecomentario">
    <w:name w:val="annotation reference"/>
    <w:rsid w:val="00B163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6349"/>
    <w:rPr>
      <w:sz w:val="20"/>
      <w:szCs w:val="20"/>
    </w:rPr>
  </w:style>
  <w:style w:type="character" w:customStyle="1" w:styleId="TextocomentarioCar">
    <w:name w:val="Texto comentario Car"/>
    <w:link w:val="Textocomentario"/>
    <w:rsid w:val="00B16349"/>
    <w:rPr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6349"/>
    <w:rPr>
      <w:b/>
      <w:bCs/>
    </w:rPr>
  </w:style>
  <w:style w:type="character" w:customStyle="1" w:styleId="AsuntodelcomentarioCar">
    <w:name w:val="Asunto del comentario Car"/>
    <w:link w:val="Asuntodelcomentario"/>
    <w:rsid w:val="00B16349"/>
    <w:rPr>
      <w:b/>
      <w:bCs/>
      <w:lang w:eastAsia="es-MX"/>
    </w:rPr>
  </w:style>
  <w:style w:type="paragraph" w:customStyle="1" w:styleId="Listamedia2-nfasis21">
    <w:name w:val="Lista media 2 - Énfasis 21"/>
    <w:hidden/>
    <w:uiPriority w:val="71"/>
    <w:rsid w:val="00E12B0E"/>
    <w:rPr>
      <w:sz w:val="24"/>
      <w:szCs w:val="24"/>
      <w:lang w:eastAsia="es-MX"/>
    </w:rPr>
  </w:style>
  <w:style w:type="character" w:styleId="Refdenotaalfinal">
    <w:name w:val="endnote reference"/>
    <w:uiPriority w:val="99"/>
    <w:unhideWhenUsed/>
    <w:rsid w:val="000A2C7C"/>
    <w:rPr>
      <w:vertAlign w:val="superscript"/>
    </w:rPr>
  </w:style>
  <w:style w:type="paragraph" w:customStyle="1" w:styleId="Default">
    <w:name w:val="Default"/>
    <w:rsid w:val="004C337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ormal1">
    <w:name w:val="Normal1"/>
    <w:rsid w:val="00827FC2"/>
    <w:rPr>
      <w:rFonts w:ascii="Cambria" w:eastAsia="Cambria" w:hAnsi="Cambria" w:cs="Cambri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3E023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67693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D0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uenca.edu.ec/images/DIUC/convocatoriaXIX/AREAS_DE_CONOCIMIENTO_FRASCATI-v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DA38-BFF1-4B33-8ED8-2FB5C075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38</Words>
  <Characters>4210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de Avance Trimestral del Proyecto</vt:lpstr>
      <vt:lpstr>Informe de Avance Trimestral del Proyecto</vt:lpstr>
    </vt:vector>
  </TitlesOfParts>
  <Company>Fundacyt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vance Trimestral del Proyecto</dc:title>
  <dc:creator>RCoronel</dc:creator>
  <cp:lastModifiedBy>Juan José Santillán I.</cp:lastModifiedBy>
  <cp:revision>12</cp:revision>
  <cp:lastPrinted>2010-01-25T15:14:00Z</cp:lastPrinted>
  <dcterms:created xsi:type="dcterms:W3CDTF">2019-11-18T19:57:00Z</dcterms:created>
  <dcterms:modified xsi:type="dcterms:W3CDTF">2021-09-21T20:28:00Z</dcterms:modified>
</cp:coreProperties>
</file>